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pPr w:leftFromText="180" w:rightFromText="180" w:vertAnchor="text" w:horzAnchor="margin" w:tblpXSpec="center" w:tblpY="154"/>
        <w:tblW w:w="11254" w:type="dxa"/>
        <w:tblLook w:val="04A0" w:firstRow="1" w:lastRow="0" w:firstColumn="1" w:lastColumn="0" w:noHBand="0" w:noVBand="1"/>
      </w:tblPr>
      <w:tblGrid>
        <w:gridCol w:w="1627"/>
        <w:gridCol w:w="1163"/>
        <w:gridCol w:w="1110"/>
        <w:gridCol w:w="2853"/>
        <w:gridCol w:w="2883"/>
        <w:gridCol w:w="1618"/>
      </w:tblGrid>
      <w:tr w:rsidR="00DC53E0" w:rsidRPr="00107172" w14:paraId="1F0B2B3B" w14:textId="77777777" w:rsidTr="00CD4FAA">
        <w:trPr>
          <w:trHeight w:val="5"/>
        </w:trPr>
        <w:tc>
          <w:tcPr>
            <w:tcW w:w="2790" w:type="dxa"/>
            <w:gridSpan w:val="2"/>
          </w:tcPr>
          <w:p w14:paraId="4EF3BDF1" w14:textId="77777777" w:rsidR="00107172" w:rsidRPr="00107172" w:rsidRDefault="00107172" w:rsidP="00107172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درجة </w:t>
            </w:r>
          </w:p>
        </w:tc>
        <w:tc>
          <w:tcPr>
            <w:tcW w:w="1110" w:type="dxa"/>
            <w:vMerge w:val="restart"/>
          </w:tcPr>
          <w:p w14:paraId="77CAA089" w14:textId="77777777" w:rsidR="00107172" w:rsidRPr="00107172" w:rsidRDefault="00107172" w:rsidP="00107172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سؤال </w:t>
            </w:r>
          </w:p>
        </w:tc>
        <w:tc>
          <w:tcPr>
            <w:tcW w:w="2853" w:type="dxa"/>
            <w:vMerge w:val="restart"/>
          </w:tcPr>
          <w:p w14:paraId="5A01D8E4" w14:textId="79AEBEDA" w:rsidR="00107172" w:rsidRPr="00107172" w:rsidRDefault="00107172" w:rsidP="00204154">
            <w:pPr>
              <w:rPr>
                <w:rFonts w:ascii="Calibri" w:hAnsi="Calibri" w:cs="Calibri"/>
                <w:color w:val="538135" w:themeColor="accent6" w:themeShade="BF"/>
                <w:sz w:val="28"/>
                <w:szCs w:val="28"/>
                <w:rtl/>
                <w:lang w:bidi="ar-EG"/>
              </w:rPr>
            </w:pPr>
            <w:r w:rsidRPr="00107172">
              <w:rPr>
                <w:rFonts w:hint="cs"/>
                <w:noProof/>
                <w:rtl/>
                <w:lang w:val="ar-EG" w:bidi="ar-EG"/>
              </w:rPr>
              <w:drawing>
                <wp:anchor distT="0" distB="0" distL="114300" distR="114300" simplePos="0" relativeHeight="251663360" behindDoc="1" locked="0" layoutInCell="1" allowOverlap="1" wp14:anchorId="40CAACA4" wp14:editId="06F400CE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12700</wp:posOffset>
                  </wp:positionV>
                  <wp:extent cx="988197" cy="510185"/>
                  <wp:effectExtent l="0" t="0" r="2540" b="4445"/>
                  <wp:wrapNone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ورة 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197" cy="51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6D016A" w14:textId="2F28EC08" w:rsidR="00107172" w:rsidRPr="00107172" w:rsidRDefault="00107172" w:rsidP="00107172">
            <w:pPr>
              <w:jc w:val="center"/>
              <w:rPr>
                <w:rFonts w:ascii="Calibri" w:hAnsi="Calibri" w:cs="Calibri"/>
                <w:color w:val="538135" w:themeColor="accent6" w:themeShade="BF"/>
                <w:sz w:val="28"/>
                <w:szCs w:val="28"/>
                <w:rtl/>
                <w:lang w:bidi="ar-EG"/>
              </w:rPr>
            </w:pPr>
          </w:p>
          <w:p w14:paraId="66A488B1" w14:textId="77777777" w:rsidR="00107172" w:rsidRPr="00107172" w:rsidRDefault="00107172" w:rsidP="00C509BC">
            <w:pPr>
              <w:rPr>
                <w:rFonts w:ascii="Calibri" w:hAnsi="Calibri" w:cs="Calibri"/>
                <w:color w:val="538135" w:themeColor="accent6" w:themeShade="BF"/>
                <w:sz w:val="28"/>
                <w:szCs w:val="28"/>
                <w:rtl/>
                <w:lang w:bidi="ar-EG"/>
              </w:rPr>
            </w:pPr>
          </w:p>
          <w:p w14:paraId="531EA508" w14:textId="77777777" w:rsidR="00C509BC" w:rsidRPr="00087658" w:rsidRDefault="00107172" w:rsidP="00107172">
            <w:pPr>
              <w:jc w:val="center"/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</w:pP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>الاختبار النهائي لمادة الدراسات الإسلامية</w:t>
            </w:r>
          </w:p>
          <w:p w14:paraId="2875AE99" w14:textId="77777777" w:rsidR="00107172" w:rsidRPr="00087658" w:rsidRDefault="00107172" w:rsidP="00107172">
            <w:pPr>
              <w:jc w:val="center"/>
              <w:rPr>
                <w:rFonts w:ascii="Calibri" w:hAnsi="Calibri" w:cs="Calibri"/>
                <w:color w:val="538135" w:themeColor="accent6" w:themeShade="BF"/>
                <w:sz w:val="20"/>
                <w:szCs w:val="20"/>
                <w:rtl/>
                <w:lang w:bidi="ar-EG"/>
              </w:rPr>
            </w:pP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 xml:space="preserve"> </w:t>
            </w:r>
            <w:r w:rsidRPr="00087658">
              <w:rPr>
                <w:rFonts w:ascii="Calibri" w:hAnsi="Calibri" w:cs="Calibri"/>
                <w:b/>
                <w:bCs/>
                <w:color w:val="C00000"/>
                <w:rtl/>
                <w:lang w:bidi="ar-EG"/>
              </w:rPr>
              <w:t>للصف</w:t>
            </w: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 xml:space="preserve"> </w:t>
            </w:r>
            <w:r w:rsidR="00C509BC" w:rsidRPr="00087658">
              <w:rPr>
                <w:rFonts w:ascii="Calibri" w:hAnsi="Calibri" w:cs="Calibri" w:hint="cs"/>
                <w:b/>
                <w:bCs/>
                <w:color w:val="C00000"/>
                <w:rtl/>
                <w:lang w:bidi="ar-EG"/>
              </w:rPr>
              <w:t>الأول</w:t>
            </w:r>
            <w:r w:rsidRPr="00087658">
              <w:rPr>
                <w:rFonts w:ascii="Calibri" w:hAnsi="Calibri" w:cs="Calibri"/>
                <w:b/>
                <w:bCs/>
                <w:color w:val="C00000"/>
                <w:rtl/>
                <w:lang w:bidi="ar-EG"/>
              </w:rPr>
              <w:t xml:space="preserve"> </w:t>
            </w: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 xml:space="preserve">متوسط الفصل الدراسي </w:t>
            </w:r>
            <w:r w:rsidR="00352A43" w:rsidRPr="00087658">
              <w:rPr>
                <w:rFonts w:ascii="Calibri" w:hAnsi="Calibri" w:cs="Calibri" w:hint="cs"/>
                <w:b/>
                <w:bCs/>
                <w:color w:val="538135" w:themeColor="accent6" w:themeShade="BF"/>
                <w:rtl/>
                <w:lang w:bidi="ar-EG"/>
              </w:rPr>
              <w:t>الثاني</w:t>
            </w: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 xml:space="preserve"> 144</w:t>
            </w:r>
            <w:r w:rsidR="00C509BC" w:rsidRPr="00087658">
              <w:rPr>
                <w:rFonts w:ascii="Calibri" w:hAnsi="Calibri" w:cs="Calibri" w:hint="cs"/>
                <w:b/>
                <w:bCs/>
                <w:color w:val="538135" w:themeColor="accent6" w:themeShade="BF"/>
                <w:rtl/>
                <w:lang w:bidi="ar-EG"/>
              </w:rPr>
              <w:t>5</w:t>
            </w:r>
            <w:r w:rsidRPr="00087658">
              <w:rPr>
                <w:rFonts w:ascii="Calibri" w:hAnsi="Calibri" w:cs="Calibri"/>
                <w:b/>
                <w:bCs/>
                <w:color w:val="538135" w:themeColor="accent6" w:themeShade="BF"/>
                <w:rtl/>
                <w:lang w:bidi="ar-EG"/>
              </w:rPr>
              <w:t>ه</w:t>
            </w:r>
          </w:p>
          <w:p w14:paraId="337DADBE" w14:textId="7B7EDD75" w:rsidR="00CD4FAA" w:rsidRPr="00C509BC" w:rsidRDefault="00CD4FAA" w:rsidP="00CD4FAA">
            <w:pPr>
              <w:bidi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D4FAA">
              <w:rPr>
                <w:rFonts w:ascii="Calibri" w:hAnsi="Calibri" w:cs="Calibri"/>
                <w:rtl/>
              </w:rPr>
              <w:t>اللَّهُمَّ لَا سَهْلَ إلاَّ مَا جَعَلْتَهُ سَهْلاً، وأنْتَ تَجْعَلُ الحَزْنَ إذَا شِئْتَ سَهْلاً</w:t>
            </w:r>
          </w:p>
        </w:tc>
        <w:tc>
          <w:tcPr>
            <w:tcW w:w="4501" w:type="dxa"/>
            <w:gridSpan w:val="2"/>
            <w:vMerge w:val="restart"/>
          </w:tcPr>
          <w:p w14:paraId="7D7AF7D6" w14:textId="164D29C3" w:rsidR="00107172" w:rsidRPr="00107172" w:rsidRDefault="00107172" w:rsidP="00107172">
            <w:pPr>
              <w:pStyle w:val="a3"/>
              <w:bidi/>
              <w:rPr>
                <w:rFonts w:ascii="Calibri" w:hAnsi="Calibri" w:cs="Calibri"/>
                <w:sz w:val="24"/>
                <w:szCs w:val="24"/>
                <w:rtl/>
                <w:lang w:bidi="ar-EG"/>
              </w:rPr>
            </w:pPr>
            <w:r w:rsidRPr="00107172">
              <w:rPr>
                <w:rFonts w:ascii="Calibri" w:hAnsi="Calibri" w:cs="Calibri"/>
                <w:rtl/>
                <w:lang w:bidi="ar-EG"/>
              </w:rPr>
              <w:t>ا</w:t>
            </w: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لمملكة العربية السعودية                                                                                          </w:t>
            </w:r>
          </w:p>
          <w:p w14:paraId="7182D5EF" w14:textId="18CD5AD4" w:rsidR="00107172" w:rsidRPr="00107172" w:rsidRDefault="00107172" w:rsidP="00107172">
            <w:pPr>
              <w:pStyle w:val="a3"/>
              <w:bidi/>
              <w:rPr>
                <w:rFonts w:ascii="Calibri" w:hAnsi="Calibri" w:cs="Calibri"/>
                <w:sz w:val="24"/>
                <w:szCs w:val="24"/>
                <w:rtl/>
                <w:lang w:bidi="ar-EG"/>
              </w:rPr>
            </w:pP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وزارة التعليم                                                                                                        </w:t>
            </w:r>
          </w:p>
          <w:p w14:paraId="43562224" w14:textId="7FE2D511" w:rsidR="00107172" w:rsidRPr="00107172" w:rsidRDefault="00107172" w:rsidP="00107172">
            <w:pPr>
              <w:pStyle w:val="a3"/>
              <w:bidi/>
              <w:rPr>
                <w:rFonts w:ascii="Calibri" w:hAnsi="Calibri" w:cs="Calibri"/>
                <w:sz w:val="24"/>
                <w:szCs w:val="24"/>
                <w:rtl/>
              </w:rPr>
            </w:pPr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الإدارة العامة للتعليم بمنطقة ..................                                                                    </w:t>
            </w:r>
          </w:p>
          <w:p w14:paraId="63751DF5" w14:textId="0D5F9C83" w:rsidR="00107172" w:rsidRPr="00CD4FAA" w:rsidRDefault="00107172" w:rsidP="00CD4FAA">
            <w:pPr>
              <w:pStyle w:val="a3"/>
              <w:bidi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>المدرسة :</w:t>
            </w:r>
            <w:proofErr w:type="gramEnd"/>
            <w:r w:rsidRPr="00107172">
              <w:rPr>
                <w:rFonts w:ascii="Calibri" w:hAnsi="Calibri" w:cs="Calibri"/>
                <w:sz w:val="24"/>
                <w:szCs w:val="24"/>
                <w:rtl/>
                <w:lang w:bidi="ar-EG"/>
              </w:rPr>
              <w:t xml:space="preserve">                                                                                                              </w:t>
            </w:r>
          </w:p>
        </w:tc>
      </w:tr>
      <w:tr w:rsidR="00CD4FAA" w14:paraId="0A1C865E" w14:textId="77777777" w:rsidTr="00CD4FAA">
        <w:trPr>
          <w:trHeight w:val="81"/>
        </w:trPr>
        <w:tc>
          <w:tcPr>
            <w:tcW w:w="1627" w:type="dxa"/>
          </w:tcPr>
          <w:p w14:paraId="5798461A" w14:textId="45863EC5" w:rsidR="00107172" w:rsidRPr="00F0373F" w:rsidRDefault="00107172" w:rsidP="00107172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F0373F">
              <w:rPr>
                <w:rFonts w:ascii="Calibri" w:hAnsi="Calibri" w:cs="Calibri" w:hint="cs"/>
                <w:sz w:val="28"/>
                <w:szCs w:val="28"/>
                <w:rtl/>
              </w:rPr>
              <w:t xml:space="preserve">كتابة </w:t>
            </w:r>
          </w:p>
        </w:tc>
        <w:tc>
          <w:tcPr>
            <w:tcW w:w="1163" w:type="dxa"/>
          </w:tcPr>
          <w:p w14:paraId="07C62BDD" w14:textId="52D412CF" w:rsidR="00107172" w:rsidRPr="00107172" w:rsidRDefault="00107172" w:rsidP="00107172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رقماً </w:t>
            </w:r>
          </w:p>
        </w:tc>
        <w:tc>
          <w:tcPr>
            <w:tcW w:w="1110" w:type="dxa"/>
            <w:vMerge/>
          </w:tcPr>
          <w:p w14:paraId="588D7DA6" w14:textId="77777777" w:rsidR="00107172" w:rsidRPr="00107172" w:rsidRDefault="00107172" w:rsidP="00107172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2853" w:type="dxa"/>
            <w:vMerge/>
          </w:tcPr>
          <w:p w14:paraId="471A2444" w14:textId="77777777" w:rsidR="00107172" w:rsidRPr="00107172" w:rsidRDefault="00107172" w:rsidP="00107172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4501" w:type="dxa"/>
            <w:gridSpan w:val="2"/>
            <w:vMerge/>
          </w:tcPr>
          <w:p w14:paraId="5D07AA48" w14:textId="77777777" w:rsidR="00107172" w:rsidRPr="00107172" w:rsidRDefault="00107172" w:rsidP="00107172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:rsidR="00CD4FAA" w14:paraId="3360DA75" w14:textId="77777777" w:rsidTr="00CD4FAA">
        <w:trPr>
          <w:trHeight w:val="423"/>
        </w:trPr>
        <w:tc>
          <w:tcPr>
            <w:tcW w:w="1627" w:type="dxa"/>
          </w:tcPr>
          <w:p w14:paraId="688195DA" w14:textId="77777777" w:rsidR="00CD4FAA" w:rsidRDefault="00CD4FAA" w:rsidP="00CD4FA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63" w:type="dxa"/>
          </w:tcPr>
          <w:p w14:paraId="4E5EC92D" w14:textId="77777777" w:rsidR="00CD4FAA" w:rsidRPr="00107172" w:rsidRDefault="00CD4FAA" w:rsidP="00CD4FAA">
            <w:pPr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14:paraId="25589C4A" w14:textId="580A5DA1" w:rsidR="00CD4FAA" w:rsidRPr="00107172" w:rsidRDefault="00CD4FAA" w:rsidP="00CD4FAA">
            <w:pPr>
              <w:bidi/>
              <w:jc w:val="center"/>
              <w:rPr>
                <w:rFonts w:ascii="Calibri" w:hAnsi="Calibri" w:cs="Calibri"/>
                <w:color w:val="C00000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C00000"/>
                <w:sz w:val="28"/>
                <w:szCs w:val="28"/>
                <w:rtl/>
              </w:rPr>
              <w:t>س1</w:t>
            </w:r>
          </w:p>
        </w:tc>
        <w:tc>
          <w:tcPr>
            <w:tcW w:w="2853" w:type="dxa"/>
            <w:vMerge/>
          </w:tcPr>
          <w:p w14:paraId="53708DA9" w14:textId="77777777"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4501" w:type="dxa"/>
            <w:gridSpan w:val="2"/>
            <w:vMerge/>
          </w:tcPr>
          <w:p w14:paraId="72B20B1A" w14:textId="77777777"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:rsidR="00CD4FAA" w14:paraId="7A3F60CF" w14:textId="77777777" w:rsidTr="00087658">
        <w:trPr>
          <w:trHeight w:val="272"/>
        </w:trPr>
        <w:tc>
          <w:tcPr>
            <w:tcW w:w="1627" w:type="dxa"/>
          </w:tcPr>
          <w:p w14:paraId="762B3FF3" w14:textId="77777777" w:rsidR="00CD4FAA" w:rsidRDefault="00CD4FAA" w:rsidP="00CD4FA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63" w:type="dxa"/>
          </w:tcPr>
          <w:p w14:paraId="74413127" w14:textId="77777777" w:rsidR="00CD4FAA" w:rsidRPr="00107172" w:rsidRDefault="00CD4FAA" w:rsidP="00CD4FAA">
            <w:pPr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14:paraId="0407AA52" w14:textId="749C507A" w:rsidR="00CD4FAA" w:rsidRPr="00107172" w:rsidRDefault="00CD4FAA" w:rsidP="00CD4FAA">
            <w:pPr>
              <w:jc w:val="center"/>
              <w:rPr>
                <w:rFonts w:ascii="Calibri" w:hAnsi="Calibri" w:cs="Calibri"/>
                <w:color w:val="C00000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color w:val="C00000"/>
                <w:sz w:val="28"/>
                <w:szCs w:val="28"/>
                <w:rtl/>
              </w:rPr>
              <w:t>س2</w:t>
            </w:r>
          </w:p>
        </w:tc>
        <w:tc>
          <w:tcPr>
            <w:tcW w:w="2853" w:type="dxa"/>
            <w:vMerge/>
          </w:tcPr>
          <w:p w14:paraId="351DB6B9" w14:textId="77777777"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4501" w:type="dxa"/>
            <w:gridSpan w:val="2"/>
            <w:vMerge/>
          </w:tcPr>
          <w:p w14:paraId="6CC5C5BA" w14:textId="77777777"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</w:tr>
      <w:tr w:rsidR="00CD4FAA" w14:paraId="088354D0" w14:textId="77777777" w:rsidTr="00CD4FAA">
        <w:trPr>
          <w:trHeight w:val="81"/>
        </w:trPr>
        <w:tc>
          <w:tcPr>
            <w:tcW w:w="1627" w:type="dxa"/>
          </w:tcPr>
          <w:p w14:paraId="690FEB70" w14:textId="77777777" w:rsidR="00CD4FAA" w:rsidRDefault="00CD4FAA" w:rsidP="00CD4FA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63" w:type="dxa"/>
          </w:tcPr>
          <w:p w14:paraId="22C81802" w14:textId="77777777"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14:paraId="714DC2EA" w14:textId="2AC35637" w:rsidR="00CD4FAA" w:rsidRPr="00107172" w:rsidRDefault="00CD4FAA" w:rsidP="00CD4FAA">
            <w:pPr>
              <w:jc w:val="center"/>
              <w:rPr>
                <w:rFonts w:ascii="Calibri" w:hAnsi="Calibri" w:cs="Calibri"/>
                <w:color w:val="C00000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color w:val="C00000"/>
                <w:sz w:val="28"/>
                <w:szCs w:val="28"/>
                <w:rtl/>
              </w:rPr>
              <w:t>س3</w:t>
            </w:r>
          </w:p>
        </w:tc>
        <w:tc>
          <w:tcPr>
            <w:tcW w:w="2853" w:type="dxa"/>
            <w:vMerge/>
          </w:tcPr>
          <w:p w14:paraId="4F3B8211" w14:textId="77777777"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2883" w:type="dxa"/>
          </w:tcPr>
          <w:p w14:paraId="38F9B824" w14:textId="352D4F2B"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دراسات الإسلامية </w:t>
            </w:r>
          </w:p>
        </w:tc>
        <w:tc>
          <w:tcPr>
            <w:tcW w:w="1618" w:type="dxa"/>
          </w:tcPr>
          <w:p w14:paraId="5F1A217B" w14:textId="77777777" w:rsidR="00CD4FAA" w:rsidRPr="00107172" w:rsidRDefault="00CD4FAA" w:rsidP="00CD4FAA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مادة </w:t>
            </w:r>
          </w:p>
        </w:tc>
      </w:tr>
      <w:tr w:rsidR="0030540F" w14:paraId="5ADFAC74" w14:textId="77777777" w:rsidTr="00CD4FAA">
        <w:trPr>
          <w:trHeight w:val="81"/>
        </w:trPr>
        <w:tc>
          <w:tcPr>
            <w:tcW w:w="1627" w:type="dxa"/>
            <w:vMerge w:val="restart"/>
          </w:tcPr>
          <w:p w14:paraId="4C5072C8" w14:textId="77777777" w:rsidR="0030540F" w:rsidRDefault="0030540F" w:rsidP="00CD4FA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63" w:type="dxa"/>
            <w:vMerge w:val="restart"/>
          </w:tcPr>
          <w:p w14:paraId="45503095" w14:textId="77777777" w:rsidR="0030540F" w:rsidRPr="00107172" w:rsidRDefault="0030540F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  <w:vMerge w:val="restart"/>
          </w:tcPr>
          <w:p w14:paraId="30649A5F" w14:textId="1E38A249" w:rsidR="0030540F" w:rsidRPr="00107172" w:rsidRDefault="0030540F" w:rsidP="00FD0C8F">
            <w:pPr>
              <w:jc w:val="center"/>
              <w:rPr>
                <w:rFonts w:ascii="Calibri" w:hAnsi="Calibri" w:cs="Calibri"/>
                <w:color w:val="C00000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مجموع </w:t>
            </w:r>
          </w:p>
        </w:tc>
        <w:tc>
          <w:tcPr>
            <w:tcW w:w="2853" w:type="dxa"/>
            <w:vMerge/>
          </w:tcPr>
          <w:p w14:paraId="1E830AFA" w14:textId="77777777" w:rsidR="0030540F" w:rsidRPr="00107172" w:rsidRDefault="0030540F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2883" w:type="dxa"/>
          </w:tcPr>
          <w:p w14:paraId="2448D1D8" w14:textId="1FE9A4D2" w:rsidR="0030540F" w:rsidRPr="00107172" w:rsidRDefault="0030540F" w:rsidP="00CD4FAA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الأول</w:t>
            </w: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 متوسط</w:t>
            </w:r>
          </w:p>
        </w:tc>
        <w:tc>
          <w:tcPr>
            <w:tcW w:w="1618" w:type="dxa"/>
          </w:tcPr>
          <w:p w14:paraId="18A707B7" w14:textId="77777777" w:rsidR="0030540F" w:rsidRPr="00107172" w:rsidRDefault="0030540F" w:rsidP="00CD4FAA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صف </w:t>
            </w:r>
          </w:p>
        </w:tc>
      </w:tr>
      <w:tr w:rsidR="0030540F" w14:paraId="10FF1059" w14:textId="77777777" w:rsidTr="0030540F">
        <w:trPr>
          <w:trHeight w:val="216"/>
        </w:trPr>
        <w:tc>
          <w:tcPr>
            <w:tcW w:w="1627" w:type="dxa"/>
            <w:vMerge/>
            <w:shd w:val="clear" w:color="auto" w:fill="F2F2F2" w:themeFill="background1" w:themeFillShade="F2"/>
          </w:tcPr>
          <w:p w14:paraId="43F3EE0D" w14:textId="77777777" w:rsidR="0030540F" w:rsidRDefault="0030540F" w:rsidP="00CD4FA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163" w:type="dxa"/>
            <w:vMerge/>
            <w:shd w:val="clear" w:color="auto" w:fill="F2F2F2" w:themeFill="background1" w:themeFillShade="F2"/>
          </w:tcPr>
          <w:p w14:paraId="00003E72" w14:textId="77777777" w:rsidR="0030540F" w:rsidRPr="00107172" w:rsidRDefault="0030540F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  <w:vMerge/>
            <w:shd w:val="clear" w:color="auto" w:fill="F2F2F2" w:themeFill="background1" w:themeFillShade="F2"/>
          </w:tcPr>
          <w:p w14:paraId="24684719" w14:textId="5172050D" w:rsidR="0030540F" w:rsidRPr="00107172" w:rsidRDefault="0030540F" w:rsidP="00CD4FAA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2853" w:type="dxa"/>
            <w:vMerge/>
          </w:tcPr>
          <w:p w14:paraId="4F7C5FF3" w14:textId="77777777" w:rsidR="0030540F" w:rsidRPr="00107172" w:rsidRDefault="0030540F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2883" w:type="dxa"/>
          </w:tcPr>
          <w:p w14:paraId="7179DB0B" w14:textId="7CD5C7FD" w:rsidR="0030540F" w:rsidRPr="00107172" w:rsidRDefault="0030540F" w:rsidP="00CD4FAA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>ساعتين</w:t>
            </w:r>
          </w:p>
        </w:tc>
        <w:tc>
          <w:tcPr>
            <w:tcW w:w="1618" w:type="dxa"/>
          </w:tcPr>
          <w:p w14:paraId="6AD5392B" w14:textId="77777777" w:rsidR="0030540F" w:rsidRPr="00107172" w:rsidRDefault="0030540F" w:rsidP="00CD4FAA">
            <w:pPr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لزمن </w:t>
            </w:r>
          </w:p>
        </w:tc>
      </w:tr>
      <w:tr w:rsidR="00CD4FAA" w14:paraId="351274CF" w14:textId="77777777" w:rsidTr="00CD4FAA">
        <w:trPr>
          <w:trHeight w:val="81"/>
        </w:trPr>
        <w:tc>
          <w:tcPr>
            <w:tcW w:w="2790" w:type="dxa"/>
            <w:gridSpan w:val="2"/>
            <w:shd w:val="clear" w:color="auto" w:fill="auto"/>
          </w:tcPr>
          <w:p w14:paraId="763F42C7" w14:textId="77777777"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14:paraId="73F1D376" w14:textId="6FABDA50" w:rsidR="00CD4FAA" w:rsidRPr="00C509BC" w:rsidRDefault="00CD4FAA" w:rsidP="00CD4FAA">
            <w:pPr>
              <w:jc w:val="right"/>
              <w:rPr>
                <w:rFonts w:ascii="Calibri" w:hAnsi="Calibri" w:cs="Calibri"/>
                <w:color w:val="0D0D0D" w:themeColor="text1" w:themeTint="F2"/>
                <w:sz w:val="24"/>
                <w:szCs w:val="24"/>
                <w:rtl/>
              </w:rPr>
            </w:pPr>
            <w:r w:rsidRPr="00C509BC">
              <w:rPr>
                <w:rFonts w:ascii="Calibri" w:hAnsi="Calibri" w:cs="Calibri" w:hint="cs"/>
                <w:color w:val="0D0D0D" w:themeColor="text1" w:themeTint="F2"/>
                <w:sz w:val="24"/>
                <w:szCs w:val="24"/>
                <w:rtl/>
              </w:rPr>
              <w:t>المصحح</w:t>
            </w:r>
          </w:p>
        </w:tc>
        <w:tc>
          <w:tcPr>
            <w:tcW w:w="5736" w:type="dxa"/>
            <w:gridSpan w:val="2"/>
          </w:tcPr>
          <w:p w14:paraId="1F4A49C9" w14:textId="55E738CE"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618" w:type="dxa"/>
          </w:tcPr>
          <w:p w14:paraId="7FFD577E" w14:textId="77777777" w:rsidR="00CD4FAA" w:rsidRPr="00107172" w:rsidRDefault="00CD4FAA" w:rsidP="00CD4FAA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اسم الطالبة </w:t>
            </w:r>
          </w:p>
        </w:tc>
      </w:tr>
      <w:tr w:rsidR="00CD4FAA" w14:paraId="5E10BBA2" w14:textId="77777777" w:rsidTr="00CD4FAA">
        <w:trPr>
          <w:trHeight w:val="95"/>
        </w:trPr>
        <w:tc>
          <w:tcPr>
            <w:tcW w:w="2790" w:type="dxa"/>
            <w:gridSpan w:val="2"/>
            <w:shd w:val="clear" w:color="auto" w:fill="auto"/>
          </w:tcPr>
          <w:p w14:paraId="33E26973" w14:textId="77777777"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14:paraId="0FF43EAA" w14:textId="1170DAFE" w:rsidR="00CD4FAA" w:rsidRPr="00C509BC" w:rsidRDefault="00CD4FAA" w:rsidP="00CD4FAA">
            <w:pPr>
              <w:jc w:val="right"/>
              <w:rPr>
                <w:rFonts w:ascii="Calibri" w:hAnsi="Calibri" w:cs="Calibri"/>
                <w:color w:val="0D0D0D" w:themeColor="text1" w:themeTint="F2"/>
                <w:sz w:val="24"/>
                <w:szCs w:val="24"/>
                <w:rtl/>
              </w:rPr>
            </w:pPr>
            <w:r w:rsidRPr="00C509BC">
              <w:rPr>
                <w:rFonts w:ascii="Calibri" w:hAnsi="Calibri" w:cs="Calibri" w:hint="cs"/>
                <w:color w:val="0D0D0D" w:themeColor="text1" w:themeTint="F2"/>
                <w:sz w:val="24"/>
                <w:szCs w:val="24"/>
                <w:rtl/>
              </w:rPr>
              <w:t>المراجع</w:t>
            </w:r>
          </w:p>
        </w:tc>
        <w:tc>
          <w:tcPr>
            <w:tcW w:w="5736" w:type="dxa"/>
            <w:gridSpan w:val="2"/>
          </w:tcPr>
          <w:p w14:paraId="2814CA17" w14:textId="653CFAB3"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618" w:type="dxa"/>
          </w:tcPr>
          <w:p w14:paraId="40998F06" w14:textId="5F1289CA" w:rsidR="00CD4FAA" w:rsidRPr="00107172" w:rsidRDefault="00CD4FAA" w:rsidP="00CD4FAA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107172">
              <w:rPr>
                <w:rFonts w:ascii="Calibri" w:hAnsi="Calibri" w:cs="Calibri" w:hint="cs"/>
                <w:sz w:val="28"/>
                <w:szCs w:val="28"/>
                <w:rtl/>
              </w:rPr>
              <w:t xml:space="preserve">رقم الجلوس </w:t>
            </w:r>
          </w:p>
        </w:tc>
      </w:tr>
      <w:tr w:rsidR="00CD4FAA" w14:paraId="72AA5AC5" w14:textId="77777777" w:rsidTr="00CD4FAA">
        <w:trPr>
          <w:trHeight w:val="116"/>
        </w:trPr>
        <w:tc>
          <w:tcPr>
            <w:tcW w:w="2790" w:type="dxa"/>
            <w:gridSpan w:val="2"/>
            <w:shd w:val="clear" w:color="auto" w:fill="auto"/>
          </w:tcPr>
          <w:p w14:paraId="0049AA2B" w14:textId="77777777" w:rsidR="00CD4FAA" w:rsidRPr="00107172" w:rsidRDefault="00CD4FAA" w:rsidP="00CD4FAA">
            <w:pPr>
              <w:jc w:val="center"/>
              <w:rPr>
                <w:rFonts w:ascii="Calibri" w:hAnsi="Calibri" w:cs="Calibri"/>
                <w:sz w:val="28"/>
                <w:szCs w:val="28"/>
                <w:lang w:bidi="ar-EG"/>
              </w:rPr>
            </w:pPr>
          </w:p>
        </w:tc>
        <w:tc>
          <w:tcPr>
            <w:tcW w:w="1110" w:type="dxa"/>
          </w:tcPr>
          <w:p w14:paraId="2511D9FD" w14:textId="6E81411D" w:rsidR="00CD4FAA" w:rsidRPr="00C509BC" w:rsidRDefault="00CD4FAA" w:rsidP="00CD4FAA">
            <w:pPr>
              <w:jc w:val="right"/>
              <w:rPr>
                <w:rFonts w:ascii="Calibri" w:hAnsi="Calibri" w:cs="Calibri"/>
                <w:color w:val="0D0D0D" w:themeColor="text1" w:themeTint="F2"/>
                <w:sz w:val="24"/>
                <w:szCs w:val="24"/>
                <w:rtl/>
              </w:rPr>
            </w:pPr>
            <w:r w:rsidRPr="00C509BC">
              <w:rPr>
                <w:rFonts w:ascii="Calibri" w:hAnsi="Calibri" w:cs="Calibri" w:hint="cs"/>
                <w:color w:val="0D0D0D" w:themeColor="text1" w:themeTint="F2"/>
                <w:sz w:val="24"/>
                <w:szCs w:val="24"/>
                <w:rtl/>
              </w:rPr>
              <w:t>المدقق</w:t>
            </w:r>
          </w:p>
        </w:tc>
        <w:tc>
          <w:tcPr>
            <w:tcW w:w="7354" w:type="dxa"/>
            <w:gridSpan w:val="3"/>
            <w:shd w:val="clear" w:color="auto" w:fill="EDEDED" w:themeFill="accent3" w:themeFillTint="33"/>
          </w:tcPr>
          <w:p w14:paraId="2F052006" w14:textId="2976CF92" w:rsidR="00CD4FAA" w:rsidRPr="00CD4FAA" w:rsidRDefault="00CD4FAA" w:rsidP="00CD4FAA">
            <w:pPr>
              <w:rPr>
                <w:rFonts w:ascii="Calibri" w:hAnsi="Calibri" w:cs="Calibri"/>
                <w:b/>
                <w:bCs/>
                <w:color w:val="BF8F00" w:themeColor="accent4" w:themeShade="BF"/>
                <w:sz w:val="28"/>
                <w:szCs w:val="28"/>
                <w:lang w:bidi="ar-EG"/>
              </w:rPr>
            </w:pPr>
            <w:r w:rsidRPr="00CD4FAA">
              <w:rPr>
                <w:rFonts w:ascii="Calibri" w:hAnsi="Calibri" w:cs="Calibri" w:hint="cs"/>
                <w:color w:val="BF8F00" w:themeColor="accent4" w:themeShade="BF"/>
                <w:sz w:val="28"/>
                <w:szCs w:val="28"/>
                <w:rtl/>
              </w:rPr>
              <w:t xml:space="preserve">تأكد من عدد صفحات الاخــــــــتـــــــبــــــــــار </w:t>
            </w:r>
            <w:r w:rsidR="00804BA1">
              <w:rPr>
                <w:rFonts w:ascii="Calibri" w:hAnsi="Calibri" w:cs="Calibri" w:hint="cs"/>
                <w:color w:val="BF8F00" w:themeColor="accent4" w:themeShade="BF"/>
                <w:sz w:val="28"/>
                <w:szCs w:val="28"/>
                <w:rtl/>
              </w:rPr>
              <w:t>3ورقات</w:t>
            </w:r>
            <w:r w:rsidRPr="00CD4FAA">
              <w:rPr>
                <w:rFonts w:ascii="Calibri" w:hAnsi="Calibri" w:cs="Calibri" w:hint="cs"/>
                <w:color w:val="BF8F00" w:themeColor="accent4" w:themeShade="BF"/>
                <w:sz w:val="28"/>
                <w:szCs w:val="28"/>
                <w:rtl/>
              </w:rPr>
              <w:t xml:space="preserve">  </w:t>
            </w:r>
            <w:r w:rsidRPr="00CD4FAA">
              <w:rPr>
                <w:rFonts w:ascii="Calibri" w:hAnsi="Calibri" w:cs="Calibri" w:hint="cs"/>
                <w:b/>
                <w:bCs/>
                <w:color w:val="BF8F00" w:themeColor="accent4" w:themeShade="BF"/>
                <w:sz w:val="28"/>
                <w:szCs w:val="28"/>
                <w:rtl/>
                <w:lang w:bidi="ar-EG"/>
              </w:rPr>
              <w:t xml:space="preserve">                 </w:t>
            </w:r>
            <w:r w:rsidRPr="00CD4FAA">
              <w:rPr>
                <w:rFonts w:ascii="Calibri" w:hAnsi="Calibri" w:cs="Calibri"/>
                <w:b/>
                <w:bCs/>
                <w:color w:val="BF8F00" w:themeColor="accent4" w:themeShade="BF"/>
                <w:sz w:val="28"/>
                <w:szCs w:val="28"/>
                <w:lang w:bidi="ar-EG"/>
              </w:rPr>
              <w:t xml:space="preserve">  </w:t>
            </w:r>
          </w:p>
        </w:tc>
      </w:tr>
    </w:tbl>
    <w:p w14:paraId="6D20286E" w14:textId="44A104D5" w:rsidR="00C42BEA" w:rsidRPr="00DC53E0" w:rsidRDefault="00DC53E0" w:rsidP="00CD4FAA">
      <w:pPr>
        <w:pBdr>
          <w:bottom w:val="single" w:sz="12" w:space="1" w:color="auto"/>
        </w:pBdr>
        <w:jc w:val="center"/>
        <w:rPr>
          <w:rFonts w:ascii="Calibri" w:hAnsi="Calibri" w:cs="Calibri"/>
          <w:color w:val="C00000"/>
          <w:sz w:val="24"/>
          <w:szCs w:val="24"/>
        </w:rPr>
      </w:pPr>
      <w:r w:rsidRPr="00DC53E0">
        <w:rPr>
          <w:rFonts w:ascii="Calibri" w:hAnsi="Calibri" w:cs="Calibri"/>
          <w:b/>
          <w:bCs/>
          <w:color w:val="C00000"/>
          <w:sz w:val="24"/>
          <w:szCs w:val="24"/>
          <w:rtl/>
          <w:lang w:bidi="ar-EG"/>
        </w:rPr>
        <w:t xml:space="preserve"> السؤال </w:t>
      </w:r>
      <w:proofErr w:type="gramStart"/>
      <w:r w:rsidRPr="00DC53E0">
        <w:rPr>
          <w:rFonts w:ascii="Calibri" w:hAnsi="Calibri" w:cs="Calibri"/>
          <w:b/>
          <w:bCs/>
          <w:color w:val="C00000"/>
          <w:sz w:val="24"/>
          <w:szCs w:val="24"/>
          <w:rtl/>
          <w:lang w:bidi="ar-EG"/>
        </w:rPr>
        <w:t>الأول :</w:t>
      </w:r>
      <w:proofErr w:type="gramEnd"/>
      <w:r w:rsidRPr="00DC53E0">
        <w:rPr>
          <w:rFonts w:ascii="Calibri" w:hAnsi="Calibri" w:cs="Calibri"/>
          <w:b/>
          <w:bCs/>
          <w:color w:val="C00000"/>
          <w:sz w:val="24"/>
          <w:szCs w:val="24"/>
          <w:rtl/>
          <w:lang w:bidi="ar-EG"/>
        </w:rPr>
        <w:t xml:space="preserve"> اختاري الإجابة الصحيحة من بين الاختيارات التالية</w:t>
      </w:r>
    </w:p>
    <w:tbl>
      <w:tblPr>
        <w:tblStyle w:val="a4"/>
        <w:tblW w:w="10909" w:type="dxa"/>
        <w:tblLook w:val="04A0" w:firstRow="1" w:lastRow="0" w:firstColumn="1" w:lastColumn="0" w:noHBand="0" w:noVBand="1"/>
      </w:tblPr>
      <w:tblGrid>
        <w:gridCol w:w="2969"/>
        <w:gridCol w:w="428"/>
        <w:gridCol w:w="3396"/>
        <w:gridCol w:w="416"/>
        <w:gridCol w:w="3391"/>
        <w:gridCol w:w="309"/>
      </w:tblGrid>
      <w:tr w:rsidR="00D81F2E" w:rsidRPr="00DC53E0" w14:paraId="7C012756" w14:textId="77777777" w:rsidTr="00DC53E0">
        <w:trPr>
          <w:trHeight w:val="256"/>
        </w:trPr>
        <w:tc>
          <w:tcPr>
            <w:tcW w:w="10909" w:type="dxa"/>
            <w:gridSpan w:val="6"/>
            <w:shd w:val="clear" w:color="auto" w:fill="F2F2F2" w:themeFill="background1" w:themeFillShade="F2"/>
          </w:tcPr>
          <w:p w14:paraId="0EA8C7AE" w14:textId="70432762" w:rsidR="004F3C69" w:rsidRPr="00CD4FAA" w:rsidRDefault="00087658" w:rsidP="00E039C2">
            <w:pPr>
              <w:bidi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lang w:bidi="ar-EG"/>
              </w:rPr>
            </w:pPr>
            <w:r>
              <w:rPr>
                <w:rFonts w:ascii="Calibri" w:hAnsi="Calibri" w:cs="Calibri"/>
                <w:b/>
                <w:bCs/>
                <w:noProof/>
                <w:color w:val="002060"/>
                <w:sz w:val="28"/>
                <w:szCs w:val="28"/>
                <w:rtl/>
                <w:lang w:val="ar-EG" w:bidi="ar-EG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75AF13A" wp14:editId="60BDEB1E">
                      <wp:simplePos x="0" y="0"/>
                      <wp:positionH relativeFrom="column">
                        <wp:posOffset>-116205</wp:posOffset>
                      </wp:positionH>
                      <wp:positionV relativeFrom="paragraph">
                        <wp:posOffset>-394970</wp:posOffset>
                      </wp:positionV>
                      <wp:extent cx="577850" cy="495300"/>
                      <wp:effectExtent l="0" t="0" r="12700" b="19050"/>
                      <wp:wrapNone/>
                      <wp:docPr id="754352975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850" cy="495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40020F" w14:textId="5F7923D9" w:rsidR="00DC53E0" w:rsidRDefault="00DC53E0" w:rsidP="0030540F">
                                  <w:pPr>
                                    <w:shd w:val="clear" w:color="auto" w:fill="EDEDED" w:themeFill="accent3" w:themeFillTint="33"/>
                                    <w:jc w:val="center"/>
                                  </w:pPr>
                                  <w:r>
                                    <w:t>_____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5AF13A" id="مستطيل 1" o:spid="_x0000_s1026" style="position:absolute;left:0;text-align:left;margin-left:-9.15pt;margin-top:-31.1pt;width:45.5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" fillcolor="white [3201]" strokecolor="black [3213]" strokeweight="1pt">
                      <v:textbox>
                        <w:txbxContent>
                          <w:p w14:paraId="0240020F" w14:textId="5F7923D9" w:rsidR="00DC53E0" w:rsidRDefault="00DC53E0" w:rsidP="0030540F">
                            <w:pPr>
                              <w:shd w:val="clear" w:color="auto" w:fill="EDEDED" w:themeFill="accent3" w:themeFillTint="33"/>
                              <w:jc w:val="center"/>
                            </w:pPr>
                            <w:r>
                              <w:t>_____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1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C53E0" w:rsidRPr="00CD4FAA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 xml:space="preserve">1- </w:t>
            </w:r>
            <w:r w:rsidR="00E039C2" w:rsidRPr="00CD4FAA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  <w:lang w:bidi="ar-EG"/>
              </w:rPr>
              <w:t>أعظم الذنوب</w:t>
            </w:r>
          </w:p>
        </w:tc>
      </w:tr>
      <w:tr w:rsidR="00DC53E0" w:rsidRPr="00DC53E0" w14:paraId="59E5F9EE" w14:textId="77777777" w:rsidTr="007E2969">
        <w:trPr>
          <w:trHeight w:val="265"/>
        </w:trPr>
        <w:tc>
          <w:tcPr>
            <w:tcW w:w="2969" w:type="dxa"/>
          </w:tcPr>
          <w:p w14:paraId="253D7E83" w14:textId="078C0164" w:rsidR="00F412E7" w:rsidRPr="00CD4FAA" w:rsidRDefault="00E039C2" w:rsidP="00E039C2">
            <w:pPr>
              <w:bidi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اللعان </w:t>
            </w:r>
          </w:p>
        </w:tc>
        <w:tc>
          <w:tcPr>
            <w:tcW w:w="428" w:type="dxa"/>
          </w:tcPr>
          <w:p w14:paraId="432B1AEA" w14:textId="439A2C88" w:rsidR="00F412E7" w:rsidRPr="00CD4FAA" w:rsidRDefault="00E039C2" w:rsidP="00E039C2">
            <w:pPr>
              <w:bidi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396" w:type="dxa"/>
          </w:tcPr>
          <w:p w14:paraId="67B46D1B" w14:textId="3D706A76" w:rsidR="00F412E7" w:rsidRPr="00CD4FAA" w:rsidRDefault="00E039C2" w:rsidP="00E039C2">
            <w:pPr>
              <w:bidi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النفاق </w:t>
            </w:r>
          </w:p>
        </w:tc>
        <w:tc>
          <w:tcPr>
            <w:tcW w:w="416" w:type="dxa"/>
            <w:shd w:val="clear" w:color="auto" w:fill="auto"/>
          </w:tcPr>
          <w:p w14:paraId="0FCA8672" w14:textId="6B3AA35E" w:rsidR="00F412E7" w:rsidRPr="00CD4FAA" w:rsidRDefault="00E039C2" w:rsidP="00E039C2">
            <w:pPr>
              <w:bidi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3391" w:type="dxa"/>
          </w:tcPr>
          <w:p w14:paraId="67946A86" w14:textId="348F6D51" w:rsidR="00F412E7" w:rsidRPr="00CD4FAA" w:rsidRDefault="00E039C2" w:rsidP="00E039C2">
            <w:pPr>
              <w:bidi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الشرك بالله </w:t>
            </w:r>
          </w:p>
        </w:tc>
        <w:tc>
          <w:tcPr>
            <w:tcW w:w="307" w:type="dxa"/>
            <w:shd w:val="clear" w:color="auto" w:fill="FFFFFF" w:themeFill="background1"/>
          </w:tcPr>
          <w:p w14:paraId="43C78FD7" w14:textId="49A7CFA9" w:rsidR="00F412E7" w:rsidRPr="00CD4FAA" w:rsidRDefault="00E039C2" w:rsidP="00E039C2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:rsidR="00D81F2E" w:rsidRPr="00DC53E0" w14:paraId="55344AF4" w14:textId="77777777" w:rsidTr="00DC53E0">
        <w:trPr>
          <w:trHeight w:val="256"/>
        </w:trPr>
        <w:tc>
          <w:tcPr>
            <w:tcW w:w="10909" w:type="dxa"/>
            <w:gridSpan w:val="6"/>
            <w:shd w:val="clear" w:color="auto" w:fill="F2F2F2" w:themeFill="background1" w:themeFillShade="F2"/>
          </w:tcPr>
          <w:p w14:paraId="66B1FC98" w14:textId="093B1BCB" w:rsidR="004F3C69" w:rsidRPr="00CD4FAA" w:rsidRDefault="00DC53E0" w:rsidP="00E039C2">
            <w:pPr>
              <w:bidi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2-</w:t>
            </w:r>
            <w:r w:rsidR="00E039C2" w:rsidRPr="00CD4FAA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  <w:lang w:bidi="ar-EG"/>
              </w:rPr>
              <w:t>الشرك في الربوبية</w:t>
            </w:r>
            <w:r w:rsidR="00E039C2" w:rsidRPr="00CD4FAA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 xml:space="preserve"> هو </w:t>
            </w:r>
          </w:p>
        </w:tc>
      </w:tr>
      <w:tr w:rsidR="00DC53E0" w:rsidRPr="00DC53E0" w14:paraId="38D1EEB1" w14:textId="77777777" w:rsidTr="007E2969">
        <w:trPr>
          <w:trHeight w:val="256"/>
        </w:trPr>
        <w:tc>
          <w:tcPr>
            <w:tcW w:w="2969" w:type="dxa"/>
          </w:tcPr>
          <w:p w14:paraId="3EB3D5CC" w14:textId="2C687DB7" w:rsidR="00F412E7" w:rsidRPr="00CD4FAA" w:rsidRDefault="00E039C2" w:rsidP="00E039C2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D4FA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وهو توحيد الله بأفعاله</w:t>
            </w: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28" w:type="dxa"/>
          </w:tcPr>
          <w:p w14:paraId="141DCD2D" w14:textId="0B50CC4B" w:rsidR="00F412E7" w:rsidRPr="00CD4FAA" w:rsidRDefault="0009570F" w:rsidP="00E039C2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ج</w:t>
            </w:r>
          </w:p>
        </w:tc>
        <w:tc>
          <w:tcPr>
            <w:tcW w:w="3396" w:type="dxa"/>
          </w:tcPr>
          <w:p w14:paraId="5654F78F" w14:textId="7D82E18A" w:rsidR="00F412E7" w:rsidRPr="00CD4FAA" w:rsidRDefault="00E039C2" w:rsidP="00E039C2">
            <w:pPr>
              <w:tabs>
                <w:tab w:val="center" w:pos="1003"/>
                <w:tab w:val="right" w:pos="2006"/>
              </w:tabs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صَرْفُ شيءٍ مِن العِبادة لغيرِ الله تعالى.</w:t>
            </w:r>
          </w:p>
        </w:tc>
        <w:tc>
          <w:tcPr>
            <w:tcW w:w="416" w:type="dxa"/>
          </w:tcPr>
          <w:p w14:paraId="14AA1C57" w14:textId="5B7AA675" w:rsidR="00F412E7" w:rsidRPr="00CD4FAA" w:rsidRDefault="0009570F" w:rsidP="00E039C2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ب</w:t>
            </w:r>
          </w:p>
        </w:tc>
        <w:tc>
          <w:tcPr>
            <w:tcW w:w="3391" w:type="dxa"/>
          </w:tcPr>
          <w:p w14:paraId="5D0E04F4" w14:textId="2972C9BF" w:rsidR="00F412E7" w:rsidRPr="00CD4FAA" w:rsidRDefault="00E039C2" w:rsidP="00E039C2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جَعْلُ شريكٍ مع الله تعالى في ربوبيته</w:t>
            </w:r>
          </w:p>
        </w:tc>
        <w:tc>
          <w:tcPr>
            <w:tcW w:w="307" w:type="dxa"/>
            <w:shd w:val="clear" w:color="auto" w:fill="FFFFFF" w:themeFill="background1"/>
          </w:tcPr>
          <w:p w14:paraId="7DE0EC30" w14:textId="388EDB2A" w:rsidR="00F412E7" w:rsidRPr="00CD4FAA" w:rsidRDefault="0009570F" w:rsidP="00E039C2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أ</w:t>
            </w:r>
          </w:p>
        </w:tc>
      </w:tr>
      <w:tr w:rsidR="00D81F2E" w:rsidRPr="00DC53E0" w14:paraId="3B2F757C" w14:textId="77777777" w:rsidTr="00DC53E0">
        <w:trPr>
          <w:trHeight w:val="256"/>
        </w:trPr>
        <w:tc>
          <w:tcPr>
            <w:tcW w:w="10909" w:type="dxa"/>
            <w:gridSpan w:val="6"/>
            <w:shd w:val="clear" w:color="auto" w:fill="F2F2F2" w:themeFill="background1" w:themeFillShade="F2"/>
          </w:tcPr>
          <w:p w14:paraId="1689AFF1" w14:textId="32D6A47D" w:rsidR="004F3C69" w:rsidRPr="00CD4FAA" w:rsidRDefault="00DC53E0" w:rsidP="00DB5CEA">
            <w:pPr>
              <w:bidi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 xml:space="preserve">3- </w:t>
            </w:r>
            <w:r w:rsidR="00DB5CEA" w:rsidRPr="00CD4FAA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(</w:t>
            </w:r>
            <w:r w:rsidR="00DB5CEA" w:rsidRPr="00CD4FAA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  <w:lang w:bidi="ar-EG"/>
              </w:rPr>
              <w:t xml:space="preserve">الخوفُ من غير الله تعالى في أمرٍ لا يقدر عليه إلا </w:t>
            </w:r>
            <w:proofErr w:type="gramStart"/>
            <w:r w:rsidR="00DB5CEA" w:rsidRPr="00CD4FAA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  <w:lang w:bidi="ar-EG"/>
              </w:rPr>
              <w:t>الله</w:t>
            </w:r>
            <w:r w:rsidR="00DB5CEA" w:rsidRPr="00CD4FAA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 xml:space="preserve"> )</w:t>
            </w:r>
            <w:proofErr w:type="gramEnd"/>
            <w:r w:rsidR="00DB5CEA" w:rsidRPr="00CD4FAA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 xml:space="preserve"> هو </w:t>
            </w:r>
          </w:p>
        </w:tc>
      </w:tr>
      <w:tr w:rsidR="00DC53E0" w:rsidRPr="00DC53E0" w14:paraId="03AC7184" w14:textId="77777777" w:rsidTr="007E2969">
        <w:trPr>
          <w:trHeight w:val="265"/>
        </w:trPr>
        <w:tc>
          <w:tcPr>
            <w:tcW w:w="2969" w:type="dxa"/>
          </w:tcPr>
          <w:p w14:paraId="4A79A6FB" w14:textId="7283EE84" w:rsidR="00F412E7" w:rsidRPr="00CD4FAA" w:rsidRDefault="00DB5CEA" w:rsidP="00DB5CE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D4FA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الشرك في </w:t>
            </w:r>
          </w:p>
        </w:tc>
        <w:tc>
          <w:tcPr>
            <w:tcW w:w="428" w:type="dxa"/>
            <w:shd w:val="clear" w:color="auto" w:fill="auto"/>
          </w:tcPr>
          <w:p w14:paraId="3807CE77" w14:textId="6BFB0BC2" w:rsidR="00F412E7" w:rsidRPr="00CD4FAA" w:rsidRDefault="00DB5CEA" w:rsidP="00F412E7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96" w:type="dxa"/>
          </w:tcPr>
          <w:p w14:paraId="1E88788F" w14:textId="3686BC1A" w:rsidR="00F412E7" w:rsidRPr="00CD4FAA" w:rsidRDefault="00DB5CEA" w:rsidP="00DB5CE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شرك في الألوهية</w:t>
            </w:r>
          </w:p>
        </w:tc>
        <w:tc>
          <w:tcPr>
            <w:tcW w:w="416" w:type="dxa"/>
            <w:shd w:val="clear" w:color="auto" w:fill="FFFFFF" w:themeFill="background1"/>
          </w:tcPr>
          <w:p w14:paraId="7485CACE" w14:textId="0C4F2A75" w:rsidR="00F412E7" w:rsidRPr="00CD4FAA" w:rsidRDefault="00DB5CEA" w:rsidP="00F412E7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91" w:type="dxa"/>
          </w:tcPr>
          <w:p w14:paraId="4BC23E44" w14:textId="22CF63F5" w:rsidR="00F412E7" w:rsidRPr="00CD4FAA" w:rsidRDefault="00DB5CEA" w:rsidP="00DB5CE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D4FA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الشرك في </w:t>
            </w: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ربوبية</w:t>
            </w:r>
          </w:p>
        </w:tc>
        <w:tc>
          <w:tcPr>
            <w:tcW w:w="307" w:type="dxa"/>
          </w:tcPr>
          <w:p w14:paraId="75DB933D" w14:textId="4109D9BE" w:rsidR="00F412E7" w:rsidRPr="00CD4FAA" w:rsidRDefault="00DB5CEA" w:rsidP="00F412E7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:rsidR="00F412E7" w:rsidRPr="00DC53E0" w14:paraId="01663558" w14:textId="77777777" w:rsidTr="00DC53E0">
        <w:trPr>
          <w:trHeight w:val="256"/>
        </w:trPr>
        <w:tc>
          <w:tcPr>
            <w:tcW w:w="10909" w:type="dxa"/>
            <w:gridSpan w:val="6"/>
            <w:shd w:val="clear" w:color="auto" w:fill="F2F2F2" w:themeFill="background1" w:themeFillShade="F2"/>
          </w:tcPr>
          <w:p w14:paraId="73759872" w14:textId="05DEEA85" w:rsidR="00F412E7" w:rsidRPr="00CD4FAA" w:rsidRDefault="00DC53E0" w:rsidP="00DB5CEA">
            <w:pPr>
              <w:bidi/>
              <w:jc w:val="both"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 xml:space="preserve">4- </w:t>
            </w:r>
            <w:r w:rsidR="00DB5CEA" w:rsidRPr="00CD4FAA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قال تعالى " فَأَلْقِيهِ فِي الْيَمِّ وَلَا تَخَافِي وَلَا تَحْزَنِي " المرد بــ اليم  </w:t>
            </w:r>
          </w:p>
        </w:tc>
      </w:tr>
      <w:tr w:rsidR="00DC53E0" w:rsidRPr="00DC53E0" w14:paraId="21A7D598" w14:textId="77777777" w:rsidTr="007E2969">
        <w:trPr>
          <w:trHeight w:val="256"/>
        </w:trPr>
        <w:tc>
          <w:tcPr>
            <w:tcW w:w="2969" w:type="dxa"/>
          </w:tcPr>
          <w:p w14:paraId="6CBB2358" w14:textId="6481A43A" w:rsidR="00F412E7" w:rsidRPr="00CD4FAA" w:rsidRDefault="00815345" w:rsidP="00F412E7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نهر دجلة </w:t>
            </w:r>
          </w:p>
        </w:tc>
        <w:tc>
          <w:tcPr>
            <w:tcW w:w="428" w:type="dxa"/>
          </w:tcPr>
          <w:p w14:paraId="6247C78D" w14:textId="608DAD0F" w:rsidR="00F412E7" w:rsidRPr="00CD4FAA" w:rsidRDefault="00815345" w:rsidP="00F412E7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96" w:type="dxa"/>
          </w:tcPr>
          <w:p w14:paraId="76BF4B4E" w14:textId="4169C254" w:rsidR="00F412E7" w:rsidRPr="00CD4FAA" w:rsidRDefault="00DB5CEA" w:rsidP="005C39D5">
            <w:pPr>
              <w:tabs>
                <w:tab w:val="left" w:pos="2570"/>
                <w:tab w:val="right" w:pos="3263"/>
              </w:tabs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نهر النيل </w:t>
            </w:r>
          </w:p>
        </w:tc>
        <w:tc>
          <w:tcPr>
            <w:tcW w:w="416" w:type="dxa"/>
            <w:shd w:val="clear" w:color="auto" w:fill="FFFFFF" w:themeFill="background1"/>
          </w:tcPr>
          <w:p w14:paraId="23B8DC6F" w14:textId="0EC0EBBB" w:rsidR="00F412E7" w:rsidRPr="00CD4FAA" w:rsidRDefault="00815345" w:rsidP="00F412E7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91" w:type="dxa"/>
          </w:tcPr>
          <w:p w14:paraId="05ED53C9" w14:textId="1E2CCBED" w:rsidR="00F412E7" w:rsidRPr="00CD4FAA" w:rsidRDefault="00DB5CEA" w:rsidP="00F412E7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نهر الفرات </w:t>
            </w:r>
          </w:p>
        </w:tc>
        <w:tc>
          <w:tcPr>
            <w:tcW w:w="307" w:type="dxa"/>
            <w:shd w:val="clear" w:color="auto" w:fill="auto"/>
          </w:tcPr>
          <w:p w14:paraId="7CB4081A" w14:textId="36B7BFCD" w:rsidR="00F412E7" w:rsidRPr="00CD4FAA" w:rsidRDefault="00815345" w:rsidP="00F412E7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:rsidR="00F412E7" w:rsidRPr="00DC53E0" w14:paraId="7B6D4A7D" w14:textId="77777777" w:rsidTr="00DC53E0">
        <w:trPr>
          <w:trHeight w:val="265"/>
        </w:trPr>
        <w:tc>
          <w:tcPr>
            <w:tcW w:w="10909" w:type="dxa"/>
            <w:gridSpan w:val="6"/>
            <w:shd w:val="clear" w:color="auto" w:fill="F2F2F2" w:themeFill="background1" w:themeFillShade="F2"/>
          </w:tcPr>
          <w:p w14:paraId="3EB9DD58" w14:textId="13A40C1E" w:rsidR="00F412E7" w:rsidRPr="00CD4FAA" w:rsidRDefault="00DC53E0" w:rsidP="00413E31">
            <w:pPr>
              <w:bidi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 xml:space="preserve">5- </w:t>
            </w:r>
            <w:r w:rsidR="00413E31" w:rsidRPr="00413E31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الحق المقدم على كل أحد هو حق </w:t>
            </w:r>
          </w:p>
        </w:tc>
      </w:tr>
      <w:tr w:rsidR="00643799" w:rsidRPr="00DC53E0" w14:paraId="6C5E35B7" w14:textId="77777777" w:rsidTr="007E2969">
        <w:trPr>
          <w:trHeight w:val="256"/>
        </w:trPr>
        <w:tc>
          <w:tcPr>
            <w:tcW w:w="2969" w:type="dxa"/>
          </w:tcPr>
          <w:p w14:paraId="2E8AAB02" w14:textId="7831E94A" w:rsidR="00F412E7" w:rsidRPr="00CD4FAA" w:rsidRDefault="00413E31" w:rsidP="00F412E7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رسل </w:t>
            </w:r>
          </w:p>
        </w:tc>
        <w:tc>
          <w:tcPr>
            <w:tcW w:w="428" w:type="dxa"/>
          </w:tcPr>
          <w:p w14:paraId="18CF3AC7" w14:textId="56C6AB3C" w:rsidR="00F412E7" w:rsidRPr="00CD4FAA" w:rsidRDefault="00413E31" w:rsidP="00F412E7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96" w:type="dxa"/>
          </w:tcPr>
          <w:p w14:paraId="610EAFF8" w14:textId="04A089F9" w:rsidR="00F412E7" w:rsidRPr="00CD4FAA" w:rsidRDefault="00413E31" w:rsidP="00F412E7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عباد </w:t>
            </w:r>
          </w:p>
        </w:tc>
        <w:tc>
          <w:tcPr>
            <w:tcW w:w="416" w:type="dxa"/>
          </w:tcPr>
          <w:p w14:paraId="0B81A878" w14:textId="62F5CB08" w:rsidR="00F412E7" w:rsidRPr="00CD4FAA" w:rsidRDefault="00413E31" w:rsidP="00F412E7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91" w:type="dxa"/>
          </w:tcPr>
          <w:p w14:paraId="0828C23D" w14:textId="444129A2" w:rsidR="00F412E7" w:rsidRPr="00CD4FAA" w:rsidRDefault="00413E31" w:rsidP="00F412E7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له تعالى </w:t>
            </w:r>
          </w:p>
        </w:tc>
        <w:tc>
          <w:tcPr>
            <w:tcW w:w="307" w:type="dxa"/>
            <w:shd w:val="clear" w:color="auto" w:fill="FFFFFF" w:themeFill="background1"/>
          </w:tcPr>
          <w:p w14:paraId="1EB04BF2" w14:textId="6EB4CC71" w:rsidR="00F412E7" w:rsidRPr="00CD4FAA" w:rsidRDefault="00413E31" w:rsidP="00F412E7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:rsidR="00F412E7" w:rsidRPr="00DC53E0" w14:paraId="22175C73" w14:textId="77777777" w:rsidTr="00DC53E0">
        <w:trPr>
          <w:trHeight w:val="256"/>
        </w:trPr>
        <w:tc>
          <w:tcPr>
            <w:tcW w:w="10909" w:type="dxa"/>
            <w:gridSpan w:val="6"/>
            <w:shd w:val="clear" w:color="auto" w:fill="F2F2F2" w:themeFill="background1" w:themeFillShade="F2"/>
          </w:tcPr>
          <w:p w14:paraId="753F8D29" w14:textId="3555C681" w:rsidR="00F412E7" w:rsidRPr="00CD4FAA" w:rsidRDefault="00DC53E0" w:rsidP="00413E31">
            <w:pPr>
              <w:jc w:val="right"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 xml:space="preserve">6- </w:t>
            </w:r>
            <w:r w:rsidR="00413E31" w:rsidRPr="00413E31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الآية الدالة على أن الدار الحقيقة هي الدار الآخرة هي </w:t>
            </w:r>
            <w:r w:rsidR="00056339" w:rsidRPr="00CD4FAA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 xml:space="preserve">قول الله تعالى </w:t>
            </w:r>
          </w:p>
        </w:tc>
      </w:tr>
      <w:tr w:rsidR="00643799" w:rsidRPr="00DC53E0" w14:paraId="68FED0E2" w14:textId="77777777" w:rsidTr="007E2969">
        <w:trPr>
          <w:trHeight w:val="265"/>
        </w:trPr>
        <w:tc>
          <w:tcPr>
            <w:tcW w:w="2969" w:type="dxa"/>
          </w:tcPr>
          <w:p w14:paraId="22781F85" w14:textId="02AB2A4E" w:rsidR="00413E31" w:rsidRPr="00CD4FAA" w:rsidRDefault="00056339" w:rsidP="00056339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05633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"فَإِذَا رَكِبُواْ فِي </w:t>
            </w:r>
            <w:proofErr w:type="spellStart"/>
            <w:r w:rsidRPr="0005633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ٱلۡفُلۡكِ</w:t>
            </w:r>
            <w:proofErr w:type="spellEnd"/>
            <w:r w:rsidRPr="0005633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دَعَوُاْ </w:t>
            </w:r>
            <w:proofErr w:type="spellStart"/>
            <w:r w:rsidRPr="0005633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ٱللَّه</w:t>
            </w:r>
            <w:proofErr w:type="spellEnd"/>
            <w:r w:rsidRPr="0005633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28" w:type="dxa"/>
          </w:tcPr>
          <w:p w14:paraId="755DFE31" w14:textId="18E14D36" w:rsidR="00413E31" w:rsidRPr="00CD4FAA" w:rsidRDefault="00413E31" w:rsidP="00056339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96" w:type="dxa"/>
          </w:tcPr>
          <w:p w14:paraId="31ED8594" w14:textId="135ED1A4" w:rsidR="00413E31" w:rsidRPr="00CD4FAA" w:rsidRDefault="00056339" w:rsidP="00056339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05633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" وَإِنَّ </w:t>
            </w:r>
            <w:proofErr w:type="spellStart"/>
            <w:r w:rsidRPr="0005633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ٱلدَّارَ</w:t>
            </w:r>
            <w:proofErr w:type="spellEnd"/>
            <w:r w:rsidRPr="0005633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proofErr w:type="spellStart"/>
            <w:r w:rsidRPr="0005633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ٱلۡأٓخِرَةَ</w:t>
            </w:r>
            <w:proofErr w:type="spellEnd"/>
            <w:r w:rsidRPr="0005633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لَهِيَ </w:t>
            </w:r>
            <w:proofErr w:type="spellStart"/>
            <w:r w:rsidRPr="0005633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ٱلۡحَيَوَانُۚ</w:t>
            </w:r>
            <w:proofErr w:type="spellEnd"/>
            <w:r w:rsidRPr="0005633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" </w:t>
            </w:r>
          </w:p>
        </w:tc>
        <w:tc>
          <w:tcPr>
            <w:tcW w:w="416" w:type="dxa"/>
            <w:shd w:val="clear" w:color="auto" w:fill="FFFFFF" w:themeFill="background1"/>
          </w:tcPr>
          <w:p w14:paraId="002A4846" w14:textId="0A7AE107" w:rsidR="00413E31" w:rsidRPr="00CD4FAA" w:rsidRDefault="00413E31" w:rsidP="00056339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91" w:type="dxa"/>
          </w:tcPr>
          <w:p w14:paraId="7123602C" w14:textId="79828076" w:rsidR="00413E31" w:rsidRPr="00CD4FAA" w:rsidRDefault="00413E31" w:rsidP="00056339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413E31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" وَمَا هَٰذِهِ </w:t>
            </w:r>
            <w:proofErr w:type="spellStart"/>
            <w:r w:rsidRPr="00413E31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ٱلۡحَيَوٰةُ</w:t>
            </w:r>
            <w:proofErr w:type="spellEnd"/>
            <w:r w:rsidRPr="00413E31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proofErr w:type="spellStart"/>
            <w:r w:rsidRPr="00413E31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ٱلدُّنۡيَآ</w:t>
            </w:r>
            <w:proofErr w:type="spellEnd"/>
            <w:r w:rsidRPr="00413E31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إِلَّا </w:t>
            </w:r>
            <w:proofErr w:type="spellStart"/>
            <w:r w:rsidRPr="00413E31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لَهۡو</w:t>
            </w:r>
            <w:proofErr w:type="spellEnd"/>
            <w:r w:rsidRPr="00413E31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وَلَعِب </w:t>
            </w:r>
          </w:p>
        </w:tc>
        <w:tc>
          <w:tcPr>
            <w:tcW w:w="307" w:type="dxa"/>
          </w:tcPr>
          <w:p w14:paraId="752D6168" w14:textId="68E71C74" w:rsidR="00413E31" w:rsidRPr="00CD4FAA" w:rsidRDefault="00413E31" w:rsidP="00413E31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:rsidR="00413E31" w:rsidRPr="00DC53E0" w14:paraId="78532884" w14:textId="77777777" w:rsidTr="00DC53E0">
        <w:trPr>
          <w:trHeight w:val="256"/>
        </w:trPr>
        <w:tc>
          <w:tcPr>
            <w:tcW w:w="10909" w:type="dxa"/>
            <w:gridSpan w:val="6"/>
            <w:shd w:val="clear" w:color="auto" w:fill="F2F2F2" w:themeFill="background1" w:themeFillShade="F2"/>
          </w:tcPr>
          <w:p w14:paraId="1839B14A" w14:textId="4317504C" w:rsidR="00413E31" w:rsidRPr="00CD4FAA" w:rsidRDefault="00DC53E0" w:rsidP="00056339">
            <w:pPr>
              <w:jc w:val="right"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 xml:space="preserve">7- </w:t>
            </w:r>
            <w:r w:rsidR="00056339" w:rsidRPr="00056339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>المراد المتفيهقون</w:t>
            </w:r>
          </w:p>
        </w:tc>
      </w:tr>
      <w:tr w:rsidR="00643799" w:rsidRPr="00DC53E0" w14:paraId="25310965" w14:textId="77777777" w:rsidTr="007E2969">
        <w:trPr>
          <w:trHeight w:val="256"/>
        </w:trPr>
        <w:tc>
          <w:tcPr>
            <w:tcW w:w="2969" w:type="dxa"/>
          </w:tcPr>
          <w:p w14:paraId="1E272EB4" w14:textId="7B8B1C5B" w:rsidR="00413E31" w:rsidRPr="00CD4FAA" w:rsidRDefault="00056339" w:rsidP="00056339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الذي يتكلم تكلفاً باستعلاء</w:t>
            </w: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D4FA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وتكبر</w:t>
            </w:r>
          </w:p>
        </w:tc>
        <w:tc>
          <w:tcPr>
            <w:tcW w:w="428" w:type="dxa"/>
            <w:shd w:val="clear" w:color="auto" w:fill="FFFFFF" w:themeFill="background1"/>
          </w:tcPr>
          <w:p w14:paraId="60377632" w14:textId="7092DEEE" w:rsidR="00413E31" w:rsidRPr="00CD4FAA" w:rsidRDefault="00413E31" w:rsidP="00413E31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96" w:type="dxa"/>
          </w:tcPr>
          <w:p w14:paraId="4ABE4EF4" w14:textId="09C5AF51" w:rsidR="00413E31" w:rsidRPr="00CD4FAA" w:rsidRDefault="00056339" w:rsidP="00056339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الذي يتكلم بملء فيه تكلفاً</w:t>
            </w:r>
          </w:p>
        </w:tc>
        <w:tc>
          <w:tcPr>
            <w:tcW w:w="416" w:type="dxa"/>
          </w:tcPr>
          <w:p w14:paraId="01E7CAF9" w14:textId="27178B55" w:rsidR="00413E31" w:rsidRPr="00CD4FAA" w:rsidRDefault="00413E31" w:rsidP="00413E31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91" w:type="dxa"/>
          </w:tcPr>
          <w:p w14:paraId="34626E40" w14:textId="55EC31D0" w:rsidR="00413E31" w:rsidRPr="00CD4FAA" w:rsidRDefault="00056339" w:rsidP="00056339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5633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الثرثار كثير الكلام بغير فائدة</w:t>
            </w:r>
          </w:p>
        </w:tc>
        <w:tc>
          <w:tcPr>
            <w:tcW w:w="307" w:type="dxa"/>
          </w:tcPr>
          <w:p w14:paraId="3F2C6525" w14:textId="053B6EBA" w:rsidR="00413E31" w:rsidRPr="00CD4FAA" w:rsidRDefault="00413E31" w:rsidP="00413E31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:rsidR="00413E31" w:rsidRPr="00DC53E0" w14:paraId="373B0E36" w14:textId="77777777" w:rsidTr="00DC53E0">
        <w:trPr>
          <w:trHeight w:val="256"/>
        </w:trPr>
        <w:tc>
          <w:tcPr>
            <w:tcW w:w="10909" w:type="dxa"/>
            <w:gridSpan w:val="6"/>
            <w:shd w:val="clear" w:color="auto" w:fill="F2F2F2" w:themeFill="background1" w:themeFillShade="F2"/>
          </w:tcPr>
          <w:p w14:paraId="65423012" w14:textId="3393F7E9" w:rsidR="00413E31" w:rsidRPr="00CD4FAA" w:rsidRDefault="00DC53E0" w:rsidP="00056339">
            <w:pPr>
              <w:bidi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 xml:space="preserve">8- </w:t>
            </w:r>
            <w:r w:rsidR="00056339" w:rsidRPr="00056339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إظهار الخير وإبطان </w:t>
            </w:r>
            <w:proofErr w:type="gramStart"/>
            <w:r w:rsidR="00056339" w:rsidRPr="00056339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الشر </w:t>
            </w:r>
            <w:r w:rsidR="00D554CE" w:rsidRPr="00CD4FAA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 xml:space="preserve"> هو</w:t>
            </w:r>
            <w:proofErr w:type="gramEnd"/>
            <w:r w:rsidR="00D554CE" w:rsidRPr="00CD4FAA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</w:p>
        </w:tc>
      </w:tr>
      <w:tr w:rsidR="00643799" w:rsidRPr="00DC53E0" w14:paraId="061BE4A8" w14:textId="77777777" w:rsidTr="007E2969">
        <w:trPr>
          <w:trHeight w:val="265"/>
        </w:trPr>
        <w:tc>
          <w:tcPr>
            <w:tcW w:w="2969" w:type="dxa"/>
          </w:tcPr>
          <w:p w14:paraId="206581D5" w14:textId="5E05F8D9" w:rsidR="00413E31" w:rsidRPr="00CD4FAA" w:rsidRDefault="00D554CE" w:rsidP="00D554C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الغش</w:t>
            </w:r>
          </w:p>
        </w:tc>
        <w:tc>
          <w:tcPr>
            <w:tcW w:w="428" w:type="dxa"/>
          </w:tcPr>
          <w:p w14:paraId="71327AA7" w14:textId="24929AF6" w:rsidR="00413E31" w:rsidRPr="00CD4FAA" w:rsidRDefault="00413E31" w:rsidP="00D554C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96" w:type="dxa"/>
          </w:tcPr>
          <w:p w14:paraId="3898544D" w14:textId="26288AE7" w:rsidR="00413E31" w:rsidRPr="00CD4FAA" w:rsidRDefault="00D554CE" w:rsidP="00D554C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الكذب</w:t>
            </w:r>
          </w:p>
        </w:tc>
        <w:tc>
          <w:tcPr>
            <w:tcW w:w="416" w:type="dxa"/>
          </w:tcPr>
          <w:p w14:paraId="46E6DCB9" w14:textId="4D4901C9" w:rsidR="00413E31" w:rsidRPr="00CD4FAA" w:rsidRDefault="00413E31" w:rsidP="00D554C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91" w:type="dxa"/>
          </w:tcPr>
          <w:p w14:paraId="21AE7B60" w14:textId="7C65933C" w:rsidR="00413E31" w:rsidRPr="00CD4FAA" w:rsidRDefault="00D554CE" w:rsidP="00D554CE">
            <w:pPr>
              <w:tabs>
                <w:tab w:val="center" w:pos="1075"/>
                <w:tab w:val="right" w:pos="21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النفاق</w:t>
            </w:r>
          </w:p>
        </w:tc>
        <w:tc>
          <w:tcPr>
            <w:tcW w:w="307" w:type="dxa"/>
            <w:shd w:val="clear" w:color="auto" w:fill="FFFFFF" w:themeFill="background1"/>
          </w:tcPr>
          <w:p w14:paraId="3DBFE75E" w14:textId="7A478DC0" w:rsidR="00413E31" w:rsidRPr="00CD4FAA" w:rsidRDefault="00413E31" w:rsidP="00413E31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:rsidR="00413E31" w:rsidRPr="00DC53E0" w14:paraId="179EA26B" w14:textId="77777777" w:rsidTr="00DC53E0">
        <w:trPr>
          <w:trHeight w:val="256"/>
        </w:trPr>
        <w:tc>
          <w:tcPr>
            <w:tcW w:w="10909" w:type="dxa"/>
            <w:gridSpan w:val="6"/>
            <w:shd w:val="clear" w:color="auto" w:fill="F2F2F2" w:themeFill="background1" w:themeFillShade="F2"/>
          </w:tcPr>
          <w:p w14:paraId="771FBCE5" w14:textId="4E445FCB" w:rsidR="00413E31" w:rsidRPr="00CD4FAA" w:rsidRDefault="00DC53E0" w:rsidP="00D554CE">
            <w:pPr>
              <w:jc w:val="right"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 xml:space="preserve">9- </w:t>
            </w:r>
            <w:r w:rsidR="00D554CE" w:rsidRPr="00D554CE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قول سبحان ربي العظيم في الركوع </w:t>
            </w:r>
          </w:p>
        </w:tc>
      </w:tr>
      <w:tr w:rsidR="00643799" w:rsidRPr="00DC53E0" w14:paraId="435C7671" w14:textId="77777777" w:rsidTr="007E2969">
        <w:trPr>
          <w:trHeight w:val="256"/>
        </w:trPr>
        <w:tc>
          <w:tcPr>
            <w:tcW w:w="2969" w:type="dxa"/>
          </w:tcPr>
          <w:p w14:paraId="670207F0" w14:textId="661512CE" w:rsidR="00413E31" w:rsidRPr="00CD4FAA" w:rsidRDefault="00D554CE" w:rsidP="00D554CE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شروط</w:t>
            </w:r>
            <w:r w:rsidRPr="00D554CE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صلاة</w:t>
            </w:r>
          </w:p>
        </w:tc>
        <w:tc>
          <w:tcPr>
            <w:tcW w:w="428" w:type="dxa"/>
          </w:tcPr>
          <w:p w14:paraId="53F76F48" w14:textId="3FF51383" w:rsidR="00413E31" w:rsidRPr="00CD4FAA" w:rsidRDefault="00413E31" w:rsidP="00413E31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96" w:type="dxa"/>
          </w:tcPr>
          <w:p w14:paraId="567508FA" w14:textId="52C5904B" w:rsidR="00413E31" w:rsidRPr="00CD4FAA" w:rsidRDefault="00D554CE" w:rsidP="00D554CE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ركان</w:t>
            </w:r>
            <w:r w:rsidRPr="00D554CE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صلاة</w:t>
            </w:r>
          </w:p>
        </w:tc>
        <w:tc>
          <w:tcPr>
            <w:tcW w:w="416" w:type="dxa"/>
          </w:tcPr>
          <w:p w14:paraId="62E64745" w14:textId="04D667EC" w:rsidR="00413E31" w:rsidRPr="00CD4FAA" w:rsidRDefault="00413E31" w:rsidP="00413E31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91" w:type="dxa"/>
          </w:tcPr>
          <w:p w14:paraId="374903D9" w14:textId="56AD1BEF" w:rsidR="00413E31" w:rsidRPr="00CD4FAA" w:rsidRDefault="00D554CE" w:rsidP="00D554CE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554CE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واجبات الصلاة</w:t>
            </w:r>
          </w:p>
        </w:tc>
        <w:tc>
          <w:tcPr>
            <w:tcW w:w="307" w:type="dxa"/>
            <w:shd w:val="clear" w:color="auto" w:fill="FFFFFF" w:themeFill="background1"/>
          </w:tcPr>
          <w:p w14:paraId="07257740" w14:textId="2615E6D4" w:rsidR="00413E31" w:rsidRPr="00CD4FAA" w:rsidRDefault="00413E31" w:rsidP="00413E31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:rsidR="00413E31" w:rsidRPr="00DC53E0" w14:paraId="512447F0" w14:textId="77777777" w:rsidTr="00DC53E0">
        <w:trPr>
          <w:trHeight w:val="265"/>
        </w:trPr>
        <w:tc>
          <w:tcPr>
            <w:tcW w:w="10909" w:type="dxa"/>
            <w:gridSpan w:val="6"/>
            <w:shd w:val="clear" w:color="auto" w:fill="F2F2F2" w:themeFill="background1" w:themeFillShade="F2"/>
          </w:tcPr>
          <w:p w14:paraId="79306875" w14:textId="24EB8450" w:rsidR="00413E31" w:rsidRPr="00CD4FAA" w:rsidRDefault="00DC53E0" w:rsidP="00643799">
            <w:pPr>
              <w:tabs>
                <w:tab w:val="left" w:pos="9411"/>
                <w:tab w:val="right" w:pos="10574"/>
              </w:tabs>
              <w:bidi/>
              <w:jc w:val="both"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 xml:space="preserve">10- </w:t>
            </w:r>
            <w:r w:rsidR="00D554CE" w:rsidRPr="00D554CE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صلّى أحمد صلاة المغرب أربع ركعات سهواً، ولم يتنبَّه لذلك إلا في آخر صلاته. فماذا عليه </w:t>
            </w:r>
          </w:p>
        </w:tc>
      </w:tr>
      <w:tr w:rsidR="0056565E" w:rsidRPr="00DC53E0" w14:paraId="6CBB0D55" w14:textId="77777777" w:rsidTr="007E2969">
        <w:trPr>
          <w:trHeight w:val="256"/>
        </w:trPr>
        <w:tc>
          <w:tcPr>
            <w:tcW w:w="2969" w:type="dxa"/>
          </w:tcPr>
          <w:p w14:paraId="26CB6358" w14:textId="2FBBC99D" w:rsidR="00413E31" w:rsidRPr="00CD4FAA" w:rsidRDefault="00643799" w:rsidP="00643799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4379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يعيد الصلاة </w:t>
            </w:r>
          </w:p>
        </w:tc>
        <w:tc>
          <w:tcPr>
            <w:tcW w:w="428" w:type="dxa"/>
            <w:shd w:val="clear" w:color="auto" w:fill="auto"/>
          </w:tcPr>
          <w:p w14:paraId="63AEF771" w14:textId="1AB75690" w:rsidR="00413E31" w:rsidRPr="00CD4FAA" w:rsidRDefault="00413E31" w:rsidP="00413E31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96" w:type="dxa"/>
          </w:tcPr>
          <w:p w14:paraId="4A578709" w14:textId="5A5FFEB8" w:rsidR="00413E31" w:rsidRPr="00CD4FAA" w:rsidRDefault="00643799" w:rsidP="00643799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4379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يسجد سجود السهو لأنه زاد في الصلاة</w:t>
            </w:r>
          </w:p>
        </w:tc>
        <w:tc>
          <w:tcPr>
            <w:tcW w:w="416" w:type="dxa"/>
            <w:shd w:val="clear" w:color="auto" w:fill="FFFFFF" w:themeFill="background1"/>
          </w:tcPr>
          <w:p w14:paraId="1AE44E12" w14:textId="305D6B6D" w:rsidR="00413E31" w:rsidRPr="00CD4FAA" w:rsidRDefault="00413E31" w:rsidP="00413E31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91" w:type="dxa"/>
          </w:tcPr>
          <w:p w14:paraId="4393CE4C" w14:textId="68C25F93" w:rsidR="00413E31" w:rsidRPr="00CD4FAA" w:rsidRDefault="00643799" w:rsidP="00643799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4379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56565E"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لا </w:t>
            </w:r>
            <w:r w:rsidRPr="0064379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شيء</w:t>
            </w: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عليه </w:t>
            </w:r>
            <w:r w:rsidRPr="00643799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07" w:type="dxa"/>
          </w:tcPr>
          <w:p w14:paraId="185E1792" w14:textId="31451208" w:rsidR="00413E31" w:rsidRPr="00CD4FAA" w:rsidRDefault="00413E31" w:rsidP="00413E31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:rsidR="00643799" w:rsidRPr="00DC53E0" w14:paraId="4E3A9D55" w14:textId="77777777" w:rsidTr="00DC53E0">
        <w:trPr>
          <w:trHeight w:val="256"/>
        </w:trPr>
        <w:tc>
          <w:tcPr>
            <w:tcW w:w="10909" w:type="dxa"/>
            <w:gridSpan w:val="6"/>
            <w:shd w:val="clear" w:color="auto" w:fill="F2F2F2" w:themeFill="background1" w:themeFillShade="F2"/>
          </w:tcPr>
          <w:p w14:paraId="12E09ED9" w14:textId="2CA04421" w:rsidR="00643799" w:rsidRPr="00CD4FAA" w:rsidRDefault="00DC53E0" w:rsidP="00DC53E0">
            <w:pPr>
              <w:bidi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 xml:space="preserve">11- </w:t>
            </w:r>
            <w:r w:rsidR="0056565E" w:rsidRPr="0056565E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من مبطلات الصلاة </w:t>
            </w:r>
          </w:p>
        </w:tc>
      </w:tr>
      <w:tr w:rsidR="0056565E" w:rsidRPr="00DC53E0" w14:paraId="047751C3" w14:textId="77777777" w:rsidTr="007E2969">
        <w:trPr>
          <w:trHeight w:val="265"/>
        </w:trPr>
        <w:tc>
          <w:tcPr>
            <w:tcW w:w="2969" w:type="dxa"/>
          </w:tcPr>
          <w:p w14:paraId="5A4DC2E2" w14:textId="6FC8C15C" w:rsidR="0056565E" w:rsidRPr="00CD4FAA" w:rsidRDefault="0056565E" w:rsidP="0056565E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جميع ما سبق </w:t>
            </w:r>
          </w:p>
        </w:tc>
        <w:tc>
          <w:tcPr>
            <w:tcW w:w="428" w:type="dxa"/>
            <w:shd w:val="clear" w:color="auto" w:fill="FFFFFF" w:themeFill="background1"/>
          </w:tcPr>
          <w:p w14:paraId="743A50BC" w14:textId="25E72D6C" w:rsidR="0056565E" w:rsidRPr="00CD4FAA" w:rsidRDefault="0056565E" w:rsidP="0056565E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96" w:type="dxa"/>
          </w:tcPr>
          <w:p w14:paraId="7C382711" w14:textId="2FF8316C" w:rsidR="0056565E" w:rsidRPr="00CD4FAA" w:rsidRDefault="0056565E" w:rsidP="0056565E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الضحك</w:t>
            </w:r>
          </w:p>
        </w:tc>
        <w:tc>
          <w:tcPr>
            <w:tcW w:w="416" w:type="dxa"/>
          </w:tcPr>
          <w:p w14:paraId="113FB13D" w14:textId="7BFC77E4" w:rsidR="0056565E" w:rsidRPr="00CD4FAA" w:rsidRDefault="0056565E" w:rsidP="0056565E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91" w:type="dxa"/>
          </w:tcPr>
          <w:p w14:paraId="537F2097" w14:textId="76D8E5F6" w:rsidR="0056565E" w:rsidRPr="00CD4FAA" w:rsidRDefault="0056565E" w:rsidP="0056565E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6565E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أكل والشرب </w:t>
            </w:r>
          </w:p>
        </w:tc>
        <w:tc>
          <w:tcPr>
            <w:tcW w:w="307" w:type="dxa"/>
          </w:tcPr>
          <w:p w14:paraId="4F1219DF" w14:textId="6A094812" w:rsidR="0056565E" w:rsidRPr="00CD4FAA" w:rsidRDefault="0056565E" w:rsidP="0056565E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:rsidR="0056565E" w:rsidRPr="00DC53E0" w14:paraId="25441272" w14:textId="77777777" w:rsidTr="00DC53E0">
        <w:trPr>
          <w:trHeight w:val="256"/>
        </w:trPr>
        <w:tc>
          <w:tcPr>
            <w:tcW w:w="10909" w:type="dxa"/>
            <w:gridSpan w:val="6"/>
            <w:shd w:val="clear" w:color="auto" w:fill="F2F2F2" w:themeFill="background1" w:themeFillShade="F2"/>
          </w:tcPr>
          <w:p w14:paraId="00826407" w14:textId="14BB4A85" w:rsidR="0056565E" w:rsidRPr="00CD4FAA" w:rsidRDefault="00DC53E0" w:rsidP="0056565E">
            <w:pPr>
              <w:jc w:val="right"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 xml:space="preserve">12- </w:t>
            </w:r>
            <w:r w:rsidR="0056565E" w:rsidRPr="0056565E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قال النبي عليه السلام </w:t>
            </w:r>
            <w:proofErr w:type="gramStart"/>
            <w:r w:rsidR="0056565E" w:rsidRPr="0056565E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>"  (</w:t>
            </w:r>
            <w:proofErr w:type="gramEnd"/>
            <w:r w:rsidR="0056565E" w:rsidRPr="0056565E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لا صلاة لمن لم يقرأ بفاتحة الكتاب)  دل على أن قراءة الفاتحة </w:t>
            </w:r>
            <w:r w:rsidR="0056565E" w:rsidRPr="00CD4FAA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 xml:space="preserve"> من ..</w:t>
            </w:r>
          </w:p>
        </w:tc>
      </w:tr>
      <w:tr w:rsidR="0056565E" w:rsidRPr="00DC53E0" w14:paraId="0A75AAC3" w14:textId="77777777" w:rsidTr="007E2969">
        <w:trPr>
          <w:trHeight w:val="256"/>
        </w:trPr>
        <w:tc>
          <w:tcPr>
            <w:tcW w:w="2969" w:type="dxa"/>
          </w:tcPr>
          <w:p w14:paraId="77EAEE45" w14:textId="3AF4754A" w:rsidR="0056565E" w:rsidRPr="00CD4FAA" w:rsidRDefault="0056565E" w:rsidP="0056565E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6565E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واجبات الصلاة</w:t>
            </w:r>
          </w:p>
        </w:tc>
        <w:tc>
          <w:tcPr>
            <w:tcW w:w="428" w:type="dxa"/>
            <w:shd w:val="clear" w:color="auto" w:fill="auto"/>
          </w:tcPr>
          <w:p w14:paraId="0AC3B73E" w14:textId="26101B49" w:rsidR="0056565E" w:rsidRPr="00CD4FAA" w:rsidRDefault="0056565E" w:rsidP="0056565E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96" w:type="dxa"/>
          </w:tcPr>
          <w:p w14:paraId="115987D7" w14:textId="4561379D" w:rsidR="0056565E" w:rsidRPr="00CD4FAA" w:rsidRDefault="0056565E" w:rsidP="0056565E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أركان </w:t>
            </w:r>
            <w:r w:rsidR="00DC53E0"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6565E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صلاة </w:t>
            </w:r>
          </w:p>
        </w:tc>
        <w:tc>
          <w:tcPr>
            <w:tcW w:w="416" w:type="dxa"/>
            <w:shd w:val="clear" w:color="auto" w:fill="FFFFFF" w:themeFill="background1"/>
          </w:tcPr>
          <w:p w14:paraId="32BCED11" w14:textId="50398B3D" w:rsidR="0056565E" w:rsidRPr="00CD4FAA" w:rsidRDefault="0056565E" w:rsidP="0056565E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91" w:type="dxa"/>
          </w:tcPr>
          <w:p w14:paraId="14DF743A" w14:textId="277CD17E" w:rsidR="0056565E" w:rsidRPr="00CD4FAA" w:rsidRDefault="0056565E" w:rsidP="0056565E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6565E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شروط الصلاة </w:t>
            </w:r>
          </w:p>
        </w:tc>
        <w:tc>
          <w:tcPr>
            <w:tcW w:w="307" w:type="dxa"/>
          </w:tcPr>
          <w:p w14:paraId="5B7AA0BF" w14:textId="14E05D8C" w:rsidR="0056565E" w:rsidRPr="00CD4FAA" w:rsidRDefault="0056565E" w:rsidP="0056565E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:rsidR="0056565E" w:rsidRPr="00DC53E0" w14:paraId="0D8F29A9" w14:textId="77777777" w:rsidTr="00DC53E0">
        <w:trPr>
          <w:trHeight w:val="256"/>
        </w:trPr>
        <w:tc>
          <w:tcPr>
            <w:tcW w:w="10909" w:type="dxa"/>
            <w:gridSpan w:val="6"/>
            <w:shd w:val="clear" w:color="auto" w:fill="F2F2F2" w:themeFill="background1" w:themeFillShade="F2"/>
          </w:tcPr>
          <w:p w14:paraId="410590C2" w14:textId="6309A686" w:rsidR="0056565E" w:rsidRPr="00CD4FAA" w:rsidRDefault="00DC53E0" w:rsidP="00DC53E0">
            <w:pPr>
              <w:bidi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>13-</w:t>
            </w:r>
            <w:r w:rsidRPr="00DC53E0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 المراد بقول النبي "الْمَرْءُ مَعَ مَنْ أَحبَّ"</w:t>
            </w:r>
          </w:p>
        </w:tc>
      </w:tr>
      <w:tr w:rsidR="0056565E" w:rsidRPr="00DC53E0" w14:paraId="42F85F74" w14:textId="77777777" w:rsidTr="007E2969">
        <w:trPr>
          <w:trHeight w:val="265"/>
        </w:trPr>
        <w:tc>
          <w:tcPr>
            <w:tcW w:w="2969" w:type="dxa"/>
          </w:tcPr>
          <w:p w14:paraId="498DED33" w14:textId="4EE20D0F" w:rsidR="0056565E" w:rsidRPr="00CD4FAA" w:rsidRDefault="00CD4FAA" w:rsidP="0056565E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يصاحبهم حسب المصالح</w:t>
            </w:r>
          </w:p>
        </w:tc>
        <w:tc>
          <w:tcPr>
            <w:tcW w:w="428" w:type="dxa"/>
            <w:shd w:val="clear" w:color="auto" w:fill="auto"/>
          </w:tcPr>
          <w:p w14:paraId="64D187B4" w14:textId="7C4BBD8D" w:rsidR="0056565E" w:rsidRPr="00CD4FAA" w:rsidRDefault="0056565E" w:rsidP="0056565E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96" w:type="dxa"/>
          </w:tcPr>
          <w:p w14:paraId="554FFDD9" w14:textId="2DA9B821" w:rsidR="0056565E" w:rsidRPr="00CD4FAA" w:rsidRDefault="00CD4FAA" w:rsidP="00CD4FAA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أي يكون صديق لهم بعض الأوقات</w:t>
            </w:r>
          </w:p>
        </w:tc>
        <w:tc>
          <w:tcPr>
            <w:tcW w:w="416" w:type="dxa"/>
          </w:tcPr>
          <w:p w14:paraId="78CA5887" w14:textId="54B7C27F" w:rsidR="0056565E" w:rsidRPr="00CD4FAA" w:rsidRDefault="0056565E" w:rsidP="0056565E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91" w:type="dxa"/>
          </w:tcPr>
          <w:p w14:paraId="05B32610" w14:textId="6ED32CD1" w:rsidR="0056565E" w:rsidRPr="00CD4FAA" w:rsidRDefault="00DC53E0" w:rsidP="00DC53E0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C53E0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أي يدركهم في الدنيا والآخرة </w:t>
            </w:r>
          </w:p>
        </w:tc>
        <w:tc>
          <w:tcPr>
            <w:tcW w:w="307" w:type="dxa"/>
            <w:shd w:val="clear" w:color="auto" w:fill="FFFFFF" w:themeFill="background1"/>
          </w:tcPr>
          <w:p w14:paraId="44C7E065" w14:textId="638E694F" w:rsidR="0056565E" w:rsidRPr="00CD4FAA" w:rsidRDefault="0056565E" w:rsidP="0056565E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:rsidR="0056565E" w:rsidRPr="00DC53E0" w14:paraId="0111A2C4" w14:textId="77777777" w:rsidTr="00DC53E0">
        <w:trPr>
          <w:trHeight w:val="256"/>
        </w:trPr>
        <w:tc>
          <w:tcPr>
            <w:tcW w:w="10909" w:type="dxa"/>
            <w:gridSpan w:val="6"/>
            <w:shd w:val="clear" w:color="auto" w:fill="F2F2F2" w:themeFill="background1" w:themeFillShade="F2"/>
          </w:tcPr>
          <w:p w14:paraId="45F5C84A" w14:textId="3139AFC1" w:rsidR="0056565E" w:rsidRPr="00CD4FAA" w:rsidRDefault="00087658" w:rsidP="00CD4FAA">
            <w:pPr>
              <w:bidi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>14-</w:t>
            </w:r>
            <w:r w:rsidR="00CD4FAA" w:rsidRPr="00CD4FAA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وصفة النبي عليه السلام بأنه </w:t>
            </w:r>
            <w:proofErr w:type="spellStart"/>
            <w:r w:rsidR="00CD4FAA" w:rsidRPr="00CD4FAA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>نُويِبتةُ</w:t>
            </w:r>
            <w:proofErr w:type="spellEnd"/>
            <w:r w:rsidR="00CD4FAA" w:rsidRPr="00CD4FAA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 خير هو </w:t>
            </w:r>
          </w:p>
        </w:tc>
      </w:tr>
      <w:tr w:rsidR="0056565E" w:rsidRPr="00DC53E0" w14:paraId="37E62018" w14:textId="77777777" w:rsidTr="007E2969">
        <w:trPr>
          <w:trHeight w:val="256"/>
        </w:trPr>
        <w:tc>
          <w:tcPr>
            <w:tcW w:w="2969" w:type="dxa"/>
          </w:tcPr>
          <w:p w14:paraId="614E9A85" w14:textId="45FC7326" w:rsidR="0056565E" w:rsidRPr="00CD4FAA" w:rsidRDefault="00CD4FAA" w:rsidP="00CD4FA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أبو هرير</w:t>
            </w: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ة رضي الله عنه</w:t>
            </w:r>
          </w:p>
        </w:tc>
        <w:tc>
          <w:tcPr>
            <w:tcW w:w="428" w:type="dxa"/>
            <w:shd w:val="clear" w:color="auto" w:fill="auto"/>
          </w:tcPr>
          <w:p w14:paraId="1F8ABB82" w14:textId="50EC90DF" w:rsidR="0056565E" w:rsidRPr="00CD4FAA" w:rsidRDefault="0056565E" w:rsidP="00CD4FA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96" w:type="dxa"/>
          </w:tcPr>
          <w:p w14:paraId="28481FE1" w14:textId="00DA5917" w:rsidR="0056565E" w:rsidRPr="00CD4FAA" w:rsidRDefault="00CD4FAA" w:rsidP="00CD4FA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أبو موسى الأشعري </w:t>
            </w: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رضي الله عنه</w:t>
            </w:r>
          </w:p>
        </w:tc>
        <w:tc>
          <w:tcPr>
            <w:tcW w:w="416" w:type="dxa"/>
          </w:tcPr>
          <w:p w14:paraId="71FBB04F" w14:textId="28AD65CB" w:rsidR="0056565E" w:rsidRPr="00CD4FAA" w:rsidRDefault="0056565E" w:rsidP="00CD4FA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91" w:type="dxa"/>
          </w:tcPr>
          <w:p w14:paraId="5FA7C208" w14:textId="53988A7E" w:rsidR="0056565E" w:rsidRPr="00CD4FAA" w:rsidRDefault="00CD4FAA" w:rsidP="00CD4FAA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أبو ثعلبة الخشني </w:t>
            </w: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رضي الله عنه</w:t>
            </w:r>
          </w:p>
        </w:tc>
        <w:tc>
          <w:tcPr>
            <w:tcW w:w="307" w:type="dxa"/>
            <w:shd w:val="clear" w:color="auto" w:fill="FFFFFF" w:themeFill="background1"/>
          </w:tcPr>
          <w:p w14:paraId="41CB8625" w14:textId="3E317275" w:rsidR="0056565E" w:rsidRPr="00CD4FAA" w:rsidRDefault="0056565E" w:rsidP="0056565E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  <w:tr w:rsidR="0056565E" w:rsidRPr="00DC53E0" w14:paraId="2086DA66" w14:textId="77777777" w:rsidTr="00DC53E0">
        <w:trPr>
          <w:trHeight w:val="256"/>
        </w:trPr>
        <w:tc>
          <w:tcPr>
            <w:tcW w:w="10909" w:type="dxa"/>
            <w:gridSpan w:val="6"/>
            <w:shd w:val="clear" w:color="auto" w:fill="F2F2F2" w:themeFill="background1" w:themeFillShade="F2"/>
          </w:tcPr>
          <w:p w14:paraId="0E2E47D8" w14:textId="45521B0D" w:rsidR="0056565E" w:rsidRPr="00CD4FAA" w:rsidRDefault="00087658" w:rsidP="00CD4FAA">
            <w:pPr>
              <w:bidi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C00000"/>
                <w:sz w:val="24"/>
                <w:szCs w:val="24"/>
                <w:rtl/>
              </w:rPr>
              <w:t>15-</w:t>
            </w:r>
            <w:r w:rsidR="00CD4FAA" w:rsidRPr="00CD4FAA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rtl/>
              </w:rPr>
              <w:t xml:space="preserve">من صفات المنافقين التثاقل عن الصلاة وخاصة صلاتي ....... </w:t>
            </w:r>
          </w:p>
        </w:tc>
      </w:tr>
      <w:tr w:rsidR="0056565E" w:rsidRPr="00DC53E0" w14:paraId="3BAB79C1" w14:textId="77777777" w:rsidTr="007E2969">
        <w:trPr>
          <w:trHeight w:val="265"/>
        </w:trPr>
        <w:tc>
          <w:tcPr>
            <w:tcW w:w="2969" w:type="dxa"/>
          </w:tcPr>
          <w:p w14:paraId="6CBADB3D" w14:textId="5A0AC7E7" w:rsidR="0056565E" w:rsidRPr="00CD4FAA" w:rsidRDefault="00CD4FAA" w:rsidP="00CD4FA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المغرب والعشاء</w:t>
            </w:r>
          </w:p>
        </w:tc>
        <w:tc>
          <w:tcPr>
            <w:tcW w:w="428" w:type="dxa"/>
            <w:shd w:val="clear" w:color="auto" w:fill="auto"/>
          </w:tcPr>
          <w:p w14:paraId="5779A666" w14:textId="05D97D7E" w:rsidR="0056565E" w:rsidRPr="00CD4FAA" w:rsidRDefault="0056565E" w:rsidP="00CD4FA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ج</w:t>
            </w:r>
          </w:p>
        </w:tc>
        <w:tc>
          <w:tcPr>
            <w:tcW w:w="3396" w:type="dxa"/>
          </w:tcPr>
          <w:p w14:paraId="70F17EFA" w14:textId="6AA3DB08" w:rsidR="0056565E" w:rsidRPr="00CD4FAA" w:rsidRDefault="00CD4FAA" w:rsidP="00CD4FA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الظهر والعصر</w:t>
            </w:r>
          </w:p>
        </w:tc>
        <w:tc>
          <w:tcPr>
            <w:tcW w:w="416" w:type="dxa"/>
          </w:tcPr>
          <w:p w14:paraId="7BA13A8C" w14:textId="255DC3FF" w:rsidR="0056565E" w:rsidRPr="00CD4FAA" w:rsidRDefault="0056565E" w:rsidP="00CD4FA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  <w:tc>
          <w:tcPr>
            <w:tcW w:w="3391" w:type="dxa"/>
          </w:tcPr>
          <w:p w14:paraId="73500544" w14:textId="2B16B440" w:rsidR="0056565E" w:rsidRPr="00CD4FAA" w:rsidRDefault="00CD4FAA" w:rsidP="00CD4FAA">
            <w:pPr>
              <w:bidi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الفجر والعشاء</w:t>
            </w:r>
          </w:p>
        </w:tc>
        <w:tc>
          <w:tcPr>
            <w:tcW w:w="307" w:type="dxa"/>
            <w:shd w:val="clear" w:color="auto" w:fill="FFFFFF" w:themeFill="background1"/>
          </w:tcPr>
          <w:p w14:paraId="5FE6FE02" w14:textId="5D1F017E" w:rsidR="0056565E" w:rsidRPr="00CD4FAA" w:rsidRDefault="0056565E" w:rsidP="0056565E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4FAA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أ</w:t>
            </w:r>
          </w:p>
        </w:tc>
      </w:tr>
    </w:tbl>
    <w:p w14:paraId="59A9AED4" w14:textId="77777777" w:rsidR="00C42BEA" w:rsidRDefault="00C42BEA" w:rsidP="00087658">
      <w:pPr>
        <w:rPr>
          <w:rFonts w:ascii="Calibri" w:hAnsi="Calibri" w:cs="Calibri"/>
          <w:b/>
          <w:bCs/>
          <w:color w:val="C00000"/>
          <w:sz w:val="28"/>
          <w:szCs w:val="28"/>
          <w:lang w:bidi="ar-EG"/>
        </w:rPr>
      </w:pPr>
    </w:p>
    <w:p w14:paraId="52DB208F" w14:textId="26462B3D" w:rsidR="00F412E7" w:rsidRPr="00C644D3" w:rsidRDefault="00087658" w:rsidP="00087658">
      <w:pPr>
        <w:bidi/>
        <w:jc w:val="center"/>
        <w:rPr>
          <w:rFonts w:ascii="Calibri" w:hAnsi="Calibri" w:cs="Calibri"/>
          <w:b/>
          <w:bCs/>
          <w:color w:val="C00000"/>
          <w:sz w:val="28"/>
          <w:szCs w:val="28"/>
        </w:rPr>
      </w:pPr>
      <w:r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3C07B8" wp14:editId="263CD7E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7850" cy="495300"/>
                <wp:effectExtent l="0" t="0" r="12700" b="19050"/>
                <wp:wrapNone/>
                <wp:docPr id="660196667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9FAF1" w14:textId="1448394C" w:rsidR="00087658" w:rsidRDefault="00087658" w:rsidP="0030540F">
                            <w:pPr>
                              <w:shd w:val="clear" w:color="auto" w:fill="EDEDED" w:themeFill="accent3" w:themeFillTint="33"/>
                              <w:jc w:val="center"/>
                            </w:pPr>
                            <w:r>
                              <w:t>_____</w:t>
                            </w:r>
                            <w:r w:rsidR="004A55DD">
                              <w:rPr>
                                <w:rFonts w:hint="cs"/>
                                <w:rtl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C07B8" id="_x0000_s1027" style="position:absolute;left:0;text-align:left;margin-left:0;margin-top:0;width:45.5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" fillcolor="white [3201]" strokecolor="black [3213]" strokeweight="1pt">
                <v:textbox>
                  <w:txbxContent>
                    <w:p w14:paraId="6CD9FAF1" w14:textId="1448394C" w:rsidR="00087658" w:rsidRDefault="00087658" w:rsidP="0030540F">
                      <w:pPr>
                        <w:shd w:val="clear" w:color="auto" w:fill="EDEDED" w:themeFill="accent3" w:themeFillTint="33"/>
                        <w:jc w:val="center"/>
                      </w:pPr>
                      <w:r>
                        <w:t>_____</w:t>
                      </w:r>
                      <w:r w:rsidR="004A55DD">
                        <w:rPr>
                          <w:rFonts w:hint="cs"/>
                          <w:rtl/>
                        </w:rPr>
                        <w:t>15</w:t>
                      </w:r>
                    </w:p>
                  </w:txbxContent>
                </v:textbox>
              </v:rect>
            </w:pict>
          </mc:Fallback>
        </mc:AlternateContent>
      </w:r>
      <w:r w:rsidR="00C2607E" w:rsidRPr="00C644D3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السؤال </w:t>
      </w:r>
      <w:proofErr w:type="gramStart"/>
      <w:r w:rsidR="00C2607E" w:rsidRPr="00C644D3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>الثاني :</w:t>
      </w:r>
      <w:proofErr w:type="gramEnd"/>
      <w:r w:rsidR="00C2607E" w:rsidRPr="00C644D3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 أ</w:t>
      </w:r>
      <w:r w:rsidR="00C509B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 /</w:t>
      </w:r>
      <w:r w:rsidR="00C2607E" w:rsidRPr="00C644D3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 اكتبي المصطلح المناسب مما يلي امام تعريفه</w:t>
      </w:r>
    </w:p>
    <w:p w14:paraId="16BB1CC5" w14:textId="6FC56304" w:rsidR="00C2607E" w:rsidRPr="004A55DD" w:rsidRDefault="004A55DD" w:rsidP="00087658">
      <w:pPr>
        <w:bidi/>
        <w:ind w:left="720"/>
        <w:jc w:val="center"/>
        <w:rPr>
          <w:rFonts w:ascii="Calibri" w:hAnsi="Calibri" w:cs="Calibri"/>
          <w:b/>
          <w:bCs/>
          <w:sz w:val="28"/>
          <w:szCs w:val="28"/>
          <w:lang w:bidi="ar-EG"/>
        </w:rPr>
      </w:pPr>
      <w:r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C27F6C" wp14:editId="22657F03">
                <wp:simplePos x="0" y="0"/>
                <wp:positionH relativeFrom="margin">
                  <wp:posOffset>-63500</wp:posOffset>
                </wp:positionH>
                <wp:positionV relativeFrom="paragraph">
                  <wp:posOffset>2229485</wp:posOffset>
                </wp:positionV>
                <wp:extent cx="603250" cy="527050"/>
                <wp:effectExtent l="0" t="0" r="25400" b="25400"/>
                <wp:wrapNone/>
                <wp:docPr id="1472855527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102B3" w14:textId="77777777" w:rsidR="004A55DD" w:rsidRPr="004A55DD" w:rsidRDefault="004A55DD" w:rsidP="004A55DD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C27F6C" id="_x0000_s1028" style="position:absolute;left:0;text-align:left;margin-left:-5pt;margin-top:175.55pt;width:47.5pt;height:41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" fillcolor="white [3212]" strokecolor="black [3213]" strokeweight="1pt">
                <v:stroke joinstyle="miter"/>
                <v:textbox>
                  <w:txbxContent>
                    <w:p w14:paraId="1B8102B3" w14:textId="77777777" w:rsidR="004A55DD" w:rsidRPr="004A55DD" w:rsidRDefault="004A55DD" w:rsidP="004A55DD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2607E" w:rsidRPr="004A55DD">
        <w:rPr>
          <w:rFonts w:ascii="Calibri" w:hAnsi="Calibri" w:cs="Calibri"/>
          <w:b/>
          <w:bCs/>
          <w:sz w:val="28"/>
          <w:szCs w:val="28"/>
          <w:rtl/>
          <w:lang w:bidi="ar-EG"/>
        </w:rPr>
        <w:t>(</w:t>
      </w:r>
      <w:r w:rsidR="00087658" w:rsidRPr="004A55DD">
        <w:rPr>
          <w:rFonts w:ascii="Calibri" w:hAnsi="Calibri" w:cs="Calibri"/>
          <w:b/>
          <w:bCs/>
          <w:sz w:val="28"/>
          <w:szCs w:val="28"/>
          <w:rtl/>
        </w:rPr>
        <w:t>العبادة</w:t>
      </w:r>
      <w:r>
        <w:rPr>
          <w:rFonts w:ascii="Calibri" w:hAnsi="Calibri" w:cs="Calibri" w:hint="cs"/>
          <w:b/>
          <w:bCs/>
          <w:sz w:val="28"/>
          <w:szCs w:val="28"/>
          <w:rtl/>
        </w:rPr>
        <w:t xml:space="preserve"> </w:t>
      </w:r>
      <w:r w:rsidR="00087658"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-</w:t>
      </w:r>
      <w:r w:rsidR="00087658" w:rsidRPr="004A55DD">
        <w:rPr>
          <w:rFonts w:ascii="Calibri" w:hAnsi="Calibri" w:cs="Calibri"/>
          <w:b/>
          <w:bCs/>
          <w:sz w:val="28"/>
          <w:szCs w:val="28"/>
          <w:rtl/>
          <w:lang w:bidi="ar-EG"/>
        </w:rPr>
        <w:t xml:space="preserve">الشرك في </w:t>
      </w:r>
      <w:proofErr w:type="gramStart"/>
      <w:r w:rsidR="00087658" w:rsidRPr="004A55DD">
        <w:rPr>
          <w:rFonts w:ascii="Calibri" w:hAnsi="Calibri" w:cs="Calibri"/>
          <w:b/>
          <w:bCs/>
          <w:sz w:val="28"/>
          <w:szCs w:val="28"/>
          <w:rtl/>
          <w:lang w:bidi="ar-EG"/>
        </w:rPr>
        <w:t>الألوهية</w:t>
      </w:r>
      <w:r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</w:t>
      </w:r>
      <w:r w:rsidR="00087658"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</w:t>
      </w:r>
      <w:r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-</w:t>
      </w:r>
      <w:proofErr w:type="gramEnd"/>
      <w:r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</w:t>
      </w:r>
      <w:r w:rsidR="00087658" w:rsidRPr="00087658">
        <w:rPr>
          <w:rFonts w:ascii="Calibri" w:hAnsi="Calibri" w:cs="Calibri"/>
          <w:b/>
          <w:bCs/>
          <w:sz w:val="28"/>
          <w:szCs w:val="28"/>
          <w:rtl/>
        </w:rPr>
        <w:t>ذا الوجهي</w:t>
      </w:r>
      <w:r w:rsidRPr="004A55DD">
        <w:rPr>
          <w:rFonts w:ascii="Calibri" w:hAnsi="Calibri" w:cs="Calibri" w:hint="cs"/>
          <w:b/>
          <w:bCs/>
          <w:sz w:val="28"/>
          <w:szCs w:val="28"/>
          <w:rtl/>
        </w:rPr>
        <w:t>ن</w:t>
      </w:r>
      <w:r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</w:t>
      </w:r>
      <w:r w:rsidR="00087658"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- </w:t>
      </w:r>
      <w:r w:rsidR="00087658" w:rsidRPr="00087658">
        <w:rPr>
          <w:rFonts w:ascii="Calibri" w:hAnsi="Calibri" w:cs="Calibri"/>
          <w:b/>
          <w:bCs/>
          <w:sz w:val="28"/>
          <w:szCs w:val="28"/>
          <w:rtl/>
        </w:rPr>
        <w:t xml:space="preserve">الذكر  </w:t>
      </w:r>
      <w:r w:rsidR="00087658" w:rsidRPr="004A55DD">
        <w:rPr>
          <w:rFonts w:ascii="Calibri" w:hAnsi="Calibri" w:cs="Calibri" w:hint="cs"/>
          <w:b/>
          <w:bCs/>
          <w:sz w:val="28"/>
          <w:szCs w:val="28"/>
          <w:rtl/>
        </w:rPr>
        <w:t>-</w:t>
      </w:r>
      <w:r w:rsidR="00087658"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</w:t>
      </w:r>
      <w:r w:rsidR="00087658" w:rsidRPr="004A55DD">
        <w:rPr>
          <w:rFonts w:ascii="Calibri" w:hAnsi="Calibri" w:cs="Calibri"/>
          <w:b/>
          <w:bCs/>
          <w:sz w:val="28"/>
          <w:szCs w:val="28"/>
          <w:rtl/>
          <w:lang w:bidi="ar-EG"/>
        </w:rPr>
        <w:t>هِداية التوفيق والإلهام</w:t>
      </w:r>
      <w:r w:rsidR="00087658"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</w:t>
      </w:r>
      <w:r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)</w:t>
      </w:r>
      <w:r w:rsidR="00087658" w:rsidRPr="004A55DD">
        <w:rPr>
          <w:rFonts w:ascii="Traditional Arabic" w:eastAsiaTheme="minorEastAsia" w:hAnsi="Traditional Arabic" w:cs="Traditional Arabic"/>
          <w:b/>
          <w:bCs/>
          <w:kern w:val="24"/>
          <w:sz w:val="64"/>
          <w:szCs w:val="64"/>
          <w:rtl/>
        </w:rPr>
        <w:t xml:space="preserve"> </w:t>
      </w:r>
    </w:p>
    <w:tbl>
      <w:tblPr>
        <w:tblStyle w:val="a4"/>
        <w:tblW w:w="11099" w:type="dxa"/>
        <w:tblInd w:w="-147" w:type="dxa"/>
        <w:tblLook w:val="04A0" w:firstRow="1" w:lastRow="0" w:firstColumn="1" w:lastColumn="0" w:noHBand="0" w:noVBand="1"/>
      </w:tblPr>
      <w:tblGrid>
        <w:gridCol w:w="8488"/>
        <w:gridCol w:w="2611"/>
      </w:tblGrid>
      <w:tr w:rsidR="00D81F2E" w:rsidRPr="008252C8" w14:paraId="7F629463" w14:textId="77777777" w:rsidTr="003F6E38">
        <w:trPr>
          <w:trHeight w:val="431"/>
        </w:trPr>
        <w:tc>
          <w:tcPr>
            <w:tcW w:w="8488" w:type="dxa"/>
            <w:shd w:val="clear" w:color="auto" w:fill="D9D9D9" w:themeFill="background1" w:themeFillShade="D9"/>
          </w:tcPr>
          <w:p w14:paraId="69046F31" w14:textId="2A55092E" w:rsidR="00C2607E" w:rsidRPr="008252C8" w:rsidRDefault="00C2607E" w:rsidP="004F3C69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>التعريف</w:t>
            </w:r>
            <w:r w:rsidR="00087658">
              <w:rPr>
                <w:rFonts w:ascii="Calibri" w:hAnsi="Calibri" w:cs="Calibri"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11" w:type="dxa"/>
            <w:shd w:val="clear" w:color="auto" w:fill="D9D9D9" w:themeFill="background1" w:themeFillShade="D9"/>
          </w:tcPr>
          <w:p w14:paraId="6A2A99FE" w14:textId="04E8358A" w:rsidR="00C2607E" w:rsidRPr="008252C8" w:rsidRDefault="00C2607E" w:rsidP="004F3C69">
            <w:pPr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  <w:lang w:bidi="ar-EG"/>
              </w:rPr>
            </w:pPr>
            <w:r w:rsidRPr="008252C8">
              <w:rPr>
                <w:rFonts w:ascii="Calibri" w:hAnsi="Calibri" w:cs="Calibri"/>
                <w:color w:val="000000" w:themeColor="text1"/>
                <w:sz w:val="28"/>
                <w:szCs w:val="28"/>
                <w:rtl/>
                <w:lang w:bidi="ar-EG"/>
              </w:rPr>
              <w:t xml:space="preserve">المصطلح </w:t>
            </w:r>
          </w:p>
        </w:tc>
      </w:tr>
      <w:tr w:rsidR="00D81F2E" w:rsidRPr="00B406F4" w14:paraId="6210DCAE" w14:textId="77777777" w:rsidTr="003F6E38">
        <w:trPr>
          <w:trHeight w:val="451"/>
        </w:trPr>
        <w:tc>
          <w:tcPr>
            <w:tcW w:w="8488" w:type="dxa"/>
          </w:tcPr>
          <w:p w14:paraId="21FE80F4" w14:textId="44DC842F" w:rsidR="00C2607E" w:rsidRPr="00B406F4" w:rsidRDefault="00087658" w:rsidP="00087658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087658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صَرْفُ شيءٍ مِن العِبادة لغيرِ الله تعالى</w:t>
            </w:r>
          </w:p>
        </w:tc>
        <w:tc>
          <w:tcPr>
            <w:tcW w:w="2611" w:type="dxa"/>
          </w:tcPr>
          <w:p w14:paraId="3BA5C8B0" w14:textId="5045CCE2" w:rsidR="00B406F4" w:rsidRPr="004A55DD" w:rsidRDefault="00B406F4" w:rsidP="007E2969">
            <w:pPr>
              <w:jc w:val="center"/>
              <w:rPr>
                <w:rFonts w:ascii="Calibri" w:hAnsi="Calibri" w:cs="Calibri"/>
                <w:color w:val="00B050"/>
                <w:sz w:val="28"/>
                <w:szCs w:val="28"/>
              </w:rPr>
            </w:pPr>
          </w:p>
        </w:tc>
      </w:tr>
      <w:tr w:rsidR="00D81F2E" w:rsidRPr="00B406F4" w14:paraId="7BA4CEB2" w14:textId="77777777" w:rsidTr="003F6E38">
        <w:trPr>
          <w:trHeight w:val="431"/>
        </w:trPr>
        <w:tc>
          <w:tcPr>
            <w:tcW w:w="8488" w:type="dxa"/>
          </w:tcPr>
          <w:p w14:paraId="3BEEE9C2" w14:textId="1D8C7511" w:rsidR="00C2607E" w:rsidRPr="00B406F4" w:rsidRDefault="00087658" w:rsidP="00087658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00087658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>التَّوفيقُ لقَبول الحقِّ، والعّمّلِ به</w:t>
            </w:r>
            <w:r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87658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>وهذه لا يقدر عليها إلا الله تعالى</w:t>
            </w:r>
            <w:r w:rsidRPr="00087658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11" w:type="dxa"/>
          </w:tcPr>
          <w:p w14:paraId="578A9C8E" w14:textId="15BCC87F" w:rsidR="00B406F4" w:rsidRPr="004A55DD" w:rsidRDefault="00B406F4" w:rsidP="004A55DD">
            <w:pPr>
              <w:jc w:val="center"/>
              <w:rPr>
                <w:rFonts w:ascii="Calibri" w:hAnsi="Calibri" w:cs="Calibri"/>
                <w:color w:val="00B050"/>
                <w:sz w:val="28"/>
                <w:szCs w:val="28"/>
              </w:rPr>
            </w:pPr>
          </w:p>
        </w:tc>
      </w:tr>
      <w:tr w:rsidR="00D81F2E" w:rsidRPr="00B406F4" w14:paraId="25CD9A20" w14:textId="77777777" w:rsidTr="003F6E38">
        <w:trPr>
          <w:trHeight w:val="451"/>
        </w:trPr>
        <w:tc>
          <w:tcPr>
            <w:tcW w:w="8488" w:type="dxa"/>
          </w:tcPr>
          <w:p w14:paraId="7C9A7E11" w14:textId="7A68FEC4" w:rsidR="00C2607E" w:rsidRPr="00B406F4" w:rsidRDefault="00087658" w:rsidP="00087658">
            <w:pPr>
              <w:tabs>
                <w:tab w:val="left" w:pos="6780"/>
                <w:tab w:val="right" w:pos="8272"/>
              </w:tabs>
              <w:bidi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087658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 xml:space="preserve">اسمٌ جامعٌ لكُلِّ مَا يُحِبُّهُ اللهُ </w:t>
            </w:r>
            <w:proofErr w:type="spellStart"/>
            <w:r w:rsidRPr="00087658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ويَرضاهُ</w:t>
            </w:r>
            <w:proofErr w:type="spellEnd"/>
            <w:r w:rsidRPr="00087658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 xml:space="preserve"> مِنَ الأقوالِ والأعمالِ الباطِنَةِ والظَّاهِرَةِ</w:t>
            </w:r>
          </w:p>
        </w:tc>
        <w:tc>
          <w:tcPr>
            <w:tcW w:w="2611" w:type="dxa"/>
          </w:tcPr>
          <w:p w14:paraId="4DE358AC" w14:textId="20D1E3C1" w:rsidR="00B406F4" w:rsidRPr="004A55DD" w:rsidRDefault="00B406F4" w:rsidP="004A55DD">
            <w:pPr>
              <w:jc w:val="center"/>
              <w:rPr>
                <w:rFonts w:ascii="Calibri" w:hAnsi="Calibri" w:cs="Calibri"/>
                <w:color w:val="00B050"/>
                <w:sz w:val="28"/>
                <w:szCs w:val="28"/>
              </w:rPr>
            </w:pPr>
          </w:p>
        </w:tc>
      </w:tr>
      <w:tr w:rsidR="00D81F2E" w:rsidRPr="00B406F4" w14:paraId="71C29216" w14:textId="77777777" w:rsidTr="00087658">
        <w:trPr>
          <w:trHeight w:val="612"/>
        </w:trPr>
        <w:tc>
          <w:tcPr>
            <w:tcW w:w="8488" w:type="dxa"/>
          </w:tcPr>
          <w:p w14:paraId="5B9E76B8" w14:textId="2A0E340A" w:rsidR="00C2607E" w:rsidRPr="00B406F4" w:rsidRDefault="00087658" w:rsidP="00087658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87658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>تمجيد الله تعالى وتقديسه وتسبيحه وتهليله والثناء عليه بجميع محامده وتلاوة كتابه</w:t>
            </w:r>
          </w:p>
        </w:tc>
        <w:tc>
          <w:tcPr>
            <w:tcW w:w="2611" w:type="dxa"/>
          </w:tcPr>
          <w:p w14:paraId="693D5A6A" w14:textId="2F1B1AF0" w:rsidR="00B406F4" w:rsidRPr="004A55DD" w:rsidRDefault="00B406F4" w:rsidP="004A55DD">
            <w:pPr>
              <w:jc w:val="center"/>
              <w:rPr>
                <w:rFonts w:ascii="Calibri" w:hAnsi="Calibri" w:cs="Calibri"/>
                <w:color w:val="00B050"/>
                <w:sz w:val="28"/>
                <w:szCs w:val="28"/>
              </w:rPr>
            </w:pPr>
          </w:p>
        </w:tc>
      </w:tr>
      <w:tr w:rsidR="005C65F1" w:rsidRPr="00B406F4" w14:paraId="2A99D157" w14:textId="77777777" w:rsidTr="003F6E38">
        <w:trPr>
          <w:trHeight w:val="431"/>
        </w:trPr>
        <w:tc>
          <w:tcPr>
            <w:tcW w:w="8488" w:type="dxa"/>
          </w:tcPr>
          <w:p w14:paraId="1EA9D9F3" w14:textId="2CDE873D" w:rsidR="005C65F1" w:rsidRPr="00B406F4" w:rsidRDefault="00087658" w:rsidP="005C65F1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87658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َّذِي يَأْتِي هَؤُلاَءِ بِوَجْهٍ، وَهَؤُلاَءِ بِوَجْهٍ</w:t>
            </w:r>
            <w:r w:rsidR="004A55DD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2611" w:type="dxa"/>
          </w:tcPr>
          <w:p w14:paraId="751B124C" w14:textId="3DE52907" w:rsidR="00B406F4" w:rsidRPr="004A55DD" w:rsidRDefault="00B406F4" w:rsidP="004A55DD">
            <w:pPr>
              <w:jc w:val="center"/>
              <w:rPr>
                <w:rFonts w:ascii="Calibri" w:hAnsi="Calibri" w:cs="Calibri"/>
                <w:color w:val="00B050"/>
                <w:sz w:val="28"/>
                <w:szCs w:val="28"/>
                <w:rtl/>
              </w:rPr>
            </w:pPr>
          </w:p>
        </w:tc>
      </w:tr>
    </w:tbl>
    <w:p w14:paraId="11D60716" w14:textId="4B61C3C4" w:rsidR="00F0373F" w:rsidRDefault="00F0373F" w:rsidP="00C509BC">
      <w:pPr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</w:pPr>
    </w:p>
    <w:p w14:paraId="0D2A0D54" w14:textId="750F8745" w:rsidR="00F0373F" w:rsidRPr="004A55DD" w:rsidRDefault="00C509BC" w:rsidP="00C509BC">
      <w:pPr>
        <w:jc w:val="center"/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</w:pPr>
      <w:r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ب</w:t>
      </w:r>
      <w:r w:rsidR="00B878C1" w:rsidRPr="00202265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- </w:t>
      </w:r>
      <w:r w:rsidR="00B878C1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ضع</w:t>
      </w:r>
      <w:r w:rsidR="00B878C1" w:rsidRPr="00202265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 الحكم الشرعي لكل من الأفعال التالية </w:t>
      </w:r>
      <w:r w:rsidR="00B878C1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في مكانه المناسب</w:t>
      </w:r>
    </w:p>
    <w:p w14:paraId="417CFBDE" w14:textId="35186BA1" w:rsidR="00B878C1" w:rsidRPr="004A55DD" w:rsidRDefault="00815345" w:rsidP="004A55DD">
      <w:pPr>
        <w:jc w:val="center"/>
        <w:rPr>
          <w:rFonts w:ascii="Calibri" w:hAnsi="Calibri" w:cs="Calibri"/>
          <w:b/>
          <w:bCs/>
          <w:sz w:val="28"/>
          <w:szCs w:val="28"/>
          <w:lang w:bidi="ar-EG"/>
        </w:rPr>
      </w:pPr>
      <w:proofErr w:type="gramStart"/>
      <w:r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( </w:t>
      </w:r>
      <w:r w:rsidR="004A55DD"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لا</w:t>
      </w:r>
      <w:proofErr w:type="gramEnd"/>
      <w:r w:rsidR="004A55DD"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تبطل - </w:t>
      </w:r>
      <w:r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</w:t>
      </w:r>
      <w:r w:rsidR="004A55DD" w:rsidRPr="004A55DD">
        <w:rPr>
          <w:rFonts w:ascii="Calibri" w:hAnsi="Calibri" w:cs="Calibri" w:hint="cs"/>
          <w:b/>
          <w:bCs/>
          <w:sz w:val="28"/>
          <w:szCs w:val="28"/>
          <w:rtl/>
        </w:rPr>
        <w:t xml:space="preserve">سنه - </w:t>
      </w:r>
      <w:r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 </w:t>
      </w:r>
      <w:r w:rsidR="004A55DD" w:rsidRPr="004A55DD">
        <w:rPr>
          <w:rFonts w:ascii="Calibri" w:hAnsi="Calibri" w:cs="Calibri"/>
          <w:b/>
          <w:bCs/>
          <w:color w:val="000000" w:themeColor="text1"/>
          <w:sz w:val="28"/>
          <w:szCs w:val="28"/>
          <w:rtl/>
        </w:rPr>
        <w:t>واجب</w:t>
      </w:r>
      <w:r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    -    </w:t>
      </w:r>
      <w:r w:rsidR="004A55DD" w:rsidRPr="004A55DD">
        <w:rPr>
          <w:rFonts w:ascii="Calibri" w:hAnsi="Calibri" w:cs="Calibri"/>
          <w:b/>
          <w:bCs/>
          <w:sz w:val="28"/>
          <w:szCs w:val="28"/>
          <w:rtl/>
          <w:lang w:bidi="ar-EG"/>
        </w:rPr>
        <w:t>لا يجوز</w:t>
      </w:r>
      <w:r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    -   </w:t>
      </w:r>
      <w:r w:rsidR="004A55DD"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>ركن</w:t>
      </w:r>
      <w:r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    </w:t>
      </w:r>
      <w:r w:rsidR="004A55DD"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- باطل </w:t>
      </w:r>
      <w:r w:rsidRPr="004A55DD">
        <w:rPr>
          <w:rFonts w:ascii="Calibri" w:hAnsi="Calibri" w:cs="Calibri" w:hint="cs"/>
          <w:b/>
          <w:bCs/>
          <w:sz w:val="28"/>
          <w:szCs w:val="28"/>
          <w:rtl/>
          <w:lang w:bidi="ar-EG"/>
        </w:rPr>
        <w:t xml:space="preserve">     )    </w:t>
      </w:r>
    </w:p>
    <w:tbl>
      <w:tblPr>
        <w:tblStyle w:val="a4"/>
        <w:tblpPr w:leftFromText="180" w:rightFromText="180" w:vertAnchor="text" w:horzAnchor="margin" w:tblpXSpec="right" w:tblpY="444"/>
        <w:tblW w:w="10859" w:type="dxa"/>
        <w:tblLook w:val="04A0" w:firstRow="1" w:lastRow="0" w:firstColumn="1" w:lastColumn="0" w:noHBand="0" w:noVBand="1"/>
      </w:tblPr>
      <w:tblGrid>
        <w:gridCol w:w="8227"/>
        <w:gridCol w:w="2632"/>
      </w:tblGrid>
      <w:tr w:rsidR="00D81F2E" w:rsidRPr="004A55DD" w14:paraId="1C5F991F" w14:textId="77777777" w:rsidTr="003F6E38">
        <w:trPr>
          <w:trHeight w:val="479"/>
        </w:trPr>
        <w:tc>
          <w:tcPr>
            <w:tcW w:w="8227" w:type="dxa"/>
            <w:shd w:val="clear" w:color="auto" w:fill="D9D9D9" w:themeFill="background1" w:themeFillShade="D9"/>
          </w:tcPr>
          <w:p w14:paraId="262FEB04" w14:textId="56FF649F" w:rsidR="00743610" w:rsidRPr="004A55DD" w:rsidRDefault="00743610" w:rsidP="00743610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4A55DD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الفعل</w:t>
            </w:r>
          </w:p>
        </w:tc>
        <w:tc>
          <w:tcPr>
            <w:tcW w:w="2632" w:type="dxa"/>
            <w:shd w:val="clear" w:color="auto" w:fill="D9D9D9" w:themeFill="background1" w:themeFillShade="D9"/>
          </w:tcPr>
          <w:p w14:paraId="1757BFA3" w14:textId="77777777" w:rsidR="00743610" w:rsidRPr="004A55DD" w:rsidRDefault="00743610" w:rsidP="00743610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4A55DD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الحكم</w:t>
            </w:r>
          </w:p>
        </w:tc>
      </w:tr>
      <w:tr w:rsidR="00D81F2E" w:rsidRPr="004A55DD" w14:paraId="0911B00D" w14:textId="77777777" w:rsidTr="003F6E38">
        <w:trPr>
          <w:trHeight w:val="501"/>
        </w:trPr>
        <w:tc>
          <w:tcPr>
            <w:tcW w:w="8227" w:type="dxa"/>
          </w:tcPr>
          <w:p w14:paraId="1A8209FD" w14:textId="130A2208" w:rsidR="00743610" w:rsidRPr="004A55DD" w:rsidRDefault="004A55DD" w:rsidP="004A55DD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A55DD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 xml:space="preserve">ستر العورة للمرأة في الصلاة.. </w:t>
            </w:r>
          </w:p>
        </w:tc>
        <w:tc>
          <w:tcPr>
            <w:tcW w:w="2632" w:type="dxa"/>
          </w:tcPr>
          <w:p w14:paraId="09C5EC94" w14:textId="5E8ADFD0" w:rsidR="00743610" w:rsidRPr="004A55DD" w:rsidRDefault="00743610" w:rsidP="00815345">
            <w:pPr>
              <w:pStyle w:val="a8"/>
              <w:numPr>
                <w:ilvl w:val="0"/>
                <w:numId w:val="7"/>
              </w:numPr>
              <w:bidi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lang w:bidi="ar-EG"/>
              </w:rPr>
            </w:pPr>
          </w:p>
        </w:tc>
      </w:tr>
      <w:tr w:rsidR="00D81F2E" w:rsidRPr="004A55DD" w14:paraId="044A60B6" w14:textId="77777777" w:rsidTr="003F6E38">
        <w:trPr>
          <w:trHeight w:val="479"/>
        </w:trPr>
        <w:tc>
          <w:tcPr>
            <w:tcW w:w="8227" w:type="dxa"/>
          </w:tcPr>
          <w:p w14:paraId="069BA4BD" w14:textId="417E0CCE" w:rsidR="005C65F1" w:rsidRPr="004A55DD" w:rsidRDefault="004A55DD" w:rsidP="004A55DD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004A55DD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صلاة في المقبرة، ومبارك الإبل </w:t>
            </w:r>
          </w:p>
        </w:tc>
        <w:tc>
          <w:tcPr>
            <w:tcW w:w="2632" w:type="dxa"/>
          </w:tcPr>
          <w:p w14:paraId="1C0B9B1D" w14:textId="10B907F5" w:rsidR="00743610" w:rsidRPr="004A55DD" w:rsidRDefault="00743610" w:rsidP="00815345">
            <w:pPr>
              <w:pStyle w:val="a8"/>
              <w:numPr>
                <w:ilvl w:val="0"/>
                <w:numId w:val="7"/>
              </w:numPr>
              <w:bidi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lang w:bidi="ar-EG"/>
              </w:rPr>
            </w:pPr>
          </w:p>
        </w:tc>
      </w:tr>
      <w:tr w:rsidR="00D81F2E" w:rsidRPr="004A55DD" w14:paraId="24DC2A12" w14:textId="77777777" w:rsidTr="003F6E38">
        <w:trPr>
          <w:trHeight w:val="501"/>
        </w:trPr>
        <w:tc>
          <w:tcPr>
            <w:tcW w:w="8227" w:type="dxa"/>
          </w:tcPr>
          <w:p w14:paraId="346CC9EF" w14:textId="0D1B0E75" w:rsidR="00743610" w:rsidRPr="004A55DD" w:rsidRDefault="004A55DD" w:rsidP="004A55DD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004A55DD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سجود على الأعضاء السبعة </w:t>
            </w:r>
          </w:p>
        </w:tc>
        <w:tc>
          <w:tcPr>
            <w:tcW w:w="2632" w:type="dxa"/>
          </w:tcPr>
          <w:p w14:paraId="4C8BA8EB" w14:textId="2572E9DE" w:rsidR="00743610" w:rsidRPr="004A55DD" w:rsidRDefault="00743610" w:rsidP="00815345">
            <w:pPr>
              <w:pStyle w:val="a8"/>
              <w:numPr>
                <w:ilvl w:val="0"/>
                <w:numId w:val="7"/>
              </w:numPr>
              <w:bidi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lang w:bidi="ar-EG"/>
              </w:rPr>
            </w:pPr>
          </w:p>
        </w:tc>
      </w:tr>
      <w:tr w:rsidR="00D81F2E" w:rsidRPr="004A55DD" w14:paraId="37C06747" w14:textId="77777777" w:rsidTr="003F6E38">
        <w:trPr>
          <w:trHeight w:val="479"/>
        </w:trPr>
        <w:tc>
          <w:tcPr>
            <w:tcW w:w="8227" w:type="dxa"/>
          </w:tcPr>
          <w:p w14:paraId="2D46C131" w14:textId="17751E69" w:rsidR="00743610" w:rsidRPr="004A55DD" w:rsidRDefault="004A55DD" w:rsidP="004A55DD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A55DD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 xml:space="preserve">حكم دعاء الاستفتاح </w:t>
            </w:r>
          </w:p>
        </w:tc>
        <w:tc>
          <w:tcPr>
            <w:tcW w:w="2632" w:type="dxa"/>
          </w:tcPr>
          <w:p w14:paraId="0E6E47AD" w14:textId="4482B567" w:rsidR="00743610" w:rsidRPr="004A55DD" w:rsidRDefault="00743610" w:rsidP="00815345">
            <w:pPr>
              <w:pStyle w:val="a8"/>
              <w:numPr>
                <w:ilvl w:val="0"/>
                <w:numId w:val="7"/>
              </w:numPr>
              <w:bidi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lang w:bidi="ar-EG"/>
              </w:rPr>
            </w:pPr>
          </w:p>
        </w:tc>
      </w:tr>
      <w:tr w:rsidR="00D81F2E" w:rsidRPr="004A55DD" w14:paraId="68184158" w14:textId="77777777" w:rsidTr="003F6E38">
        <w:trPr>
          <w:trHeight w:val="479"/>
        </w:trPr>
        <w:tc>
          <w:tcPr>
            <w:tcW w:w="8227" w:type="dxa"/>
          </w:tcPr>
          <w:p w14:paraId="6B46E7CE" w14:textId="19EDD13B" w:rsidR="00743610" w:rsidRPr="004A55DD" w:rsidRDefault="004A55DD" w:rsidP="004A55DD">
            <w:pPr>
              <w:tabs>
                <w:tab w:val="left" w:pos="6891"/>
              </w:tabs>
              <w:bidi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004A55DD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 xml:space="preserve">من ترك شيء من سنن الصلاة عمداً </w:t>
            </w:r>
          </w:p>
        </w:tc>
        <w:tc>
          <w:tcPr>
            <w:tcW w:w="2632" w:type="dxa"/>
          </w:tcPr>
          <w:p w14:paraId="1A37C1F3" w14:textId="6575FC65" w:rsidR="00743610" w:rsidRPr="004A55DD" w:rsidRDefault="00743610" w:rsidP="00815345">
            <w:pPr>
              <w:pStyle w:val="a8"/>
              <w:numPr>
                <w:ilvl w:val="0"/>
                <w:numId w:val="7"/>
              </w:numPr>
              <w:bidi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lang w:bidi="ar-EG"/>
              </w:rPr>
            </w:pPr>
          </w:p>
        </w:tc>
      </w:tr>
    </w:tbl>
    <w:p w14:paraId="38E75EBD" w14:textId="04F36520" w:rsidR="00B878C1" w:rsidRPr="004A55DD" w:rsidRDefault="004A55DD" w:rsidP="00B878C1">
      <w:pPr>
        <w:rPr>
          <w:rFonts w:ascii="Calibri" w:hAnsi="Calibri" w:cs="Calibri"/>
          <w:b/>
          <w:bCs/>
          <w:color w:val="C00000"/>
          <w:sz w:val="28"/>
          <w:szCs w:val="28"/>
          <w:rtl/>
        </w:rPr>
      </w:pPr>
      <w:r w:rsidRPr="004A55DD"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E92474" wp14:editId="1812E464">
                <wp:simplePos x="0" y="0"/>
                <wp:positionH relativeFrom="margin">
                  <wp:align>left</wp:align>
                </wp:positionH>
                <wp:positionV relativeFrom="paragraph">
                  <wp:posOffset>1958340</wp:posOffset>
                </wp:positionV>
                <wp:extent cx="603250" cy="527050"/>
                <wp:effectExtent l="0" t="0" r="25400" b="25400"/>
                <wp:wrapNone/>
                <wp:docPr id="993975539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AA253" w14:textId="15BC4ED3" w:rsidR="004A55DD" w:rsidRPr="004A55DD" w:rsidRDefault="004A55DD" w:rsidP="004A55DD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E92474" id="_x0000_s1029" style="position:absolute;margin-left:0;margin-top:154.2pt;width:47.5pt;height:41.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" fillcolor="white [3212]" strokecolor="black [3213]" strokeweight="1pt">
                <v:stroke joinstyle="miter"/>
                <v:textbox>
                  <w:txbxContent>
                    <w:p w14:paraId="34EAA253" w14:textId="15BC4ED3" w:rsidR="004A55DD" w:rsidRPr="004A55DD" w:rsidRDefault="004A55DD" w:rsidP="004A55DD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AEAA81B" w14:textId="686273DE" w:rsidR="00C509BC" w:rsidRPr="004A55DD" w:rsidRDefault="004A55DD" w:rsidP="004A55DD">
      <w:pPr>
        <w:jc w:val="right"/>
        <w:rPr>
          <w:rFonts w:ascii="Calibri" w:hAnsi="Calibri" w:cs="Calibri"/>
          <w:b/>
          <w:bCs/>
          <w:color w:val="C00000"/>
          <w:sz w:val="28"/>
          <w:szCs w:val="28"/>
          <w:rtl/>
        </w:rPr>
      </w:pPr>
      <w:r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                                           ج</w:t>
      </w:r>
      <w:r w:rsidR="00C509BC"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/</w:t>
      </w:r>
      <w:r w:rsidR="00413E31" w:rsidRPr="004A55DD">
        <w:rPr>
          <w:b/>
          <w:bCs/>
          <w:rtl/>
        </w:rPr>
        <w:t xml:space="preserve"> </w:t>
      </w:r>
      <w:r w:rsidR="00413E31" w:rsidRPr="004A55DD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 xml:space="preserve">أكمل ما يلي </w:t>
      </w:r>
      <w:r w:rsidR="00413E31"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>...:</w:t>
      </w:r>
    </w:p>
    <w:p w14:paraId="656D4F52" w14:textId="0E1076F8" w:rsidR="00413E31" w:rsidRPr="004A55DD" w:rsidRDefault="00413E31" w:rsidP="00413E31">
      <w:pPr>
        <w:bidi/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</w:pPr>
      <w:r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>1-</w:t>
      </w:r>
      <w:r w:rsidRPr="004A55DD">
        <w:rPr>
          <w:rFonts w:ascii="Calibri" w:hAnsi="Calibri" w:cs="Calibri"/>
          <w:b/>
          <w:bCs/>
          <w:color w:val="C00000"/>
          <w:sz w:val="28"/>
          <w:szCs w:val="28"/>
          <w:rtl/>
        </w:rPr>
        <w:t xml:space="preserve"> </w:t>
      </w:r>
      <w:r w:rsidR="00561C06" w:rsidRPr="004A55DD">
        <w:rPr>
          <w:rFonts w:ascii="Calibri" w:hAnsi="Calibri" w:cs="Calibri"/>
          <w:b/>
          <w:bCs/>
          <w:color w:val="C00000"/>
          <w:sz w:val="28"/>
          <w:szCs w:val="28"/>
          <w:rtl/>
        </w:rPr>
        <w:t xml:space="preserve">الحياء نوعين </w:t>
      </w:r>
      <w:proofErr w:type="gramStart"/>
      <w:r w:rsidR="00561C06" w:rsidRPr="004A55DD">
        <w:rPr>
          <w:rFonts w:ascii="Calibri" w:hAnsi="Calibri" w:cs="Calibri"/>
          <w:b/>
          <w:bCs/>
          <w:color w:val="C00000"/>
          <w:sz w:val="28"/>
          <w:szCs w:val="28"/>
          <w:rtl/>
        </w:rPr>
        <w:t>هما :</w:t>
      </w:r>
      <w:proofErr w:type="gramEnd"/>
      <w:r w:rsidR="00561C06" w:rsidRPr="004A55DD">
        <w:rPr>
          <w:rFonts w:ascii="Calibri" w:hAnsi="Calibri" w:cs="Calibri"/>
          <w:b/>
          <w:bCs/>
          <w:color w:val="C00000"/>
          <w:sz w:val="28"/>
          <w:szCs w:val="28"/>
          <w:rtl/>
        </w:rPr>
        <w:t xml:space="preserve"> </w:t>
      </w:r>
      <w:r w:rsidR="007E2969">
        <w:rPr>
          <w:rFonts w:ascii="Calibri" w:hAnsi="Calibri" w:cs="Calibri" w:hint="cs"/>
          <w:b/>
          <w:bCs/>
          <w:color w:val="4472C4" w:themeColor="accent1"/>
          <w:sz w:val="28"/>
          <w:szCs w:val="28"/>
          <w:rtl/>
        </w:rPr>
        <w:t>..............................................................................</w:t>
      </w:r>
    </w:p>
    <w:p w14:paraId="53C4E6AC" w14:textId="0A5C3C4B" w:rsidR="00413E31" w:rsidRPr="004A55DD" w:rsidRDefault="00413E31" w:rsidP="00413E31">
      <w:pPr>
        <w:bidi/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</w:pPr>
      <w:r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 xml:space="preserve">2- </w:t>
      </w:r>
      <w:r w:rsidR="00561C06" w:rsidRPr="004A55DD">
        <w:rPr>
          <w:rFonts w:ascii="Calibri" w:hAnsi="Calibri" w:cs="Calibri"/>
          <w:b/>
          <w:bCs/>
          <w:color w:val="C00000"/>
          <w:sz w:val="28"/>
          <w:szCs w:val="28"/>
          <w:rtl/>
        </w:rPr>
        <w:t>نوع التوحيد الذي أرسل الله به الرسل عليهم السلام</w:t>
      </w:r>
      <w:r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 xml:space="preserve"> .</w:t>
      </w:r>
      <w:r w:rsidRPr="004A55DD">
        <w:rPr>
          <w:rFonts w:ascii="Calibri" w:hAnsi="Calibri" w:cs="Calibri" w:hint="cs"/>
          <w:b/>
          <w:bCs/>
          <w:color w:val="4472C4" w:themeColor="accent1"/>
          <w:sz w:val="28"/>
          <w:szCs w:val="28"/>
          <w:rtl/>
        </w:rPr>
        <w:t>........</w:t>
      </w:r>
      <w:r w:rsidR="007E2969">
        <w:rPr>
          <w:rFonts w:ascii="Calibri" w:hAnsi="Calibri" w:cs="Calibri" w:hint="cs"/>
          <w:b/>
          <w:bCs/>
          <w:color w:val="4472C4" w:themeColor="accent1"/>
          <w:sz w:val="28"/>
          <w:szCs w:val="28"/>
          <w:rtl/>
        </w:rPr>
        <w:t>............................</w:t>
      </w:r>
    </w:p>
    <w:p w14:paraId="5DB5F9FA" w14:textId="7D8E8D83" w:rsidR="00413E31" w:rsidRPr="004A55DD" w:rsidRDefault="00413E31" w:rsidP="00413E31">
      <w:pPr>
        <w:bidi/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</w:pPr>
      <w:r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>3-</w:t>
      </w:r>
      <w:r w:rsidRPr="00413E31">
        <w:rPr>
          <w:rFonts w:ascii="Calibri" w:hAnsi="Calibri" w:cs="Calibri"/>
          <w:b/>
          <w:bCs/>
          <w:color w:val="C00000"/>
          <w:sz w:val="28"/>
          <w:szCs w:val="28"/>
          <w:rtl/>
        </w:rPr>
        <w:t xml:space="preserve">الحكمة من سجود السهو </w:t>
      </w:r>
      <w:r w:rsidR="007E2969">
        <w:rPr>
          <w:rFonts w:ascii="Calibri" w:hAnsi="Calibri" w:cs="Calibri" w:hint="cs"/>
          <w:b/>
          <w:bCs/>
          <w:color w:val="4472C4" w:themeColor="accent1"/>
          <w:sz w:val="28"/>
          <w:szCs w:val="28"/>
          <w:rtl/>
        </w:rPr>
        <w:t>........................................................................</w:t>
      </w:r>
    </w:p>
    <w:p w14:paraId="3432E076" w14:textId="48BB16B6" w:rsidR="00413E31" w:rsidRPr="004A55DD" w:rsidRDefault="004A55DD" w:rsidP="00413E31">
      <w:pPr>
        <w:bidi/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</w:pPr>
      <w:r w:rsidRPr="004A55DD"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1BDFE0" wp14:editId="79054635">
                <wp:simplePos x="0" y="0"/>
                <wp:positionH relativeFrom="margin">
                  <wp:align>left</wp:align>
                </wp:positionH>
                <wp:positionV relativeFrom="paragraph">
                  <wp:posOffset>213360</wp:posOffset>
                </wp:positionV>
                <wp:extent cx="603250" cy="527050"/>
                <wp:effectExtent l="0" t="0" r="25400" b="25400"/>
                <wp:wrapNone/>
                <wp:docPr id="1962343710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123BB" w14:textId="77777777" w:rsidR="004A55DD" w:rsidRPr="004A55DD" w:rsidRDefault="004A55DD" w:rsidP="004A55DD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1BDFE0" id="_x0000_s1030" style="position:absolute;left:0;text-align:left;margin-left:0;margin-top:16.8pt;width:47.5pt;height:41.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" fillcolor="white [3212]" strokecolor="black [3213]" strokeweight="1pt">
                <v:stroke joinstyle="miter"/>
                <v:textbox>
                  <w:txbxContent>
                    <w:p w14:paraId="779123BB" w14:textId="77777777" w:rsidR="004A55DD" w:rsidRPr="004A55DD" w:rsidRDefault="004A55DD" w:rsidP="004A55DD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13E31"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 xml:space="preserve">4- </w:t>
      </w:r>
      <w:r w:rsidR="00413E31" w:rsidRPr="004A55DD">
        <w:rPr>
          <w:rFonts w:ascii="Calibri" w:hAnsi="Calibri" w:cs="Calibri"/>
          <w:b/>
          <w:bCs/>
          <w:color w:val="C00000"/>
          <w:sz w:val="28"/>
          <w:szCs w:val="28"/>
          <w:rtl/>
        </w:rPr>
        <w:t xml:space="preserve">قال تعالى " </w:t>
      </w:r>
      <w:proofErr w:type="spellStart"/>
      <w:r w:rsidR="00413E31"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>ٱ</w:t>
      </w:r>
      <w:r w:rsidR="00413E31" w:rsidRPr="004A55DD">
        <w:rPr>
          <w:rFonts w:ascii="Calibri" w:hAnsi="Calibri" w:cs="Calibri" w:hint="eastAsia"/>
          <w:b/>
          <w:bCs/>
          <w:color w:val="C00000"/>
          <w:sz w:val="28"/>
          <w:szCs w:val="28"/>
          <w:rtl/>
        </w:rPr>
        <w:t>تۡلُ</w:t>
      </w:r>
      <w:proofErr w:type="spellEnd"/>
      <w:r w:rsidR="00413E31" w:rsidRPr="004A55DD">
        <w:rPr>
          <w:rFonts w:ascii="Calibri" w:hAnsi="Calibri" w:cs="Calibri"/>
          <w:b/>
          <w:bCs/>
          <w:color w:val="C00000"/>
          <w:sz w:val="28"/>
          <w:szCs w:val="28"/>
          <w:rtl/>
        </w:rPr>
        <w:t xml:space="preserve"> </w:t>
      </w:r>
      <w:proofErr w:type="spellStart"/>
      <w:r w:rsidR="00413E31" w:rsidRPr="004A55DD">
        <w:rPr>
          <w:rFonts w:ascii="Calibri" w:hAnsi="Calibri" w:cs="Calibri"/>
          <w:b/>
          <w:bCs/>
          <w:color w:val="C00000"/>
          <w:sz w:val="28"/>
          <w:szCs w:val="28"/>
          <w:rtl/>
        </w:rPr>
        <w:t>مَآ</w:t>
      </w:r>
      <w:proofErr w:type="spellEnd"/>
      <w:r w:rsidR="00413E31" w:rsidRPr="004A55DD">
        <w:rPr>
          <w:rFonts w:ascii="Calibri" w:hAnsi="Calibri" w:cs="Calibri"/>
          <w:b/>
          <w:bCs/>
          <w:color w:val="C00000"/>
          <w:sz w:val="28"/>
          <w:szCs w:val="28"/>
          <w:rtl/>
        </w:rPr>
        <w:t xml:space="preserve"> أُوحِيَ </w:t>
      </w:r>
      <w:proofErr w:type="spellStart"/>
      <w:r w:rsidR="00413E31" w:rsidRPr="004A55DD">
        <w:rPr>
          <w:rFonts w:ascii="Calibri" w:hAnsi="Calibri" w:cs="Calibri"/>
          <w:b/>
          <w:bCs/>
          <w:color w:val="C00000"/>
          <w:sz w:val="28"/>
          <w:szCs w:val="28"/>
          <w:rtl/>
        </w:rPr>
        <w:t>إِلَيۡكَ</w:t>
      </w:r>
      <w:proofErr w:type="spellEnd"/>
      <w:r w:rsidR="00413E31" w:rsidRPr="004A55DD">
        <w:rPr>
          <w:rFonts w:ascii="Calibri" w:hAnsi="Calibri" w:cs="Calibri"/>
          <w:b/>
          <w:bCs/>
          <w:color w:val="C00000"/>
          <w:sz w:val="28"/>
          <w:szCs w:val="28"/>
          <w:rtl/>
        </w:rPr>
        <w:t xml:space="preserve"> مِنَ </w:t>
      </w:r>
      <w:proofErr w:type="spellStart"/>
      <w:proofErr w:type="gramStart"/>
      <w:r w:rsidR="00413E31"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>ٱ</w:t>
      </w:r>
      <w:r w:rsidR="00413E31" w:rsidRPr="004A55DD">
        <w:rPr>
          <w:rFonts w:ascii="Calibri" w:hAnsi="Calibri" w:cs="Calibri" w:hint="eastAsia"/>
          <w:b/>
          <w:bCs/>
          <w:color w:val="C00000"/>
          <w:sz w:val="28"/>
          <w:szCs w:val="28"/>
          <w:rtl/>
        </w:rPr>
        <w:t>لۡكِتَٰبِ</w:t>
      </w:r>
      <w:proofErr w:type="spellEnd"/>
      <w:r w:rsidR="00413E31" w:rsidRPr="004A55DD">
        <w:rPr>
          <w:rFonts w:ascii="Calibri" w:hAnsi="Calibri" w:cs="Calibri"/>
          <w:b/>
          <w:bCs/>
          <w:color w:val="C00000"/>
          <w:sz w:val="28"/>
          <w:szCs w:val="28"/>
          <w:rtl/>
        </w:rPr>
        <w:t xml:space="preserve">  "</w:t>
      </w:r>
      <w:proofErr w:type="gramEnd"/>
      <w:r w:rsidR="00413E31" w:rsidRPr="004A55DD">
        <w:rPr>
          <w:rFonts w:ascii="Calibri" w:hAnsi="Calibri" w:cs="Calibri"/>
          <w:b/>
          <w:bCs/>
          <w:color w:val="C00000"/>
          <w:sz w:val="28"/>
          <w:szCs w:val="28"/>
          <w:rtl/>
        </w:rPr>
        <w:t xml:space="preserve"> المراد بالكتاب هو</w:t>
      </w:r>
      <w:r w:rsidR="00413E31"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 xml:space="preserve"> </w:t>
      </w:r>
      <w:r w:rsidR="007E2969">
        <w:rPr>
          <w:rFonts w:ascii="Calibri" w:hAnsi="Calibri" w:cs="Calibri" w:hint="cs"/>
          <w:b/>
          <w:bCs/>
          <w:color w:val="4472C4" w:themeColor="accent1"/>
          <w:sz w:val="28"/>
          <w:szCs w:val="28"/>
          <w:rtl/>
        </w:rPr>
        <w:t>..........................</w:t>
      </w:r>
    </w:p>
    <w:p w14:paraId="4F12A2EA" w14:textId="7D1AB2A4" w:rsidR="00413E31" w:rsidRPr="00413E31" w:rsidRDefault="00413E31" w:rsidP="00413E31">
      <w:pPr>
        <w:bidi/>
        <w:rPr>
          <w:rFonts w:ascii="Calibri" w:hAnsi="Calibri" w:cs="Calibri" w:hint="cs"/>
          <w:b/>
          <w:bCs/>
          <w:color w:val="4472C4" w:themeColor="accent1"/>
          <w:sz w:val="28"/>
          <w:szCs w:val="28"/>
        </w:rPr>
      </w:pPr>
      <w:r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>5- المراد ب</w:t>
      </w:r>
      <w:r w:rsidRPr="004A55DD">
        <w:rPr>
          <w:rFonts w:ascii="Calibri" w:hAnsi="Calibri" w:cs="Calibri"/>
          <w:b/>
          <w:bCs/>
          <w:color w:val="C00000"/>
          <w:sz w:val="28"/>
          <w:szCs w:val="28"/>
          <w:rtl/>
        </w:rPr>
        <w:t>هداية البيان والإرشاد والدلالة</w:t>
      </w:r>
      <w:r w:rsidRPr="004A55DD">
        <w:rPr>
          <w:rFonts w:ascii="Calibri" w:hAnsi="Calibri" w:cs="Calibri" w:hint="cs"/>
          <w:b/>
          <w:bCs/>
          <w:color w:val="4472C4" w:themeColor="accent1"/>
          <w:sz w:val="28"/>
          <w:szCs w:val="28"/>
          <w:rtl/>
        </w:rPr>
        <w:t xml:space="preserve"> </w:t>
      </w:r>
      <w:r w:rsidRPr="004A55DD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 xml:space="preserve">هي </w:t>
      </w:r>
      <w:r w:rsidRPr="004A55DD">
        <w:rPr>
          <w:rFonts w:ascii="Calibri" w:hAnsi="Calibri" w:cs="Calibri" w:hint="cs"/>
          <w:b/>
          <w:bCs/>
          <w:color w:val="4472C4" w:themeColor="accent1"/>
          <w:sz w:val="28"/>
          <w:szCs w:val="28"/>
          <w:rtl/>
        </w:rPr>
        <w:t>...</w:t>
      </w:r>
      <w:r w:rsidR="007E2969">
        <w:rPr>
          <w:rFonts w:ascii="Calibri" w:hAnsi="Calibri" w:cs="Calibri" w:hint="cs"/>
          <w:b/>
          <w:bCs/>
          <w:color w:val="4472C4" w:themeColor="accent1"/>
          <w:sz w:val="28"/>
          <w:szCs w:val="28"/>
          <w:rtl/>
        </w:rPr>
        <w:t>............................................</w:t>
      </w:r>
      <w:r w:rsidRPr="004A55DD">
        <w:rPr>
          <w:rFonts w:ascii="Calibri" w:hAnsi="Calibri" w:cs="Calibri" w:hint="cs"/>
          <w:b/>
          <w:bCs/>
          <w:color w:val="4472C4" w:themeColor="accent1"/>
          <w:sz w:val="28"/>
          <w:szCs w:val="28"/>
          <w:rtl/>
        </w:rPr>
        <w:t>....</w:t>
      </w:r>
      <w:r w:rsidRPr="004A55DD">
        <w:rPr>
          <w:b/>
          <w:bCs/>
          <w:rtl/>
        </w:rPr>
        <w:t xml:space="preserve"> </w:t>
      </w:r>
    </w:p>
    <w:p w14:paraId="39550A74" w14:textId="2943D10D" w:rsidR="00413E31" w:rsidRPr="004A55DD" w:rsidRDefault="00413E31" w:rsidP="00413E31">
      <w:pPr>
        <w:bidi/>
        <w:ind w:left="360"/>
        <w:rPr>
          <w:rFonts w:ascii="Calibri" w:hAnsi="Calibri" w:cs="Calibri"/>
          <w:b/>
          <w:bCs/>
          <w:color w:val="4472C4" w:themeColor="accent1"/>
          <w:sz w:val="28"/>
          <w:szCs w:val="28"/>
        </w:rPr>
      </w:pPr>
    </w:p>
    <w:p w14:paraId="1AEE96E6" w14:textId="77777777" w:rsidR="00D411A1" w:rsidRDefault="00D411A1" w:rsidP="00C42BEA">
      <w:pPr>
        <w:jc w:val="right"/>
        <w:rPr>
          <w:rFonts w:ascii="Calibri" w:hAnsi="Calibri" w:cs="Calibri"/>
          <w:b/>
          <w:bCs/>
          <w:color w:val="4472C4" w:themeColor="accent1"/>
          <w:sz w:val="28"/>
          <w:szCs w:val="28"/>
        </w:rPr>
      </w:pPr>
    </w:p>
    <w:p w14:paraId="11B7AF39" w14:textId="77777777" w:rsidR="007E2969" w:rsidRDefault="007E2969" w:rsidP="00C42BEA">
      <w:pPr>
        <w:jc w:val="right"/>
        <w:rPr>
          <w:rFonts w:ascii="Calibri" w:hAnsi="Calibri" w:cs="Calibri"/>
          <w:b/>
          <w:bCs/>
          <w:color w:val="4472C4" w:themeColor="accent1"/>
          <w:sz w:val="28"/>
          <w:szCs w:val="28"/>
          <w:rtl/>
        </w:rPr>
      </w:pPr>
    </w:p>
    <w:p w14:paraId="0BA360B5" w14:textId="45EB0540" w:rsidR="00204154" w:rsidRPr="0030540F" w:rsidRDefault="004A55DD" w:rsidP="0030540F">
      <w:pPr>
        <w:bidi/>
        <w:rPr>
          <w:rFonts w:ascii="Calibri" w:hAnsi="Calibri" w:cs="Calibri"/>
          <w:b/>
          <w:bCs/>
          <w:color w:val="A6A6A6" w:themeColor="background1" w:themeShade="A6"/>
          <w:sz w:val="8"/>
          <w:szCs w:val="8"/>
          <w:rtl/>
        </w:rPr>
      </w:pPr>
      <w:r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lastRenderedPageBreak/>
        <w:t xml:space="preserve">السؤال </w:t>
      </w:r>
      <w:proofErr w:type="gramStart"/>
      <w:r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الثالث</w:t>
      </w:r>
      <w:r w:rsidR="0030540F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 xml:space="preserve"> :</w:t>
      </w:r>
      <w:proofErr w:type="gramEnd"/>
      <w:r w:rsidR="0030540F">
        <w:rPr>
          <w:rFonts w:ascii="Calibri" w:hAnsi="Calibri" w:cs="Calibri" w:hint="cs"/>
          <w:b/>
          <w:bCs/>
          <w:color w:val="C00000"/>
          <w:sz w:val="28"/>
          <w:szCs w:val="28"/>
          <w:rtl/>
        </w:rPr>
        <w:t xml:space="preserve"> أ</w:t>
      </w:r>
      <w:r w:rsidR="0030540F" w:rsidRPr="00AA2804">
        <w:rPr>
          <w:rFonts w:ascii="Calibri" w:hAnsi="Calibri" w:cs="Calibri"/>
          <w:b/>
          <w:bCs/>
          <w:color w:val="C00000"/>
          <w:sz w:val="28"/>
          <w:szCs w:val="28"/>
          <w:rtl/>
        </w:rPr>
        <w:t>/ ضع رقم الاجابة الصحيحة في المكان المناسب</w:t>
      </w:r>
    </w:p>
    <w:tbl>
      <w:tblPr>
        <w:bidiVisual/>
        <w:tblW w:w="11059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3818"/>
        <w:gridCol w:w="851"/>
        <w:gridCol w:w="5531"/>
      </w:tblGrid>
      <w:tr w:rsidR="00204154" w:rsidRPr="006375F0" w14:paraId="6F09E50D" w14:textId="77777777" w:rsidTr="00AA2804">
        <w:tc>
          <w:tcPr>
            <w:tcW w:w="859" w:type="dxa"/>
            <w:shd w:val="clear" w:color="auto" w:fill="auto"/>
            <w:vAlign w:val="center"/>
          </w:tcPr>
          <w:p w14:paraId="26A15622" w14:textId="77777777" w:rsidR="00204154" w:rsidRPr="00C42BEA" w:rsidRDefault="00204154" w:rsidP="00A93BBC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818" w:type="dxa"/>
            <w:shd w:val="clear" w:color="auto" w:fill="auto"/>
            <w:vAlign w:val="center"/>
          </w:tcPr>
          <w:p w14:paraId="16720CE7" w14:textId="4AFB7861" w:rsidR="00204154" w:rsidRPr="00D411A1" w:rsidRDefault="00DB5CEA" w:rsidP="00DB5CEA">
            <w:pPr>
              <w:bidi/>
              <w:ind w:right="142"/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</w:rPr>
            </w:pPr>
            <w:r w:rsidRPr="00DB5CEA"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  <w:lang w:bidi="ar-EG"/>
              </w:rPr>
              <w:t>أركان العباد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65B663" w14:textId="4EC9CF29" w:rsidR="00204154" w:rsidRPr="00D411A1" w:rsidRDefault="00204154" w:rsidP="000B3255">
            <w:pPr>
              <w:bidi/>
              <w:ind w:right="142"/>
              <w:jc w:val="center"/>
              <w:rPr>
                <w:rFonts w:asciiTheme="majorHAnsi" w:hAnsiTheme="majorHAnsi" w:cstheme="majorHAnsi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5531" w:type="dxa"/>
            <w:shd w:val="clear" w:color="auto" w:fill="auto"/>
            <w:vAlign w:val="center"/>
          </w:tcPr>
          <w:p w14:paraId="4912BDD8" w14:textId="466BE4A6" w:rsidR="00204154" w:rsidRPr="00D411A1" w:rsidRDefault="0030540F" w:rsidP="00DB5CEA">
            <w:pPr>
              <w:bidi/>
              <w:ind w:right="142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Calibri" w:hAnsi="Calibri" w:cs="Calibri"/>
                <w:b/>
                <w:bCs/>
                <w:noProof/>
                <w:color w:val="002060"/>
                <w:sz w:val="28"/>
                <w:szCs w:val="28"/>
                <w:rtl/>
                <w:lang w:val="ar-EG" w:bidi="ar-EG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D4A1EED" wp14:editId="04AB7836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-465455</wp:posOffset>
                      </wp:positionV>
                      <wp:extent cx="577850" cy="495300"/>
                      <wp:effectExtent l="0" t="0" r="12700" b="19050"/>
                      <wp:wrapNone/>
                      <wp:docPr id="185191932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850" cy="495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EE0DDC" w14:textId="508E0D8B" w:rsidR="0030540F" w:rsidRDefault="0030540F" w:rsidP="0030540F">
                                  <w:pPr>
                                    <w:shd w:val="clear" w:color="auto" w:fill="EDEDED" w:themeFill="accent3" w:themeFillTint="33"/>
                                    <w:jc w:val="center"/>
                                  </w:pPr>
                                  <w:r>
                                    <w:t>_____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4A1EED" id="_x0000_s1031" style="position:absolute;left:0;text-align:left;margin-left:-.45pt;margin-top:-36.65pt;width:45.5pt;height:3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" fillcolor="white [3201]" strokecolor="black [3213]" strokeweight="1pt">
                      <v:textbox>
                        <w:txbxContent>
                          <w:p w14:paraId="73EE0DDC" w14:textId="508E0D8B" w:rsidR="0030540F" w:rsidRDefault="0030540F" w:rsidP="0030540F">
                            <w:pPr>
                              <w:shd w:val="clear" w:color="auto" w:fill="EDEDED" w:themeFill="accent3" w:themeFillTint="33"/>
                              <w:jc w:val="center"/>
                            </w:pPr>
                            <w:r>
                              <w:t>_____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B5CEA" w:rsidRPr="00DB5CEA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EG"/>
              </w:rPr>
              <w:t>نوع التوحيد الذي أرسل الله به الرسل عليه</w:t>
            </w:r>
            <w:r w:rsidR="00DB5CEA" w:rsidRPr="00DB5CEA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  <w:t>م</w:t>
            </w:r>
            <w:r w:rsidR="00DB5CEA" w:rsidRPr="00DB5CEA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EG"/>
              </w:rPr>
              <w:t xml:space="preserve"> السلام</w:t>
            </w:r>
          </w:p>
        </w:tc>
      </w:tr>
      <w:tr w:rsidR="00204154" w:rsidRPr="006375F0" w14:paraId="41A86034" w14:textId="77777777" w:rsidTr="00AA2804">
        <w:tc>
          <w:tcPr>
            <w:tcW w:w="859" w:type="dxa"/>
            <w:shd w:val="clear" w:color="auto" w:fill="auto"/>
            <w:vAlign w:val="center"/>
          </w:tcPr>
          <w:p w14:paraId="69A51EE7" w14:textId="098F2E0C" w:rsidR="00204154" w:rsidRPr="00C42BEA" w:rsidRDefault="00204154" w:rsidP="00A93BBC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818" w:type="dxa"/>
            <w:shd w:val="clear" w:color="auto" w:fill="auto"/>
            <w:vAlign w:val="center"/>
          </w:tcPr>
          <w:p w14:paraId="7E9F756E" w14:textId="75375623" w:rsidR="00204154" w:rsidRPr="00D411A1" w:rsidRDefault="00DB5CEA" w:rsidP="00DB5CEA">
            <w:pPr>
              <w:bidi/>
              <w:ind w:right="142"/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DB5CEA"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من </w:t>
            </w:r>
            <w:r w:rsidRPr="00DB5CEA"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</w:rPr>
              <w:t xml:space="preserve">نتائج التوحيد </w:t>
            </w:r>
            <w:r w:rsidRPr="00DB5CEA"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  <w:lang w:bidi="ar-EG"/>
              </w:rPr>
              <w:t>على حياة الإنسا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690448" w14:textId="0D5D52BB" w:rsidR="00204154" w:rsidRPr="00D411A1" w:rsidRDefault="00204154" w:rsidP="000B3255">
            <w:pPr>
              <w:bidi/>
              <w:ind w:right="142"/>
              <w:jc w:val="center"/>
              <w:rPr>
                <w:rFonts w:asciiTheme="majorHAnsi" w:hAnsiTheme="majorHAnsi" w:cstheme="majorHAnsi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5531" w:type="dxa"/>
            <w:shd w:val="clear" w:color="auto" w:fill="auto"/>
            <w:vAlign w:val="center"/>
          </w:tcPr>
          <w:p w14:paraId="45D619CB" w14:textId="666A31CE" w:rsidR="00204154" w:rsidRPr="00DB5CEA" w:rsidRDefault="00DB5CEA" w:rsidP="00DB5CEA">
            <w:pPr>
              <w:bidi/>
              <w:ind w:right="142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DB5CEA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EG"/>
              </w:rPr>
              <w:t>حماية النبي صلى الله عليه وسلم للتوحيد، وسدُّه الطرق الموصلة إلى الشرك</w:t>
            </w:r>
            <w:r w:rsidRPr="00DB5CEA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204154" w:rsidRPr="006375F0" w14:paraId="26A79F52" w14:textId="77777777" w:rsidTr="00AA2804">
        <w:tc>
          <w:tcPr>
            <w:tcW w:w="859" w:type="dxa"/>
            <w:shd w:val="clear" w:color="auto" w:fill="auto"/>
            <w:vAlign w:val="center"/>
          </w:tcPr>
          <w:p w14:paraId="737F9476" w14:textId="77777777" w:rsidR="00204154" w:rsidRPr="00C42BEA" w:rsidRDefault="00204154" w:rsidP="00A93BBC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818" w:type="dxa"/>
            <w:shd w:val="clear" w:color="auto" w:fill="auto"/>
            <w:vAlign w:val="center"/>
          </w:tcPr>
          <w:p w14:paraId="006F7074" w14:textId="74FCC89A" w:rsidR="00204154" w:rsidRPr="00D411A1" w:rsidRDefault="00DB5CEA" w:rsidP="00DB5CEA">
            <w:pPr>
              <w:bidi/>
              <w:ind w:right="142"/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</w:rPr>
            </w:pPr>
            <w:r w:rsidRPr="00DB5CEA"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  <w:lang w:bidi="ar-EG"/>
              </w:rPr>
              <w:t>هداية البيان والإرشاد والدلال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39AFBD" w14:textId="503B940B" w:rsidR="00204154" w:rsidRPr="00D411A1" w:rsidRDefault="00204154" w:rsidP="000B3255">
            <w:pPr>
              <w:bidi/>
              <w:ind w:right="142"/>
              <w:jc w:val="center"/>
              <w:rPr>
                <w:rFonts w:asciiTheme="majorHAnsi" w:hAnsiTheme="majorHAnsi" w:cstheme="majorHAnsi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5531" w:type="dxa"/>
            <w:shd w:val="clear" w:color="auto" w:fill="auto"/>
            <w:vAlign w:val="center"/>
          </w:tcPr>
          <w:p w14:paraId="1617B5D6" w14:textId="153F3E50" w:rsidR="00204154" w:rsidRPr="00D411A1" w:rsidRDefault="00DB5CEA" w:rsidP="00DB5CEA">
            <w:pPr>
              <w:bidi/>
              <w:ind w:right="142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</w:pPr>
            <w:r w:rsidRPr="00DB5CEA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EG"/>
              </w:rPr>
              <w:t>بيانُ الحقِّ، والدَّعوةُ إليه.</w:t>
            </w:r>
          </w:p>
        </w:tc>
      </w:tr>
      <w:tr w:rsidR="00204154" w:rsidRPr="006375F0" w14:paraId="5CE5E481" w14:textId="77777777" w:rsidTr="00AA2804">
        <w:tc>
          <w:tcPr>
            <w:tcW w:w="859" w:type="dxa"/>
            <w:shd w:val="clear" w:color="auto" w:fill="auto"/>
            <w:vAlign w:val="center"/>
          </w:tcPr>
          <w:p w14:paraId="0797D8B2" w14:textId="77777777" w:rsidR="00204154" w:rsidRPr="00C42BEA" w:rsidRDefault="00204154" w:rsidP="00A93BBC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818" w:type="dxa"/>
            <w:shd w:val="clear" w:color="auto" w:fill="auto"/>
            <w:vAlign w:val="center"/>
          </w:tcPr>
          <w:p w14:paraId="6760D836" w14:textId="2217FB45" w:rsidR="00204154" w:rsidRPr="00D411A1" w:rsidRDefault="00DB5CEA" w:rsidP="00DB5CEA">
            <w:pPr>
              <w:bidi/>
              <w:ind w:right="142"/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ن</w:t>
            </w:r>
            <w:r w:rsidRPr="00DB5CEA"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  <w:lang w:bidi="ar-EG"/>
              </w:rPr>
              <w:t>هيه ﷺ</w:t>
            </w:r>
            <w:r>
              <w:rPr>
                <w:rFonts w:asciiTheme="majorHAnsi" w:hAnsiTheme="majorHAnsi" w:cstheme="majorHAnsi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 xml:space="preserve"> </w:t>
            </w:r>
            <w:r w:rsidRPr="00DB5CEA"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  <w:lang w:bidi="ar-EG"/>
              </w:rPr>
              <w:t>عن اتخاذ قبره عيدا</w:t>
            </w:r>
            <w:r>
              <w:rPr>
                <w:rFonts w:asciiTheme="majorHAnsi" w:hAnsiTheme="majorHAnsi" w:cstheme="majorHAnsi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ً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538EA0" w14:textId="18AB481C" w:rsidR="00204154" w:rsidRPr="00D411A1" w:rsidRDefault="00204154" w:rsidP="000B3255">
            <w:pPr>
              <w:bidi/>
              <w:ind w:right="142"/>
              <w:jc w:val="center"/>
              <w:rPr>
                <w:rFonts w:asciiTheme="majorHAnsi" w:hAnsiTheme="majorHAnsi" w:cstheme="majorHAnsi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5531" w:type="dxa"/>
            <w:shd w:val="clear" w:color="auto" w:fill="auto"/>
            <w:vAlign w:val="center"/>
          </w:tcPr>
          <w:p w14:paraId="65933F07" w14:textId="3B235297" w:rsidR="00204154" w:rsidRPr="00DB5CEA" w:rsidRDefault="00DB5CEA" w:rsidP="00DB5CEA">
            <w:pPr>
              <w:bidi/>
              <w:ind w:right="142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</w:pPr>
            <w:r w:rsidRPr="00DB5CEA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EG"/>
              </w:rPr>
              <w:t>التوحيد يؤدي إلى ولاية الله للعبد بحفظه ورعايته في دينه وإيمانه.</w:t>
            </w:r>
          </w:p>
        </w:tc>
      </w:tr>
      <w:tr w:rsidR="005C65F1" w:rsidRPr="006375F0" w14:paraId="2F7862C1" w14:textId="77777777" w:rsidTr="00AA2804">
        <w:tc>
          <w:tcPr>
            <w:tcW w:w="859" w:type="dxa"/>
            <w:shd w:val="clear" w:color="auto" w:fill="auto"/>
            <w:vAlign w:val="center"/>
          </w:tcPr>
          <w:p w14:paraId="7A7C1774" w14:textId="77777777" w:rsidR="005C65F1" w:rsidRPr="00C42BEA" w:rsidRDefault="005C65F1" w:rsidP="005C65F1">
            <w:pPr>
              <w:ind w:right="14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2B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818" w:type="dxa"/>
            <w:shd w:val="clear" w:color="auto" w:fill="auto"/>
            <w:vAlign w:val="center"/>
          </w:tcPr>
          <w:p w14:paraId="059CC13E" w14:textId="5FE2743E" w:rsidR="005C65F1" w:rsidRPr="00D411A1" w:rsidRDefault="00DB5CEA" w:rsidP="00DB5CEA">
            <w:pPr>
              <w:bidi/>
              <w:ind w:right="142"/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DB5CEA">
              <w:rPr>
                <w:rFonts w:asciiTheme="majorHAnsi" w:hAnsiTheme="majorHAnsi" w:cstheme="majorHAnsi"/>
                <w:b/>
                <w:bCs/>
                <w:color w:val="C00000"/>
                <w:sz w:val="28"/>
                <w:szCs w:val="28"/>
                <w:rtl/>
              </w:rPr>
              <w:t>توحيد الألوهي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AE23FD" w14:textId="7DFA130A" w:rsidR="005C65F1" w:rsidRPr="00D411A1" w:rsidRDefault="005C65F1" w:rsidP="000B3255">
            <w:pPr>
              <w:bidi/>
              <w:ind w:right="142"/>
              <w:jc w:val="center"/>
              <w:rPr>
                <w:rFonts w:asciiTheme="majorHAnsi" w:hAnsiTheme="majorHAnsi" w:cstheme="majorHAnsi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5531" w:type="dxa"/>
            <w:shd w:val="clear" w:color="auto" w:fill="auto"/>
          </w:tcPr>
          <w:p w14:paraId="58A79127" w14:textId="51E79C04" w:rsidR="005C65F1" w:rsidRPr="00D411A1" w:rsidRDefault="00DB5CEA" w:rsidP="00DB5CEA">
            <w:pPr>
              <w:bidi/>
              <w:ind w:right="142"/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</w:pPr>
            <w:r w:rsidRPr="00DB5CEA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EG"/>
              </w:rPr>
              <w:t xml:space="preserve">مَحَبَّةُ الله </w:t>
            </w:r>
            <w:proofErr w:type="gramStart"/>
            <w:r w:rsidRPr="00DB5CEA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EG"/>
              </w:rPr>
              <w:t>تعالى</w:t>
            </w:r>
            <w:r>
              <w:rPr>
                <w:rFonts w:asciiTheme="majorHAnsi" w:hAnsiTheme="majorHAnsi" w:cstheme="majorHAnsi" w:hint="cs"/>
                <w:b/>
                <w:bCs/>
                <w:sz w:val="28"/>
                <w:szCs w:val="28"/>
                <w:rtl/>
              </w:rPr>
              <w:t xml:space="preserve"> ،</w:t>
            </w:r>
            <w:proofErr w:type="gramEnd"/>
            <w:r>
              <w:rPr>
                <w:rFonts w:asciiTheme="majorHAnsi" w:hAnsiTheme="majorHAnsi" w:cstheme="majorHAns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B5CEA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EG"/>
              </w:rPr>
              <w:t>الرَّجاَءُ مِنَ الله تَعَالَى</w:t>
            </w:r>
            <w:r>
              <w:rPr>
                <w:rFonts w:asciiTheme="majorHAnsi" w:hAnsiTheme="majorHAnsi" w:cstheme="majorHAnsi" w:hint="cs"/>
                <w:b/>
                <w:bCs/>
                <w:sz w:val="28"/>
                <w:szCs w:val="28"/>
                <w:rtl/>
              </w:rPr>
              <w:t xml:space="preserve"> ،</w:t>
            </w:r>
            <w:r w:rsidRPr="00DB5CEA">
              <w:rPr>
                <w:rFonts w:ascii="Traditional Arabic" w:eastAsiaTheme="minorEastAsia" w:hAnsi="Traditional Arabic" w:cs="Traditional Arabic"/>
                <w:b/>
                <w:bCs/>
                <w:color w:val="000000" w:themeColor="text1"/>
                <w:kern w:val="24"/>
                <w:sz w:val="80"/>
                <w:szCs w:val="80"/>
                <w:rtl/>
                <w:lang w:bidi="ar-EG"/>
              </w:rPr>
              <w:t xml:space="preserve"> </w:t>
            </w:r>
            <w:r w:rsidRPr="00DB5CEA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  <w:lang w:bidi="ar-EG"/>
              </w:rPr>
              <w:t xml:space="preserve">الخوفَ مِنَ الله </w:t>
            </w:r>
          </w:p>
        </w:tc>
      </w:tr>
    </w:tbl>
    <w:p w14:paraId="1432955D" w14:textId="6C5CCFB2" w:rsidR="00204154" w:rsidRPr="00C509BC" w:rsidRDefault="0030540F" w:rsidP="00204154">
      <w:pPr>
        <w:spacing w:line="480" w:lineRule="auto"/>
        <w:rPr>
          <w:rFonts w:ascii="Calibri" w:hAnsi="Calibri" w:cs="Calibri"/>
          <w:b/>
          <w:bCs/>
          <w:sz w:val="16"/>
          <w:szCs w:val="16"/>
        </w:rPr>
      </w:pPr>
      <w:r w:rsidRPr="004A55DD"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177111" wp14:editId="640B1943">
                <wp:simplePos x="0" y="0"/>
                <wp:positionH relativeFrom="margin">
                  <wp:posOffset>-69850</wp:posOffset>
                </wp:positionH>
                <wp:positionV relativeFrom="paragraph">
                  <wp:posOffset>83820</wp:posOffset>
                </wp:positionV>
                <wp:extent cx="603250" cy="527050"/>
                <wp:effectExtent l="0" t="0" r="25400" b="25400"/>
                <wp:wrapNone/>
                <wp:docPr id="305435837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4ADE29" w14:textId="77777777" w:rsidR="0030540F" w:rsidRPr="004A55DD" w:rsidRDefault="0030540F" w:rsidP="0030540F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177111" id="_x0000_s1032" style="position:absolute;margin-left:-5.5pt;margin-top:6.6pt;width:47.5pt;height:41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" fillcolor="white [3212]" strokecolor="black [3213]" strokeweight="1pt">
                <v:stroke joinstyle="miter"/>
                <v:textbox>
                  <w:txbxContent>
                    <w:p w14:paraId="754ADE29" w14:textId="77777777" w:rsidR="0030540F" w:rsidRPr="004A55DD" w:rsidRDefault="0030540F" w:rsidP="0030540F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8E24133" w14:textId="7DC79311" w:rsidR="00F0373F" w:rsidRDefault="0030540F" w:rsidP="00C509BC">
      <w:pPr>
        <w:jc w:val="center"/>
        <w:rPr>
          <w:rFonts w:ascii="Calibri" w:hAnsi="Calibri" w:cs="Calibri"/>
          <w:b/>
          <w:bCs/>
          <w:color w:val="C00000"/>
          <w:sz w:val="28"/>
          <w:szCs w:val="28"/>
        </w:rPr>
      </w:pPr>
      <w:proofErr w:type="gramStart"/>
      <w:r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ب </w:t>
      </w:r>
      <w:r w:rsidR="00C509B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>:</w:t>
      </w:r>
      <w:proofErr w:type="gramEnd"/>
      <w:r w:rsidR="00C509BC">
        <w:rPr>
          <w:rFonts w:ascii="Calibri" w:hAnsi="Calibri" w:cs="Calibri" w:hint="cs"/>
          <w:b/>
          <w:bCs/>
          <w:color w:val="C00000"/>
          <w:sz w:val="28"/>
          <w:szCs w:val="28"/>
          <w:rtl/>
          <w:lang w:bidi="ar-EG"/>
        </w:rPr>
        <w:t xml:space="preserve"> </w:t>
      </w:r>
      <w:r w:rsidR="003F6E38" w:rsidRPr="00202265">
        <w:rPr>
          <w:rFonts w:ascii="Calibri" w:hAnsi="Calibri" w:cs="Calibri"/>
          <w:b/>
          <w:bCs/>
          <w:color w:val="C00000"/>
          <w:sz w:val="28"/>
          <w:szCs w:val="28"/>
          <w:rtl/>
          <w:lang w:bidi="ar-EG"/>
        </w:rPr>
        <w:t>ضع علامة ( √) امام العبارة الصحيحة وعلامة (× ) امام العبارة الخاطئة مما يلي :</w:t>
      </w:r>
    </w:p>
    <w:p w14:paraId="133B2BE5" w14:textId="19481CEE" w:rsidR="00204154" w:rsidRPr="00202265" w:rsidRDefault="00204154" w:rsidP="00204154">
      <w:pPr>
        <w:rPr>
          <w:rFonts w:ascii="Calibri" w:hAnsi="Calibri" w:cs="Calibri"/>
          <w:b/>
          <w:bCs/>
          <w:color w:val="C00000"/>
          <w:sz w:val="28"/>
          <w:szCs w:val="28"/>
        </w:rPr>
      </w:pPr>
    </w:p>
    <w:tbl>
      <w:tblPr>
        <w:tblStyle w:val="a4"/>
        <w:tblW w:w="11051" w:type="dxa"/>
        <w:tblInd w:w="-113" w:type="dxa"/>
        <w:tblLook w:val="04A0" w:firstRow="1" w:lastRow="0" w:firstColumn="1" w:lastColumn="0" w:noHBand="0" w:noVBand="1"/>
      </w:tblPr>
      <w:tblGrid>
        <w:gridCol w:w="1134"/>
        <w:gridCol w:w="9917"/>
      </w:tblGrid>
      <w:tr w:rsidR="00D81F2E" w:rsidRPr="008252C8" w14:paraId="4F06E548" w14:textId="77777777" w:rsidTr="00726E49">
        <w:trPr>
          <w:trHeight w:val="439"/>
        </w:trPr>
        <w:tc>
          <w:tcPr>
            <w:tcW w:w="1134" w:type="dxa"/>
            <w:shd w:val="clear" w:color="auto" w:fill="F2F2F2" w:themeFill="background1" w:themeFillShade="F2"/>
          </w:tcPr>
          <w:p w14:paraId="5768A436" w14:textId="02377451" w:rsidR="003D15D7" w:rsidRPr="00715D54" w:rsidRDefault="003D15D7" w:rsidP="0009749D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  <w:lang w:bidi="ar-EG"/>
              </w:rPr>
            </w:pPr>
            <w:r w:rsidRPr="00715D54">
              <w:rPr>
                <w:rFonts w:ascii="Calibri" w:hAnsi="Calibri" w:cs="Calibri"/>
                <w:color w:val="000000" w:themeColor="text1"/>
                <w:sz w:val="24"/>
                <w:szCs w:val="24"/>
                <w:rtl/>
                <w:lang w:bidi="ar-EG"/>
              </w:rPr>
              <w:t>العلامة المناسبة</w:t>
            </w:r>
          </w:p>
        </w:tc>
        <w:tc>
          <w:tcPr>
            <w:tcW w:w="9917" w:type="dxa"/>
            <w:shd w:val="clear" w:color="auto" w:fill="F2F2F2" w:themeFill="background1" w:themeFillShade="F2"/>
          </w:tcPr>
          <w:p w14:paraId="64709B69" w14:textId="7D3E5D99" w:rsidR="003D15D7" w:rsidRPr="00715D54" w:rsidRDefault="003D15D7" w:rsidP="0009749D">
            <w:pPr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715D54">
              <w:rPr>
                <w:rFonts w:ascii="Calibri" w:hAnsi="Calibri" w:cs="Calibri"/>
                <w:color w:val="000000" w:themeColor="text1"/>
                <w:sz w:val="24"/>
                <w:szCs w:val="24"/>
                <w:rtl/>
                <w:lang w:bidi="ar-EG"/>
              </w:rPr>
              <w:t>العبارة</w:t>
            </w:r>
          </w:p>
        </w:tc>
      </w:tr>
      <w:tr w:rsidR="00D81F2E" w:rsidRPr="008252C8" w14:paraId="5D19D555" w14:textId="77777777" w:rsidTr="0030540F">
        <w:trPr>
          <w:trHeight w:val="459"/>
        </w:trPr>
        <w:tc>
          <w:tcPr>
            <w:tcW w:w="1134" w:type="dxa"/>
            <w:shd w:val="clear" w:color="auto" w:fill="FFFFFF" w:themeFill="background1"/>
          </w:tcPr>
          <w:p w14:paraId="5696E8B3" w14:textId="7DB961A9" w:rsidR="003D15D7" w:rsidRPr="00715D54" w:rsidRDefault="003D15D7" w:rsidP="0009749D">
            <w:pPr>
              <w:jc w:val="right"/>
              <w:rPr>
                <w:rFonts w:ascii="Calibri" w:hAnsi="Calibri" w:cs="Calibri"/>
                <w:b/>
                <w:bCs/>
                <w:color w:val="70AD47" w:themeColor="accent6"/>
                <w:sz w:val="24"/>
                <w:szCs w:val="24"/>
                <w:rtl/>
              </w:rPr>
            </w:pPr>
          </w:p>
        </w:tc>
        <w:tc>
          <w:tcPr>
            <w:tcW w:w="9917" w:type="dxa"/>
            <w:shd w:val="clear" w:color="auto" w:fill="FFFFFF" w:themeFill="background1"/>
          </w:tcPr>
          <w:p w14:paraId="766A0A4B" w14:textId="3534714E" w:rsidR="003D15D7" w:rsidRPr="00715D54" w:rsidRDefault="0030540F" w:rsidP="0030540F">
            <w:pPr>
              <w:pStyle w:val="a8"/>
              <w:numPr>
                <w:ilvl w:val="0"/>
                <w:numId w:val="6"/>
              </w:numPr>
              <w:bidi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15D5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الحكمة من سجود السهو</w:t>
            </w:r>
            <w:r w:rsidRPr="00715D54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15D5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جبر النقص الواقع في الصلاة </w:t>
            </w:r>
            <w:proofErr w:type="gramStart"/>
            <w:r w:rsidRPr="00715D54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و</w:t>
            </w:r>
            <w:r w:rsidRPr="00715D5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إرغام</w:t>
            </w:r>
            <w:proofErr w:type="gramEnd"/>
            <w:r w:rsidRPr="00715D5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شيطان</w:t>
            </w:r>
          </w:p>
        </w:tc>
      </w:tr>
      <w:tr w:rsidR="00D81F2E" w:rsidRPr="008252C8" w14:paraId="30CB2579" w14:textId="77777777" w:rsidTr="0030540F">
        <w:trPr>
          <w:trHeight w:val="439"/>
        </w:trPr>
        <w:tc>
          <w:tcPr>
            <w:tcW w:w="1134" w:type="dxa"/>
            <w:shd w:val="clear" w:color="auto" w:fill="FFFFFF" w:themeFill="background1"/>
          </w:tcPr>
          <w:p w14:paraId="431A01E9" w14:textId="4BE49A7D" w:rsidR="003D15D7" w:rsidRPr="00715D54" w:rsidRDefault="003D15D7" w:rsidP="0009749D">
            <w:pPr>
              <w:jc w:val="right"/>
              <w:rPr>
                <w:rFonts w:ascii="Calibri" w:hAnsi="Calibri" w:cs="Calibri"/>
                <w:b/>
                <w:bCs/>
                <w:color w:val="70AD47" w:themeColor="accent6"/>
                <w:sz w:val="24"/>
                <w:szCs w:val="24"/>
                <w:rtl/>
              </w:rPr>
            </w:pPr>
          </w:p>
        </w:tc>
        <w:tc>
          <w:tcPr>
            <w:tcW w:w="9917" w:type="dxa"/>
            <w:shd w:val="clear" w:color="auto" w:fill="FFFFFF" w:themeFill="background1"/>
          </w:tcPr>
          <w:p w14:paraId="57C80DED" w14:textId="5341C052" w:rsidR="003D15D7" w:rsidRPr="00715D54" w:rsidRDefault="0030540F" w:rsidP="0030540F">
            <w:pPr>
              <w:pStyle w:val="a8"/>
              <w:numPr>
                <w:ilvl w:val="0"/>
                <w:numId w:val="6"/>
              </w:numPr>
              <w:bidi/>
              <w:spacing w:after="160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30540F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إذا كنت مسافرًا بالطائرة، ولن أصل المطار إلا بعد خروج وقت </w:t>
            </w:r>
            <w:proofErr w:type="gramStart"/>
            <w:r w:rsidRPr="0030540F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صلاة </w:t>
            </w:r>
            <w:r w:rsidRPr="00715D54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،</w:t>
            </w:r>
            <w:proofErr w:type="gramEnd"/>
            <w:r w:rsidRPr="00715D54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15D54">
              <w:rPr>
                <w:rFonts w:ascii="Calibri" w:hAnsi="Calibri" w:cs="Calibri"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تسقط الصلاة عني </w:t>
            </w:r>
          </w:p>
        </w:tc>
      </w:tr>
      <w:tr w:rsidR="0030540F" w:rsidRPr="008252C8" w14:paraId="1BB4F5B4" w14:textId="77777777" w:rsidTr="0030540F">
        <w:trPr>
          <w:trHeight w:val="459"/>
        </w:trPr>
        <w:tc>
          <w:tcPr>
            <w:tcW w:w="1134" w:type="dxa"/>
            <w:shd w:val="clear" w:color="auto" w:fill="FFFFFF" w:themeFill="background1"/>
          </w:tcPr>
          <w:p w14:paraId="7C696DC4" w14:textId="1C077E43" w:rsidR="0030540F" w:rsidRPr="00715D54" w:rsidRDefault="0030540F" w:rsidP="0030540F">
            <w:pPr>
              <w:jc w:val="right"/>
              <w:rPr>
                <w:rFonts w:ascii="Calibri" w:hAnsi="Calibri" w:cs="Calibri"/>
                <w:b/>
                <w:bCs/>
                <w:color w:val="70AD47" w:themeColor="accent6"/>
                <w:sz w:val="24"/>
                <w:szCs w:val="24"/>
                <w:lang w:bidi="ar-EG"/>
              </w:rPr>
            </w:pPr>
          </w:p>
        </w:tc>
        <w:tc>
          <w:tcPr>
            <w:tcW w:w="9917" w:type="dxa"/>
            <w:shd w:val="clear" w:color="auto" w:fill="FFFFFF" w:themeFill="background1"/>
          </w:tcPr>
          <w:p w14:paraId="73A4FE19" w14:textId="01DCBFCB" w:rsidR="0030540F" w:rsidRPr="00715D54" w:rsidRDefault="00715D54" w:rsidP="0030540F">
            <w:pPr>
              <w:pStyle w:val="a8"/>
              <w:numPr>
                <w:ilvl w:val="0"/>
                <w:numId w:val="6"/>
              </w:numPr>
              <w:bidi/>
              <w:spacing w:after="160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15D54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شروط </w:t>
            </w:r>
            <w:proofErr w:type="gramStart"/>
            <w:r w:rsidRPr="00715D54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الصلاة :</w:t>
            </w:r>
            <w:r w:rsidR="0030540F" w:rsidRPr="0030540F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الطهارة</w:t>
            </w:r>
            <w:proofErr w:type="gramEnd"/>
            <w:r w:rsidR="0030540F" w:rsidRPr="0030540F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من الحدث </w:t>
            </w:r>
            <w:r w:rsidRPr="00715D54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و</w:t>
            </w:r>
            <w:r w:rsidR="0030540F" w:rsidRPr="0030540F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اجتناب النجاسة </w:t>
            </w:r>
            <w:r w:rsidRPr="00715D54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و</w:t>
            </w:r>
            <w:r w:rsidR="0030540F" w:rsidRPr="0030540F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دخول الوقت </w:t>
            </w:r>
            <w:r w:rsidRPr="00715D54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و</w:t>
            </w:r>
            <w:r w:rsidR="0030540F" w:rsidRPr="0030540F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ستر العورة</w:t>
            </w:r>
            <w:r w:rsidRPr="00715D54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و</w:t>
            </w:r>
            <w:r w:rsidR="0030540F" w:rsidRPr="0030540F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استقبال القبة </w:t>
            </w:r>
            <w:r w:rsidRPr="00715D54">
              <w:rPr>
                <w:rFonts w:ascii="Calibri" w:hAnsi="Calibri" w:cs="Calibri" w:hint="cs"/>
                <w:b/>
                <w:bCs/>
                <w:color w:val="000000" w:themeColor="text1"/>
                <w:sz w:val="24"/>
                <w:szCs w:val="24"/>
                <w:rtl/>
              </w:rPr>
              <w:t>و</w:t>
            </w:r>
            <w:r w:rsidR="0030540F" w:rsidRPr="0030540F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النية .</w:t>
            </w:r>
          </w:p>
        </w:tc>
      </w:tr>
      <w:tr w:rsidR="0030540F" w:rsidRPr="008252C8" w14:paraId="54479DBE" w14:textId="77777777" w:rsidTr="0030540F">
        <w:trPr>
          <w:trHeight w:val="439"/>
        </w:trPr>
        <w:tc>
          <w:tcPr>
            <w:tcW w:w="1134" w:type="dxa"/>
            <w:shd w:val="clear" w:color="auto" w:fill="FFFFFF" w:themeFill="background1"/>
          </w:tcPr>
          <w:p w14:paraId="0842AE2B" w14:textId="66838370" w:rsidR="0030540F" w:rsidRPr="00AA2804" w:rsidRDefault="0030540F" w:rsidP="0030540F">
            <w:pPr>
              <w:jc w:val="right"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lang w:bidi="ar-EG"/>
              </w:rPr>
            </w:pPr>
          </w:p>
        </w:tc>
        <w:tc>
          <w:tcPr>
            <w:tcW w:w="9917" w:type="dxa"/>
            <w:shd w:val="clear" w:color="auto" w:fill="FFFFFF" w:themeFill="background1"/>
          </w:tcPr>
          <w:p w14:paraId="01206ECF" w14:textId="6AC9DF31" w:rsidR="0030540F" w:rsidRPr="00715D54" w:rsidRDefault="00715D54" w:rsidP="00715D54">
            <w:pPr>
              <w:pStyle w:val="a8"/>
              <w:numPr>
                <w:ilvl w:val="0"/>
                <w:numId w:val="6"/>
              </w:numPr>
              <w:bidi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15D54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>رجل صلى صلاة الفجر دون ان يكبر تكبيرة الإحرام</w:t>
            </w:r>
            <w:r w:rsidRPr="00715D54"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يكمل </w:t>
            </w:r>
            <w:proofErr w:type="gramStart"/>
            <w:r w:rsidRPr="00715D54"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>و صلاته</w:t>
            </w:r>
            <w:proofErr w:type="gramEnd"/>
            <w:r w:rsidRPr="00715D54"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صحيحة </w:t>
            </w:r>
          </w:p>
        </w:tc>
      </w:tr>
      <w:tr w:rsidR="00715D54" w:rsidRPr="008252C8" w14:paraId="345FA491" w14:textId="77777777" w:rsidTr="0030540F">
        <w:trPr>
          <w:trHeight w:val="439"/>
        </w:trPr>
        <w:tc>
          <w:tcPr>
            <w:tcW w:w="1134" w:type="dxa"/>
            <w:shd w:val="clear" w:color="auto" w:fill="FFFFFF" w:themeFill="background1"/>
          </w:tcPr>
          <w:p w14:paraId="0C0FC550" w14:textId="5E565B3E" w:rsidR="00715D54" w:rsidRPr="00AA2804" w:rsidRDefault="00715D54" w:rsidP="00715D54">
            <w:pPr>
              <w:jc w:val="right"/>
              <w:rPr>
                <w:rFonts w:ascii="Calibri" w:hAnsi="Calibri" w:cs="Calibri"/>
                <w:b/>
                <w:bCs/>
                <w:color w:val="70AD47" w:themeColor="accent6"/>
                <w:sz w:val="28"/>
                <w:szCs w:val="28"/>
                <w:rtl/>
              </w:rPr>
            </w:pPr>
          </w:p>
        </w:tc>
        <w:tc>
          <w:tcPr>
            <w:tcW w:w="9917" w:type="dxa"/>
            <w:shd w:val="clear" w:color="auto" w:fill="FFFFFF" w:themeFill="background1"/>
          </w:tcPr>
          <w:p w14:paraId="54113D0B" w14:textId="0E318092" w:rsidR="00715D54" w:rsidRPr="00715D54" w:rsidRDefault="00715D54" w:rsidP="00715D54">
            <w:pPr>
              <w:pStyle w:val="a8"/>
              <w:numPr>
                <w:ilvl w:val="0"/>
                <w:numId w:val="6"/>
              </w:numPr>
              <w:bidi/>
              <w:spacing w:after="160" w:line="259" w:lineRule="auto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15D54">
              <w:rPr>
                <w:rFonts w:ascii="Calibri" w:hAnsi="Calibri" w:cs="Calibr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وقت دخول صلاة الفجر </w:t>
            </w:r>
            <w:r w:rsidRPr="00715D54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rtl/>
              </w:rPr>
              <w:t xml:space="preserve">من طلوع الفجر الثاني إلى طلوع الشمس  </w:t>
            </w:r>
          </w:p>
        </w:tc>
      </w:tr>
    </w:tbl>
    <w:p w14:paraId="33D9A9DD" w14:textId="4D62BC4B" w:rsidR="0030540F" w:rsidRDefault="0030540F" w:rsidP="00C509BC">
      <w:pPr>
        <w:jc w:val="right"/>
        <w:rPr>
          <w:rFonts w:ascii="Calibri" w:hAnsi="Calibri" w:cs="Calibri"/>
          <w:b/>
          <w:bCs/>
          <w:sz w:val="16"/>
          <w:szCs w:val="16"/>
          <w:rtl/>
        </w:rPr>
      </w:pPr>
      <w:r w:rsidRPr="004A55DD">
        <w:rPr>
          <w:rFonts w:ascii="Calibri" w:hAnsi="Calibri" w:cs="Calibri"/>
          <w:b/>
          <w:bCs/>
          <w:noProof/>
          <w:color w:val="002060"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CB614A" wp14:editId="7128DDEF">
                <wp:simplePos x="0" y="0"/>
                <wp:positionH relativeFrom="margin">
                  <wp:posOffset>-95250</wp:posOffset>
                </wp:positionH>
                <wp:positionV relativeFrom="paragraph">
                  <wp:posOffset>111125</wp:posOffset>
                </wp:positionV>
                <wp:extent cx="603250" cy="527050"/>
                <wp:effectExtent l="0" t="0" r="25400" b="25400"/>
                <wp:wrapNone/>
                <wp:docPr id="1465206349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527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FE3DBF" w14:textId="77777777" w:rsidR="0030540F" w:rsidRPr="004A55DD" w:rsidRDefault="0030540F" w:rsidP="0030540F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 w:rsidRPr="004A55DD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4A55D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CB614A" id="_x0000_s1033" style="position:absolute;left:0;text-align:left;margin-left:-7.5pt;margin-top:8.75pt;width:47.5pt;height:41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" fillcolor="white [3212]" strokecolor="black [3213]" strokeweight="1pt">
                <v:stroke joinstyle="miter"/>
                <v:textbox>
                  <w:txbxContent>
                    <w:p w14:paraId="4DFE3DBF" w14:textId="77777777" w:rsidR="0030540F" w:rsidRPr="004A55DD" w:rsidRDefault="0030540F" w:rsidP="0030540F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 w:rsidRPr="004A55DD">
                        <w:rPr>
                          <w:sz w:val="20"/>
                          <w:szCs w:val="20"/>
                        </w:rPr>
                        <w:t>____</w:t>
                      </w:r>
                      <w:r w:rsidRPr="004A55DD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8FA8024" w14:textId="54189040" w:rsidR="00C509BC" w:rsidRPr="00D16913" w:rsidRDefault="00C509BC" w:rsidP="00804BA1">
      <w:pPr>
        <w:rPr>
          <w:rFonts w:ascii="Calibri" w:hAnsi="Calibri" w:cs="Calibri"/>
          <w:b/>
          <w:bCs/>
          <w:sz w:val="16"/>
          <w:szCs w:val="16"/>
        </w:rPr>
      </w:pPr>
    </w:p>
    <w:p w14:paraId="4474C39D" w14:textId="6C76FB9C" w:rsidR="00804BA1" w:rsidRDefault="00C644D3" w:rsidP="00715D54">
      <w:pPr>
        <w:jc w:val="center"/>
        <w:rPr>
          <w:rFonts w:ascii="Calibri" w:hAnsi="Calibri" w:cs="Calibri"/>
          <w:b/>
          <w:bCs/>
          <w:sz w:val="24"/>
          <w:szCs w:val="24"/>
          <w:rtl/>
        </w:rPr>
      </w:pPr>
      <w:r w:rsidRPr="00D16913">
        <w:rPr>
          <w:rFonts w:ascii="Calibri" w:hAnsi="Calibri" w:cs="Calibri"/>
          <w:b/>
          <w:bCs/>
          <w:sz w:val="24"/>
          <w:szCs w:val="24"/>
          <w:rtl/>
        </w:rPr>
        <w:t>تم</w:t>
      </w:r>
      <w:r w:rsidR="00804BA1">
        <w:rPr>
          <w:rFonts w:ascii="Calibri" w:hAnsi="Calibri" w:cs="Calibri" w:hint="cs"/>
          <w:b/>
          <w:bCs/>
          <w:sz w:val="24"/>
          <w:szCs w:val="24"/>
          <w:rtl/>
        </w:rPr>
        <w:t xml:space="preserve"> </w:t>
      </w:r>
      <w:proofErr w:type="gramStart"/>
      <w:r w:rsidR="00804BA1">
        <w:rPr>
          <w:rFonts w:ascii="Calibri" w:hAnsi="Calibri" w:cs="Calibri" w:hint="cs"/>
          <w:b/>
          <w:bCs/>
          <w:sz w:val="24"/>
          <w:szCs w:val="24"/>
          <w:rtl/>
        </w:rPr>
        <w:t>و</w:t>
      </w:r>
      <w:r w:rsidRPr="00D16913">
        <w:rPr>
          <w:rFonts w:ascii="Calibri" w:hAnsi="Calibri" w:cs="Calibri"/>
          <w:b/>
          <w:bCs/>
          <w:sz w:val="24"/>
          <w:szCs w:val="24"/>
          <w:rtl/>
        </w:rPr>
        <w:t xml:space="preserve"> بحمد</w:t>
      </w:r>
      <w:proofErr w:type="gramEnd"/>
      <w:r w:rsidRPr="00D16913">
        <w:rPr>
          <w:rFonts w:ascii="Calibri" w:hAnsi="Calibri" w:cs="Calibri"/>
          <w:b/>
          <w:bCs/>
          <w:sz w:val="24"/>
          <w:szCs w:val="24"/>
          <w:rtl/>
        </w:rPr>
        <w:t xml:space="preserve"> الله  </w:t>
      </w:r>
    </w:p>
    <w:p w14:paraId="718EEEB6" w14:textId="06820133" w:rsidR="0030540F" w:rsidRPr="00D16913" w:rsidRDefault="00C644D3" w:rsidP="00715D54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D16913">
        <w:rPr>
          <w:rFonts w:ascii="Calibri" w:hAnsi="Calibri" w:cs="Calibri"/>
          <w:b/>
          <w:bCs/>
          <w:sz w:val="24"/>
          <w:szCs w:val="24"/>
          <w:rtl/>
        </w:rPr>
        <w:t>طالباتي الغاليات محبتكم في الله</w:t>
      </w:r>
    </w:p>
    <w:p w14:paraId="56AD16A6" w14:textId="5673E4B5" w:rsidR="00C644D3" w:rsidRPr="00D16913" w:rsidRDefault="00C644D3" w:rsidP="00C644D3">
      <w:pPr>
        <w:jc w:val="center"/>
        <w:rPr>
          <w:rFonts w:ascii="Calibri" w:hAnsi="Calibri" w:cs="Calibri"/>
          <w:b/>
          <w:bCs/>
          <w:color w:val="538135" w:themeColor="accent6" w:themeShade="BF"/>
          <w:rtl/>
        </w:rPr>
      </w:pPr>
      <w:r w:rsidRPr="00D16913">
        <w:rPr>
          <w:rFonts w:ascii="Calibri" w:hAnsi="Calibri" w:cs="Calibri"/>
          <w:b/>
          <w:bCs/>
          <w:color w:val="538135" w:themeColor="accent6" w:themeShade="BF"/>
          <w:sz w:val="24"/>
          <w:szCs w:val="24"/>
          <w:rtl/>
        </w:rPr>
        <w:t xml:space="preserve"> أ. لؤلؤة العتيق </w:t>
      </w:r>
    </w:p>
    <w:p w14:paraId="494ACB53" w14:textId="5056F724" w:rsidR="00C644D3" w:rsidRPr="00D16913" w:rsidRDefault="00C644D3" w:rsidP="00C644D3">
      <w:pPr>
        <w:jc w:val="center"/>
        <w:rPr>
          <w:rFonts w:ascii="Calibri" w:hAnsi="Calibri" w:cs="Calibri"/>
          <w:b/>
          <w:bCs/>
        </w:rPr>
      </w:pPr>
      <w:r w:rsidRPr="00D16913">
        <w:rPr>
          <w:rFonts w:ascii="Calibri" w:hAnsi="Calibri" w:cs="Calibri"/>
          <w:b/>
          <w:bCs/>
          <w:rtl/>
        </w:rPr>
        <w:t xml:space="preserve"> </w:t>
      </w:r>
      <w:hyperlink r:id="rId9" w:history="1">
        <w:r w:rsidRPr="00D16913">
          <w:rPr>
            <w:rStyle w:val="Hyperlink"/>
            <w:rFonts w:ascii="Calibri" w:hAnsi="Calibri" w:cs="Calibri"/>
            <w:b/>
            <w:bCs/>
          </w:rPr>
          <w:t>https://t.me/albayan_12</w:t>
        </w:r>
      </w:hyperlink>
    </w:p>
    <w:p w14:paraId="01768A6B" w14:textId="5A8159CE" w:rsidR="003D15D7" w:rsidRDefault="000A3423" w:rsidP="00C644D3">
      <w:pPr>
        <w:jc w:val="center"/>
        <w:rPr>
          <w:rFonts w:ascii="Calibri" w:hAnsi="Calibri" w:cs="Calibri"/>
          <w:b/>
          <w:bCs/>
          <w:sz w:val="40"/>
          <w:szCs w:val="40"/>
          <w:rtl/>
        </w:rPr>
      </w:pPr>
      <w:r>
        <w:rPr>
          <w:rFonts w:ascii="Calibri" w:hAnsi="Calibri" w:cs="Calibri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72A038" wp14:editId="5E076C00">
                <wp:simplePos x="0" y="0"/>
                <wp:positionH relativeFrom="column">
                  <wp:posOffset>1181100</wp:posOffset>
                </wp:positionH>
                <wp:positionV relativeFrom="paragraph">
                  <wp:posOffset>207010</wp:posOffset>
                </wp:positionV>
                <wp:extent cx="4146550" cy="628650"/>
                <wp:effectExtent l="0" t="0" r="0" b="0"/>
                <wp:wrapNone/>
                <wp:docPr id="947791475" name="مستطيل 3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5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2F6EA9" w14:textId="77777777" w:rsidR="000A3423" w:rsidRDefault="000A3423" w:rsidP="000A34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2A038" id="مستطيل 3" o:spid="_x0000_s1034" href="https://t.me/albayan_12/6836" style="position:absolute;left:0;text-align:left;margin-left:93pt;margin-top:16.3pt;width:326.5pt;height:4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" o:button="t" filled="f" stroked="f" strokeweight="1pt">
                <v:fill o:detectmouseclick="t"/>
                <v:textbox>
                  <w:txbxContent>
                    <w:p w14:paraId="482F6EA9" w14:textId="77777777" w:rsidR="000A3423" w:rsidRDefault="000A3423" w:rsidP="000A342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644D3" w:rsidRPr="00D16913">
        <w:rPr>
          <w:rFonts w:ascii="Calibri" w:hAnsi="Calibri" w:cs="Calibri"/>
          <w:b/>
          <w:bCs/>
          <w:rtl/>
        </w:rPr>
        <w:t xml:space="preserve">قناة البيان للعروض والعلوم الشرعية </w:t>
      </w:r>
      <w:r w:rsidR="00EF057F" w:rsidRPr="00D16913">
        <w:rPr>
          <w:rFonts w:ascii="Calibri" w:hAnsi="Calibri" w:cs="Calibri"/>
          <w:b/>
          <w:bCs/>
          <w:sz w:val="40"/>
          <w:szCs w:val="40"/>
          <w:rtl/>
        </w:rPr>
        <w:t xml:space="preserve"> </w:t>
      </w:r>
    </w:p>
    <w:p w14:paraId="78592E84" w14:textId="5FC3ED5A" w:rsidR="00715D54" w:rsidRDefault="000A3423" w:rsidP="00C644D3">
      <w:pPr>
        <w:jc w:val="center"/>
        <w:rPr>
          <w:rFonts w:ascii="Calibri" w:hAnsi="Calibri" w:cs="Calibri"/>
          <w:color w:val="C45911" w:themeColor="accent2" w:themeShade="BF"/>
          <w:sz w:val="40"/>
          <w:szCs w:val="40"/>
          <w:rtl/>
        </w:rPr>
      </w:pPr>
      <w:r>
        <w:rPr>
          <w:rFonts w:ascii="Calibri" w:hAnsi="Calibri" w:cs="Calibri"/>
          <w:noProof/>
          <w:color w:val="ED7D31" w:themeColor="accent2"/>
        </w:rPr>
        <w:drawing>
          <wp:anchor distT="0" distB="0" distL="114300" distR="114300" simplePos="0" relativeHeight="251686912" behindDoc="1" locked="0" layoutInCell="1" allowOverlap="1" wp14:anchorId="3A4A4D18" wp14:editId="5DC7202D">
            <wp:simplePos x="0" y="0"/>
            <wp:positionH relativeFrom="margin">
              <wp:posOffset>1409700</wp:posOffset>
            </wp:positionH>
            <wp:positionV relativeFrom="paragraph">
              <wp:posOffset>35560</wp:posOffset>
            </wp:positionV>
            <wp:extent cx="495300" cy="495300"/>
            <wp:effectExtent l="0" t="0" r="0" b="0"/>
            <wp:wrapNone/>
            <wp:docPr id="193634967" name="صورة 5" descr="صورة تحتوي على شعار, الرسومات, قصاصة فنية, رمز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34967" name="صورة 5" descr="صورة تحتوي على شعار, الرسومات, قصاصة فنية, رمز&#10;&#10;تم إنشاء الوصف تلقائياً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D54" w:rsidRPr="00715D54">
        <w:rPr>
          <w:rFonts w:ascii="Calibri" w:hAnsi="Calibri" w:cs="Calibri" w:hint="cs"/>
          <w:color w:val="C45911" w:themeColor="accent2" w:themeShade="BF"/>
          <w:sz w:val="40"/>
          <w:szCs w:val="40"/>
          <w:rtl/>
        </w:rPr>
        <w:t>لمزيد من الأسئلة</w:t>
      </w:r>
      <w:r w:rsidR="00804BA1">
        <w:rPr>
          <w:rFonts w:ascii="Calibri" w:hAnsi="Calibri" w:cs="Calibri" w:hint="cs"/>
          <w:color w:val="C45911" w:themeColor="accent2" w:themeShade="BF"/>
          <w:sz w:val="40"/>
          <w:szCs w:val="40"/>
          <w:rtl/>
        </w:rPr>
        <w:t xml:space="preserve"> والمراجعات</w:t>
      </w:r>
      <w:r w:rsidR="00715D54" w:rsidRPr="00715D54">
        <w:rPr>
          <w:rFonts w:ascii="Calibri" w:hAnsi="Calibri" w:cs="Calibri" w:hint="cs"/>
          <w:color w:val="C45911" w:themeColor="accent2" w:themeShade="BF"/>
          <w:sz w:val="40"/>
          <w:szCs w:val="40"/>
          <w:rtl/>
        </w:rPr>
        <w:t xml:space="preserve"> </w:t>
      </w:r>
      <w:r>
        <w:rPr>
          <w:rFonts w:ascii="Calibri" w:hAnsi="Calibri" w:cs="Calibri" w:hint="cs"/>
          <w:color w:val="C45911" w:themeColor="accent2" w:themeShade="BF"/>
          <w:sz w:val="40"/>
          <w:szCs w:val="40"/>
          <w:rtl/>
        </w:rPr>
        <w:t>أضغط</w:t>
      </w:r>
    </w:p>
    <w:p w14:paraId="449CE376" w14:textId="09B0B0F5" w:rsidR="00804BA1" w:rsidRPr="00715D54" w:rsidRDefault="00804BA1" w:rsidP="00804BA1">
      <w:pPr>
        <w:jc w:val="center"/>
        <w:rPr>
          <w:rFonts w:ascii="Calibri" w:hAnsi="Calibri" w:cs="Calibri"/>
          <w:color w:val="C45911" w:themeColor="accent2" w:themeShade="BF"/>
        </w:rPr>
      </w:pPr>
    </w:p>
    <w:sectPr w:rsidR="00804BA1" w:rsidRPr="00715D54" w:rsidSect="00540534">
      <w:footerReference w:type="default" r:id="rId12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7DFCA" w14:textId="77777777" w:rsidR="00540534" w:rsidRDefault="00540534" w:rsidP="004F3C69">
      <w:pPr>
        <w:spacing w:after="0" w:line="240" w:lineRule="auto"/>
      </w:pPr>
      <w:r>
        <w:separator/>
      </w:r>
    </w:p>
  </w:endnote>
  <w:endnote w:type="continuationSeparator" w:id="0">
    <w:p w14:paraId="430D032A" w14:textId="77777777" w:rsidR="00540534" w:rsidRDefault="00540534" w:rsidP="004F3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FE1E3" w14:textId="77777777" w:rsidR="004F3C69" w:rsidRDefault="004F3C69">
    <w:pPr>
      <w:pStyle w:val="a6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5CB0C58E" w14:textId="77777777" w:rsidR="004F3C69" w:rsidRDefault="004F3C6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25009" w14:textId="77777777" w:rsidR="00540534" w:rsidRDefault="00540534" w:rsidP="004F3C69">
      <w:pPr>
        <w:spacing w:after="0" w:line="240" w:lineRule="auto"/>
      </w:pPr>
      <w:r>
        <w:separator/>
      </w:r>
    </w:p>
  </w:footnote>
  <w:footnote w:type="continuationSeparator" w:id="0">
    <w:p w14:paraId="0F2B6217" w14:textId="77777777" w:rsidR="00540534" w:rsidRDefault="00540534" w:rsidP="004F3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247C0"/>
    <w:multiLevelType w:val="hybridMultilevel"/>
    <w:tmpl w:val="C32E707C"/>
    <w:lvl w:ilvl="0" w:tplc="AF8635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6E49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9E18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FC3C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6CDE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6E56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485A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6ED0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12E4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532E8"/>
    <w:multiLevelType w:val="hybridMultilevel"/>
    <w:tmpl w:val="6F381EA2"/>
    <w:lvl w:ilvl="0" w:tplc="6DAE12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2CCD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62CB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44F6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405A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0634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AA21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2EB2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EC02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B390F"/>
    <w:multiLevelType w:val="hybridMultilevel"/>
    <w:tmpl w:val="4B2ADFEC"/>
    <w:lvl w:ilvl="0" w:tplc="F4E8E9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A6AF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88BA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E233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D69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D4FC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F834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766F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56BA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F21AB"/>
    <w:multiLevelType w:val="hybridMultilevel"/>
    <w:tmpl w:val="C48EF8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F5C04"/>
    <w:multiLevelType w:val="hybridMultilevel"/>
    <w:tmpl w:val="829410FA"/>
    <w:lvl w:ilvl="0" w:tplc="A2DEB9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AC5E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A20E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CAEA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9480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889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0E74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C04C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8CE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F5F22"/>
    <w:multiLevelType w:val="hybridMultilevel"/>
    <w:tmpl w:val="D526A51E"/>
    <w:lvl w:ilvl="0" w:tplc="EAA8D9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5E22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22CE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F005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A47B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1EE1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42DB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EE19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C81B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13227"/>
    <w:multiLevelType w:val="hybridMultilevel"/>
    <w:tmpl w:val="82BAA268"/>
    <w:lvl w:ilvl="0" w:tplc="185831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B2F0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B622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D20B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441E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96EF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F8F5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C86C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86D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734DF"/>
    <w:multiLevelType w:val="hybridMultilevel"/>
    <w:tmpl w:val="A246BFD0"/>
    <w:lvl w:ilvl="0" w:tplc="EAA424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C6511"/>
    <w:multiLevelType w:val="hybridMultilevel"/>
    <w:tmpl w:val="69C067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3724CC"/>
    <w:multiLevelType w:val="hybridMultilevel"/>
    <w:tmpl w:val="B75CE8F0"/>
    <w:lvl w:ilvl="0" w:tplc="5106CB52">
      <w:start w:val="1"/>
      <w:numFmt w:val="decimal"/>
      <w:lvlText w:val="%1-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701B2"/>
    <w:multiLevelType w:val="hybridMultilevel"/>
    <w:tmpl w:val="95464A58"/>
    <w:lvl w:ilvl="0" w:tplc="94CA6C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5238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72F0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C6AB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7A8A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A8A0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427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F070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743A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52B3C"/>
    <w:multiLevelType w:val="hybridMultilevel"/>
    <w:tmpl w:val="20DAB852"/>
    <w:lvl w:ilvl="0" w:tplc="F3E8C9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042B2"/>
    <w:multiLevelType w:val="hybridMultilevel"/>
    <w:tmpl w:val="D15C62A0"/>
    <w:lvl w:ilvl="0" w:tplc="F2B6CC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74B9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FE07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D09B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4C35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EE00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9601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161A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B0F0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133D3B"/>
    <w:multiLevelType w:val="hybridMultilevel"/>
    <w:tmpl w:val="7FC8A952"/>
    <w:lvl w:ilvl="0" w:tplc="27622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6C97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B48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2C3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26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0B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1A36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B66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4EAA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5C6108E"/>
    <w:multiLevelType w:val="hybridMultilevel"/>
    <w:tmpl w:val="B53A1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C12CE"/>
    <w:multiLevelType w:val="hybridMultilevel"/>
    <w:tmpl w:val="39BEB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17F3D"/>
    <w:multiLevelType w:val="hybridMultilevel"/>
    <w:tmpl w:val="320A2B9E"/>
    <w:lvl w:ilvl="0" w:tplc="A63CB8D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34E926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5B4B42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5A846A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3072E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C46801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106D4B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E2055E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38E949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69690356">
    <w:abstractNumId w:val="14"/>
  </w:num>
  <w:num w:numId="2" w16cid:durableId="296760085">
    <w:abstractNumId w:val="15"/>
  </w:num>
  <w:num w:numId="3" w16cid:durableId="637152338">
    <w:abstractNumId w:val="7"/>
  </w:num>
  <w:num w:numId="4" w16cid:durableId="1511020088">
    <w:abstractNumId w:val="11"/>
  </w:num>
  <w:num w:numId="5" w16cid:durableId="315574237">
    <w:abstractNumId w:val="13"/>
  </w:num>
  <w:num w:numId="6" w16cid:durableId="1639264305">
    <w:abstractNumId w:val="3"/>
  </w:num>
  <w:num w:numId="7" w16cid:durableId="1146244872">
    <w:abstractNumId w:val="8"/>
  </w:num>
  <w:num w:numId="8" w16cid:durableId="744228337">
    <w:abstractNumId w:val="1"/>
  </w:num>
  <w:num w:numId="9" w16cid:durableId="1674263433">
    <w:abstractNumId w:val="9"/>
  </w:num>
  <w:num w:numId="10" w16cid:durableId="1235355803">
    <w:abstractNumId w:val="5"/>
  </w:num>
  <w:num w:numId="11" w16cid:durableId="1760250150">
    <w:abstractNumId w:val="16"/>
  </w:num>
  <w:num w:numId="12" w16cid:durableId="1665279774">
    <w:abstractNumId w:val="0"/>
  </w:num>
  <w:num w:numId="13" w16cid:durableId="1439450771">
    <w:abstractNumId w:val="12"/>
  </w:num>
  <w:num w:numId="14" w16cid:durableId="1586038576">
    <w:abstractNumId w:val="6"/>
  </w:num>
  <w:num w:numId="15" w16cid:durableId="1494105117">
    <w:abstractNumId w:val="10"/>
  </w:num>
  <w:num w:numId="16" w16cid:durableId="220142855">
    <w:abstractNumId w:val="2"/>
  </w:num>
  <w:num w:numId="17" w16cid:durableId="1700726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F5E"/>
    <w:rsid w:val="00056339"/>
    <w:rsid w:val="00087658"/>
    <w:rsid w:val="0009570F"/>
    <w:rsid w:val="0009749D"/>
    <w:rsid w:val="000A3423"/>
    <w:rsid w:val="000B3255"/>
    <w:rsid w:val="000C3B1C"/>
    <w:rsid w:val="000D062F"/>
    <w:rsid w:val="00101E30"/>
    <w:rsid w:val="00107172"/>
    <w:rsid w:val="00147892"/>
    <w:rsid w:val="00163B5C"/>
    <w:rsid w:val="00202265"/>
    <w:rsid w:val="00204154"/>
    <w:rsid w:val="00275C9D"/>
    <w:rsid w:val="002B40AB"/>
    <w:rsid w:val="002D3A28"/>
    <w:rsid w:val="002E7721"/>
    <w:rsid w:val="0030540F"/>
    <w:rsid w:val="00322F22"/>
    <w:rsid w:val="00352A43"/>
    <w:rsid w:val="00360A70"/>
    <w:rsid w:val="0037405A"/>
    <w:rsid w:val="003D15D7"/>
    <w:rsid w:val="003F0EB5"/>
    <w:rsid w:val="003F6E38"/>
    <w:rsid w:val="00412213"/>
    <w:rsid w:val="00413E31"/>
    <w:rsid w:val="004A2C7C"/>
    <w:rsid w:val="004A55DD"/>
    <w:rsid w:val="004F3C69"/>
    <w:rsid w:val="004F7397"/>
    <w:rsid w:val="005312BE"/>
    <w:rsid w:val="00535BC2"/>
    <w:rsid w:val="00540534"/>
    <w:rsid w:val="00556569"/>
    <w:rsid w:val="00560961"/>
    <w:rsid w:val="00561C06"/>
    <w:rsid w:val="0056565E"/>
    <w:rsid w:val="005B5A7F"/>
    <w:rsid w:val="005C39D5"/>
    <w:rsid w:val="005C4848"/>
    <w:rsid w:val="005C65F1"/>
    <w:rsid w:val="005D7E6C"/>
    <w:rsid w:val="00643799"/>
    <w:rsid w:val="006B09D8"/>
    <w:rsid w:val="006F7D18"/>
    <w:rsid w:val="007138F6"/>
    <w:rsid w:val="00715D54"/>
    <w:rsid w:val="00726E49"/>
    <w:rsid w:val="00743610"/>
    <w:rsid w:val="0076039F"/>
    <w:rsid w:val="00781B8E"/>
    <w:rsid w:val="007D6929"/>
    <w:rsid w:val="007E14FE"/>
    <w:rsid w:val="007E2969"/>
    <w:rsid w:val="007E3D6A"/>
    <w:rsid w:val="00804BA1"/>
    <w:rsid w:val="00815345"/>
    <w:rsid w:val="008252C8"/>
    <w:rsid w:val="008675A9"/>
    <w:rsid w:val="008912C5"/>
    <w:rsid w:val="008A2721"/>
    <w:rsid w:val="008D743A"/>
    <w:rsid w:val="00911727"/>
    <w:rsid w:val="00937F5E"/>
    <w:rsid w:val="00944E27"/>
    <w:rsid w:val="00945525"/>
    <w:rsid w:val="009D01B0"/>
    <w:rsid w:val="009F69FD"/>
    <w:rsid w:val="00A14FA2"/>
    <w:rsid w:val="00A33234"/>
    <w:rsid w:val="00A41D3A"/>
    <w:rsid w:val="00A56096"/>
    <w:rsid w:val="00AA2804"/>
    <w:rsid w:val="00AB6739"/>
    <w:rsid w:val="00AC67C5"/>
    <w:rsid w:val="00B406F4"/>
    <w:rsid w:val="00B878C1"/>
    <w:rsid w:val="00B910BA"/>
    <w:rsid w:val="00BA4720"/>
    <w:rsid w:val="00C2607E"/>
    <w:rsid w:val="00C42BEA"/>
    <w:rsid w:val="00C509BC"/>
    <w:rsid w:val="00C644D3"/>
    <w:rsid w:val="00C77077"/>
    <w:rsid w:val="00CA3AF8"/>
    <w:rsid w:val="00CA4867"/>
    <w:rsid w:val="00CD4FAA"/>
    <w:rsid w:val="00CE03E5"/>
    <w:rsid w:val="00D16913"/>
    <w:rsid w:val="00D411A1"/>
    <w:rsid w:val="00D554CE"/>
    <w:rsid w:val="00D66903"/>
    <w:rsid w:val="00D70B09"/>
    <w:rsid w:val="00D81F2E"/>
    <w:rsid w:val="00D96279"/>
    <w:rsid w:val="00DB5CEA"/>
    <w:rsid w:val="00DC53E0"/>
    <w:rsid w:val="00DF2AE0"/>
    <w:rsid w:val="00E039C2"/>
    <w:rsid w:val="00E1392F"/>
    <w:rsid w:val="00E32364"/>
    <w:rsid w:val="00E41A54"/>
    <w:rsid w:val="00E60E6B"/>
    <w:rsid w:val="00E83CED"/>
    <w:rsid w:val="00EB3E39"/>
    <w:rsid w:val="00EB3E7F"/>
    <w:rsid w:val="00ED578F"/>
    <w:rsid w:val="00EF057F"/>
    <w:rsid w:val="00F0373F"/>
    <w:rsid w:val="00F05A5B"/>
    <w:rsid w:val="00F2103A"/>
    <w:rsid w:val="00F412E7"/>
    <w:rsid w:val="00F743D5"/>
    <w:rsid w:val="00F930FA"/>
    <w:rsid w:val="00F96136"/>
    <w:rsid w:val="00FA2B97"/>
    <w:rsid w:val="00FC6BB3"/>
    <w:rsid w:val="00FD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A46905"/>
  <w15:chartTrackingRefBased/>
  <w15:docId w15:val="{55C825D0-E575-48A2-ACC2-824049ABC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7F5E"/>
    <w:pPr>
      <w:spacing w:after="0" w:line="240" w:lineRule="auto"/>
    </w:pPr>
  </w:style>
  <w:style w:type="table" w:styleId="a4">
    <w:name w:val="Table Grid"/>
    <w:basedOn w:val="a1"/>
    <w:uiPriority w:val="39"/>
    <w:rsid w:val="004F3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4F3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4F3C69"/>
  </w:style>
  <w:style w:type="paragraph" w:styleId="a6">
    <w:name w:val="footer"/>
    <w:basedOn w:val="a"/>
    <w:link w:val="Char0"/>
    <w:uiPriority w:val="99"/>
    <w:unhideWhenUsed/>
    <w:rsid w:val="004F3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4F3C69"/>
  </w:style>
  <w:style w:type="character" w:styleId="a7">
    <w:name w:val="Emphasis"/>
    <w:basedOn w:val="a0"/>
    <w:uiPriority w:val="20"/>
    <w:qFormat/>
    <w:rsid w:val="0076039F"/>
    <w:rPr>
      <w:i/>
      <w:iCs/>
    </w:rPr>
  </w:style>
  <w:style w:type="paragraph" w:styleId="a8">
    <w:name w:val="List Paragraph"/>
    <w:basedOn w:val="a"/>
    <w:uiPriority w:val="34"/>
    <w:qFormat/>
    <w:rsid w:val="009F69FD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C644D3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087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Unresolved Mention"/>
    <w:basedOn w:val="a0"/>
    <w:uiPriority w:val="99"/>
    <w:rsid w:val="00804B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6222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4242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8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2748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247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395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87644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3369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587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7681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290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6161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60055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58062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t.me/albayan_12/68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me/albayan_1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14C30-CF94-4A04-9B74-F82761328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أ.لؤلؤة العتيق</dc:creator>
  <cp:keywords>قناة البيان للعروض والعلوم الشرعية</cp:keywords>
  <dc:description/>
  <cp:lastModifiedBy>لؤلؤة العتيق</cp:lastModifiedBy>
  <cp:revision>2</cp:revision>
  <cp:lastPrinted>2023-05-23T17:22:00Z</cp:lastPrinted>
  <dcterms:created xsi:type="dcterms:W3CDTF">2024-01-24T13:52:00Z</dcterms:created>
  <dcterms:modified xsi:type="dcterms:W3CDTF">2024-01-24T13:52:00Z</dcterms:modified>
</cp:coreProperties>
</file>